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rPr>
        <w:id w:val="1542707414"/>
        <w:docPartObj>
          <w:docPartGallery w:val="Cover Pages"/>
          <w:docPartUnique/>
        </w:docPartObj>
      </w:sdtPr>
      <w:sdtEndPr>
        <w:rPr>
          <w:b/>
          <w:color w:val="E26C09"/>
        </w:rPr>
      </w:sdtEndPr>
      <w:sdtContent>
        <w:p w14:paraId="755A6A89" w14:textId="1354EB91" w:rsidR="005F2DF1" w:rsidRPr="005A34FF" w:rsidRDefault="000B2F3A">
          <w:pPr>
            <w:rPr>
              <w:rFonts w:ascii="Segoe UI" w:hAnsi="Segoe UI" w:cs="Segoe UI"/>
            </w:rPr>
          </w:pPr>
          <w:r w:rsidRPr="005A34FF">
            <w:rPr>
              <w:rFonts w:ascii="Segoe UI" w:hAnsi="Segoe UI" w:cs="Segoe UI"/>
              <w:b/>
              <w:noProof/>
              <w:color w:val="FFFFFF" w:themeColor="background1"/>
              <w:lang w:val="pt-BR" w:eastAsia="pt-BR"/>
            </w:rPr>
            <w:drawing>
              <wp:anchor distT="0" distB="0" distL="0" distR="0" simplePos="0" relativeHeight="251665408" behindDoc="1" locked="0" layoutInCell="1" allowOverlap="1" wp14:anchorId="378F426A" wp14:editId="53F53F9A">
                <wp:simplePos x="0" y="0"/>
                <wp:positionH relativeFrom="page">
                  <wp:posOffset>7601585</wp:posOffset>
                </wp:positionH>
                <wp:positionV relativeFrom="page">
                  <wp:posOffset>-2620645</wp:posOffset>
                </wp:positionV>
                <wp:extent cx="7587615" cy="4680585"/>
                <wp:effectExtent l="0" t="0" r="0" b="571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b="44971"/>
                        <a:stretch/>
                      </pic:blipFill>
                      <pic:spPr bwMode="auto">
                        <a:xfrm>
                          <a:off x="0" y="0"/>
                          <a:ext cx="758761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DF1" w:rsidRPr="005A34FF">
            <w:rPr>
              <w:rFonts w:ascii="Segoe UI" w:hAnsi="Segoe UI" w:cs="Segoe UI"/>
              <w:b/>
              <w:noProof/>
              <w:color w:val="FFFFFF" w:themeColor="background1"/>
              <w:lang w:val="pt-BR" w:eastAsia="pt-BR"/>
            </w:rPr>
            <w:drawing>
              <wp:anchor distT="0" distB="0" distL="0" distR="0" simplePos="0" relativeHeight="251658239" behindDoc="1" locked="0" layoutInCell="1" allowOverlap="1" wp14:anchorId="60FEAFC3" wp14:editId="77F91665">
                <wp:simplePos x="0" y="0"/>
                <wp:positionH relativeFrom="page">
                  <wp:posOffset>635</wp:posOffset>
                </wp:positionH>
                <wp:positionV relativeFrom="page">
                  <wp:posOffset>741</wp:posOffset>
                </wp:positionV>
                <wp:extent cx="7559928" cy="10691747"/>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9928" cy="10691747"/>
                        </a:xfrm>
                        <a:prstGeom prst="rect">
                          <a:avLst/>
                        </a:prstGeom>
                      </pic:spPr>
                    </pic:pic>
                  </a:graphicData>
                </a:graphic>
              </wp:anchor>
            </w:drawing>
          </w:r>
        </w:p>
        <w:p w14:paraId="0346DDEF" w14:textId="7D6C817D" w:rsidR="005F2DF1" w:rsidRPr="005A34FF" w:rsidRDefault="005F2DF1" w:rsidP="005F2DF1">
          <w:pPr>
            <w:rPr>
              <w:rFonts w:ascii="Segoe UI" w:hAnsi="Segoe UI" w:cs="Segoe UI"/>
              <w:b/>
              <w:color w:val="E26C09"/>
            </w:rPr>
          </w:pPr>
        </w:p>
        <w:p w14:paraId="7602F5CF" w14:textId="77777777" w:rsidR="005F2DF1" w:rsidRPr="005A34FF" w:rsidRDefault="005F2DF1" w:rsidP="005F2DF1">
          <w:pPr>
            <w:rPr>
              <w:rFonts w:ascii="Segoe UI" w:hAnsi="Segoe UI" w:cs="Segoe UI"/>
              <w:b/>
              <w:color w:val="E26C09"/>
            </w:rPr>
          </w:pPr>
        </w:p>
        <w:p w14:paraId="227C0CA7" w14:textId="77777777" w:rsidR="005F2DF1" w:rsidRPr="005A34FF" w:rsidRDefault="005F2DF1" w:rsidP="005F2DF1">
          <w:pPr>
            <w:rPr>
              <w:rFonts w:ascii="Segoe UI" w:hAnsi="Segoe UI" w:cs="Segoe UI"/>
              <w:b/>
              <w:color w:val="E26C09"/>
            </w:rPr>
          </w:pPr>
        </w:p>
        <w:p w14:paraId="3172CF46" w14:textId="77777777" w:rsidR="005F2DF1" w:rsidRPr="005A34FF" w:rsidRDefault="005F2DF1" w:rsidP="005F2DF1">
          <w:pPr>
            <w:rPr>
              <w:rFonts w:ascii="Segoe UI" w:hAnsi="Segoe UI" w:cs="Segoe UI"/>
              <w:b/>
              <w:color w:val="E26C09"/>
            </w:rPr>
          </w:pPr>
        </w:p>
        <w:p w14:paraId="6DFDC70F" w14:textId="77777777" w:rsidR="005F2DF1" w:rsidRPr="005A34FF" w:rsidRDefault="005F2DF1" w:rsidP="005F2DF1">
          <w:pPr>
            <w:rPr>
              <w:rFonts w:ascii="Segoe UI" w:hAnsi="Segoe UI" w:cs="Segoe UI"/>
              <w:b/>
              <w:color w:val="E26C09"/>
            </w:rPr>
          </w:pPr>
        </w:p>
        <w:p w14:paraId="616A3AB1" w14:textId="77777777" w:rsidR="005F2DF1" w:rsidRPr="005A34FF" w:rsidRDefault="005F2DF1" w:rsidP="005F2DF1">
          <w:pPr>
            <w:rPr>
              <w:rFonts w:ascii="Segoe UI" w:hAnsi="Segoe UI" w:cs="Segoe UI"/>
              <w:b/>
              <w:color w:val="E26C09"/>
            </w:rPr>
          </w:pPr>
        </w:p>
        <w:p w14:paraId="006C3A29" w14:textId="722064BE" w:rsidR="005F2DF1" w:rsidRPr="005A34FF" w:rsidRDefault="005F2DF1" w:rsidP="005F2DF1">
          <w:pPr>
            <w:rPr>
              <w:rFonts w:ascii="Segoe UI" w:hAnsi="Segoe UI" w:cs="Segoe UI"/>
              <w:b/>
              <w:color w:val="E26C09"/>
            </w:rPr>
          </w:pPr>
        </w:p>
        <w:p w14:paraId="3BFD90A5" w14:textId="598F47FA" w:rsidR="005F2DF1" w:rsidRPr="005A34FF" w:rsidRDefault="005F2DF1" w:rsidP="005F2DF1">
          <w:pPr>
            <w:rPr>
              <w:rFonts w:ascii="Segoe UI" w:hAnsi="Segoe UI" w:cs="Segoe UI"/>
              <w:b/>
              <w:color w:val="E26C09"/>
            </w:rPr>
          </w:pPr>
        </w:p>
        <w:p w14:paraId="4A7930C6" w14:textId="7C4E84EA" w:rsidR="005F2DF1" w:rsidRPr="005A34FF" w:rsidRDefault="005F2DF1" w:rsidP="005F2DF1">
          <w:pPr>
            <w:rPr>
              <w:rFonts w:ascii="Segoe UI" w:hAnsi="Segoe UI" w:cs="Segoe UI"/>
              <w:b/>
              <w:color w:val="E26C09"/>
            </w:rPr>
          </w:pPr>
        </w:p>
        <w:p w14:paraId="0C500877" w14:textId="50396F3C" w:rsidR="005F2DF1" w:rsidRPr="005A34FF" w:rsidRDefault="005F2DF1" w:rsidP="005F2DF1">
          <w:pPr>
            <w:rPr>
              <w:rFonts w:ascii="Segoe UI" w:hAnsi="Segoe UI" w:cs="Segoe UI"/>
              <w:b/>
              <w:color w:val="E26C09"/>
            </w:rPr>
          </w:pPr>
        </w:p>
        <w:p w14:paraId="35812930" w14:textId="16165344" w:rsidR="005F2DF1" w:rsidRPr="005A34FF" w:rsidRDefault="005F2DF1" w:rsidP="005F2DF1">
          <w:pPr>
            <w:rPr>
              <w:rFonts w:ascii="Segoe UI" w:hAnsi="Segoe UI" w:cs="Segoe UI"/>
              <w:b/>
              <w:color w:val="E26C09"/>
            </w:rPr>
          </w:pPr>
        </w:p>
        <w:p w14:paraId="5C73CAB6" w14:textId="649145FD" w:rsidR="005F2DF1" w:rsidRPr="005A34FF" w:rsidRDefault="005F2DF1" w:rsidP="005F2DF1">
          <w:pPr>
            <w:rPr>
              <w:rFonts w:ascii="Segoe UI" w:hAnsi="Segoe UI" w:cs="Segoe UI"/>
              <w:b/>
              <w:color w:val="E26C09"/>
            </w:rPr>
          </w:pPr>
        </w:p>
        <w:p w14:paraId="35FD2A97" w14:textId="47822F28" w:rsidR="005F2DF1" w:rsidRPr="005A34FF" w:rsidRDefault="005F2DF1" w:rsidP="005F2DF1">
          <w:pPr>
            <w:rPr>
              <w:rFonts w:ascii="Segoe UI" w:hAnsi="Segoe UI" w:cs="Segoe UI"/>
              <w:b/>
              <w:color w:val="E26C09"/>
            </w:rPr>
          </w:pPr>
        </w:p>
        <w:p w14:paraId="5D5645AE" w14:textId="49D8B94F" w:rsidR="005F2DF1" w:rsidRPr="005A34FF" w:rsidRDefault="005F2DF1" w:rsidP="005F2DF1">
          <w:pPr>
            <w:rPr>
              <w:rFonts w:ascii="Segoe UI" w:hAnsi="Segoe UI" w:cs="Segoe UI"/>
              <w:b/>
              <w:color w:val="E26C09"/>
            </w:rPr>
          </w:pPr>
        </w:p>
        <w:p w14:paraId="34C04261" w14:textId="073E9B1B" w:rsidR="005F2DF1" w:rsidRPr="005A34FF" w:rsidRDefault="005F2DF1" w:rsidP="005F2DF1">
          <w:pPr>
            <w:rPr>
              <w:rFonts w:ascii="Segoe UI" w:hAnsi="Segoe UI" w:cs="Segoe UI"/>
              <w:b/>
              <w:color w:val="E26C09"/>
            </w:rPr>
          </w:pPr>
        </w:p>
        <w:p w14:paraId="1A85C66E" w14:textId="2382DA89" w:rsidR="005F2DF1" w:rsidRPr="005A34FF" w:rsidRDefault="00EB020B" w:rsidP="005F2DF1">
          <w:pPr>
            <w:rPr>
              <w:rFonts w:ascii="Segoe UI" w:hAnsi="Segoe UI" w:cs="Segoe UI"/>
              <w:b/>
              <w:color w:val="E26C09"/>
            </w:rPr>
          </w:pPr>
          <w:r>
            <w:rPr>
              <w:rFonts w:ascii="Segoe UI" w:hAnsi="Segoe UI" w:cs="Segoe UI"/>
              <w:b/>
              <w:noProof/>
              <w:color w:val="E26C09"/>
              <w:lang w:val="pt-BR" w:eastAsia="pt-BR"/>
            </w:rPr>
            <mc:AlternateContent>
              <mc:Choice Requires="wps">
                <w:drawing>
                  <wp:anchor distT="0" distB="0" distL="114300" distR="114300" simplePos="0" relativeHeight="251666432" behindDoc="0" locked="0" layoutInCell="1" allowOverlap="1" wp14:anchorId="6FF001BF" wp14:editId="2B333102">
                    <wp:simplePos x="0" y="0"/>
                    <wp:positionH relativeFrom="page">
                      <wp:align>right</wp:align>
                    </wp:positionH>
                    <wp:positionV relativeFrom="paragraph">
                      <wp:posOffset>194310</wp:posOffset>
                    </wp:positionV>
                    <wp:extent cx="7534275" cy="148590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7534275"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Retângulo 4" style="position:absolute;margin-left:542.05pt;margin-top:15.3pt;width:593.25pt;height:117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white [3212]" strokecolor="white [3212]" strokeweight="2pt" w14:anchorId="3596C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">
                    <w10:wrap anchorx="page"/>
                  </v:rect>
                </w:pict>
              </mc:Fallback>
            </mc:AlternateContent>
          </w:r>
        </w:p>
        <w:p w14:paraId="1991E73E" w14:textId="05017219" w:rsidR="005F2DF1" w:rsidRPr="005A34FF" w:rsidRDefault="005F2DF1" w:rsidP="00EB020B">
          <w:pPr>
            <w:jc w:val="center"/>
            <w:rPr>
              <w:rFonts w:ascii="Segoe UI" w:hAnsi="Segoe UI" w:cs="Segoe UI"/>
              <w:b/>
              <w:color w:val="E26C09"/>
            </w:rPr>
          </w:pPr>
        </w:p>
        <w:p w14:paraId="5B0DE8B4" w14:textId="07D10107" w:rsidR="005F2DF1" w:rsidRPr="005A34FF" w:rsidRDefault="00EB020B" w:rsidP="005F2DF1">
          <w:pPr>
            <w:rPr>
              <w:rFonts w:ascii="Segoe UI" w:hAnsi="Segoe UI" w:cs="Segoe UI"/>
              <w:b/>
              <w:color w:val="E26C09"/>
            </w:rPr>
          </w:pPr>
          <w:r w:rsidRPr="005A34FF">
            <w:rPr>
              <w:rFonts w:ascii="Segoe UI" w:hAnsi="Segoe UI" w:cs="Segoe UI"/>
              <w:noProof/>
              <w:lang w:val="pt-BR" w:eastAsia="pt-BR"/>
            </w:rPr>
            <w:drawing>
              <wp:anchor distT="0" distB="0" distL="114300" distR="114300" simplePos="0" relativeHeight="251667456" behindDoc="0" locked="0" layoutInCell="1" allowOverlap="1" wp14:anchorId="0C2AC306" wp14:editId="04E2402B">
                <wp:simplePos x="0" y="0"/>
                <wp:positionH relativeFrom="margin">
                  <wp:align>center</wp:align>
                </wp:positionH>
                <wp:positionV relativeFrom="paragraph">
                  <wp:posOffset>12700</wp:posOffset>
                </wp:positionV>
                <wp:extent cx="3094990" cy="981075"/>
                <wp:effectExtent l="0" t="0" r="0" b="9525"/>
                <wp:wrapSquare wrapText="bothSides"/>
                <wp:docPr id="3" name="Imagem 3" descr="C:\Users\pssantos\Pictures\Projeto Int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santos\Pictures\Projeto Integrad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9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B9E80" w14:textId="23F95CFE" w:rsidR="005F2DF1" w:rsidRPr="005A34FF" w:rsidRDefault="005F2DF1" w:rsidP="005F2DF1">
          <w:pPr>
            <w:rPr>
              <w:rFonts w:ascii="Segoe UI" w:hAnsi="Segoe UI" w:cs="Segoe UI"/>
              <w:b/>
              <w:color w:val="E26C09"/>
            </w:rPr>
          </w:pPr>
        </w:p>
        <w:p w14:paraId="5453E3E6" w14:textId="77777777" w:rsidR="005F2DF1" w:rsidRPr="005A34FF" w:rsidRDefault="005F2DF1" w:rsidP="005F2DF1">
          <w:pPr>
            <w:rPr>
              <w:rFonts w:ascii="Segoe UI" w:hAnsi="Segoe UI" w:cs="Segoe UI"/>
              <w:b/>
              <w:color w:val="E26C09"/>
            </w:rPr>
          </w:pPr>
        </w:p>
        <w:p w14:paraId="056CFDD9" w14:textId="77777777" w:rsidR="005F2DF1" w:rsidRPr="005A34FF" w:rsidRDefault="005F2DF1" w:rsidP="005F2DF1">
          <w:pPr>
            <w:rPr>
              <w:rFonts w:ascii="Segoe UI" w:hAnsi="Segoe UI" w:cs="Segoe UI"/>
              <w:b/>
              <w:color w:val="E26C09"/>
            </w:rPr>
          </w:pPr>
        </w:p>
        <w:p w14:paraId="2B1AFD6D" w14:textId="0FB90D57" w:rsidR="005F2DF1" w:rsidRPr="005A34FF" w:rsidRDefault="005F2DF1" w:rsidP="005F2DF1">
          <w:pPr>
            <w:rPr>
              <w:rFonts w:ascii="Segoe UI" w:hAnsi="Segoe UI" w:cs="Segoe UI"/>
              <w:b/>
              <w:color w:val="E26C09"/>
            </w:rPr>
          </w:pPr>
        </w:p>
        <w:p w14:paraId="517D546E" w14:textId="77777777" w:rsidR="005F2DF1" w:rsidRPr="005A34FF" w:rsidRDefault="005F2DF1" w:rsidP="005F2DF1">
          <w:pPr>
            <w:rPr>
              <w:rFonts w:ascii="Segoe UI" w:hAnsi="Segoe UI" w:cs="Segoe UI"/>
              <w:b/>
              <w:color w:val="E26C09"/>
            </w:rPr>
          </w:pPr>
        </w:p>
        <w:p w14:paraId="7C2D328A" w14:textId="77777777" w:rsidR="005F2DF1" w:rsidRPr="005A34FF" w:rsidRDefault="005F2DF1" w:rsidP="005F2DF1">
          <w:pPr>
            <w:rPr>
              <w:rFonts w:ascii="Segoe UI" w:hAnsi="Segoe UI" w:cs="Segoe UI"/>
              <w:b/>
              <w:color w:val="E26C09"/>
            </w:rPr>
          </w:pPr>
        </w:p>
        <w:p w14:paraId="2225A644" w14:textId="77777777" w:rsidR="005F2DF1" w:rsidRPr="005A34FF" w:rsidRDefault="005F2DF1" w:rsidP="005F2DF1">
          <w:pPr>
            <w:rPr>
              <w:rFonts w:ascii="Segoe UI" w:hAnsi="Segoe UI" w:cs="Segoe UI"/>
              <w:b/>
              <w:color w:val="E26C09"/>
            </w:rPr>
          </w:pPr>
        </w:p>
        <w:p w14:paraId="50B83996" w14:textId="77777777" w:rsidR="005F2DF1" w:rsidRPr="005A34FF" w:rsidRDefault="005F2DF1" w:rsidP="005F2DF1">
          <w:pPr>
            <w:rPr>
              <w:rFonts w:ascii="Segoe UI" w:hAnsi="Segoe UI" w:cs="Segoe UI"/>
              <w:b/>
              <w:color w:val="E26C09"/>
            </w:rPr>
          </w:pPr>
        </w:p>
        <w:p w14:paraId="1DC22355" w14:textId="77777777" w:rsidR="005F2DF1" w:rsidRPr="005A34FF" w:rsidRDefault="005F2DF1" w:rsidP="005F2DF1">
          <w:pPr>
            <w:rPr>
              <w:rFonts w:ascii="Segoe UI" w:hAnsi="Segoe UI" w:cs="Segoe UI"/>
              <w:b/>
              <w:color w:val="E26C09"/>
            </w:rPr>
          </w:pPr>
        </w:p>
        <w:p w14:paraId="08C69987" w14:textId="77777777" w:rsidR="005F2DF1" w:rsidRPr="005A34FF" w:rsidRDefault="005F2DF1" w:rsidP="005F2DF1">
          <w:pPr>
            <w:rPr>
              <w:rFonts w:ascii="Segoe UI" w:hAnsi="Segoe UI" w:cs="Segoe UI"/>
              <w:b/>
              <w:color w:val="E26C09"/>
            </w:rPr>
          </w:pPr>
        </w:p>
        <w:p w14:paraId="0257221D" w14:textId="0A840D36" w:rsidR="005F2DF1" w:rsidRPr="005A34FF" w:rsidRDefault="005F2DF1" w:rsidP="005F2DF1">
          <w:pPr>
            <w:rPr>
              <w:rFonts w:ascii="Segoe UI" w:hAnsi="Segoe UI" w:cs="Segoe UI"/>
              <w:b/>
              <w:color w:val="E26C09"/>
            </w:rPr>
          </w:pPr>
        </w:p>
        <w:p w14:paraId="01D7C3C4" w14:textId="46B09BE9" w:rsidR="005F2DF1" w:rsidRPr="005A34FF" w:rsidRDefault="00EB020B" w:rsidP="005F2DF1">
          <w:pPr>
            <w:rPr>
              <w:rFonts w:ascii="Segoe UI" w:hAnsi="Segoe UI" w:cs="Segoe UI"/>
              <w:b/>
              <w:color w:val="E26C09"/>
            </w:rPr>
          </w:pPr>
          <w:r w:rsidRPr="005A34FF">
            <w:rPr>
              <w:rFonts w:ascii="Segoe UI" w:hAnsi="Segoe UI" w:cs="Segoe UI"/>
              <w:noProof/>
              <w:lang w:val="pt-BR" w:eastAsia="pt-BR"/>
            </w:rPr>
            <mc:AlternateContent>
              <mc:Choice Requires="wps">
                <w:drawing>
                  <wp:anchor distT="0" distB="0" distL="114300" distR="114300" simplePos="0" relativeHeight="251663360" behindDoc="0" locked="0" layoutInCell="0" allowOverlap="1" wp14:anchorId="664FCBD9" wp14:editId="005A0B19">
                    <wp:simplePos x="0" y="0"/>
                    <wp:positionH relativeFrom="margin">
                      <wp:align>center</wp:align>
                    </wp:positionH>
                    <wp:positionV relativeFrom="page">
                      <wp:posOffset>6482080</wp:posOffset>
                    </wp:positionV>
                    <wp:extent cx="4822540" cy="640080"/>
                    <wp:effectExtent l="0" t="0" r="0" b="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540" cy="640080"/>
                            </a:xfrm>
                            <a:prstGeom prst="rect">
                              <a:avLst/>
                            </a:prstGeom>
                            <a:noFill/>
                            <a:ln w="19050">
                              <a:noFill/>
                              <a:miter lim="800000"/>
                              <a:headEnd/>
                              <a:tailEnd/>
                            </a:ln>
                          </wps:spPr>
                          <wps:txbx>
                            <w:txbxContent>
                              <w:p w14:paraId="5E16DA0A" w14:textId="728051B6" w:rsidR="005F2DF1" w:rsidRPr="00EB020B" w:rsidRDefault="005F2DF1" w:rsidP="005F2DF1">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64FCBD9" id="Retângulo 16" o:spid="_x0000_s1026" style="position:absolute;margin-left:0;margin-top:510.4pt;width:379.75pt;height:50.4pt;z-index:251663360;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" o:allowincell="f" filled="f" stroked="f" strokeweight="1.5pt">
                    <v:textbox style="mso-fit-shape-to-text:t" inset="14.4pt,,14.4pt">
                      <w:txbxContent>
                        <w:p w14:paraId="5E16DA0A" w14:textId="728051B6" w:rsidR="005F2DF1" w:rsidRPr="00EB020B" w:rsidRDefault="005F2DF1" w:rsidP="005F2DF1">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v:textbox>
                    <w10:wrap anchorx="margin" anchory="page"/>
                  </v:rect>
                </w:pict>
              </mc:Fallback>
            </mc:AlternateContent>
          </w:r>
        </w:p>
        <w:p w14:paraId="7335617A" w14:textId="77777777" w:rsidR="005F2DF1" w:rsidRPr="005A34FF" w:rsidRDefault="005F2DF1" w:rsidP="005F2DF1">
          <w:pPr>
            <w:rPr>
              <w:rFonts w:ascii="Segoe UI" w:hAnsi="Segoe UI" w:cs="Segoe UI"/>
              <w:b/>
              <w:color w:val="E26C09"/>
            </w:rPr>
          </w:pPr>
        </w:p>
        <w:p w14:paraId="546F918D" w14:textId="77777777" w:rsidR="005F2DF1" w:rsidRPr="005A34FF" w:rsidRDefault="005F2DF1" w:rsidP="005F2DF1">
          <w:pPr>
            <w:rPr>
              <w:rFonts w:ascii="Segoe UI" w:hAnsi="Segoe UI" w:cs="Segoe UI"/>
              <w:b/>
              <w:color w:val="E26C09"/>
            </w:rPr>
          </w:pPr>
        </w:p>
        <w:p w14:paraId="598EA826" w14:textId="77777777" w:rsidR="005F2DF1" w:rsidRPr="005A34FF" w:rsidRDefault="005F2DF1" w:rsidP="005F2DF1">
          <w:pPr>
            <w:rPr>
              <w:rFonts w:ascii="Segoe UI" w:hAnsi="Segoe UI" w:cs="Segoe UI"/>
              <w:b/>
              <w:color w:val="E26C09"/>
            </w:rPr>
          </w:pPr>
        </w:p>
        <w:p w14:paraId="2D9F0654" w14:textId="77777777" w:rsidR="005F2DF1" w:rsidRPr="005A34FF" w:rsidRDefault="005F2DF1" w:rsidP="005F2DF1">
          <w:pPr>
            <w:rPr>
              <w:rFonts w:ascii="Segoe UI" w:hAnsi="Segoe UI" w:cs="Segoe UI"/>
              <w:b/>
              <w:color w:val="E26C09"/>
            </w:rPr>
          </w:pPr>
        </w:p>
        <w:p w14:paraId="6C02C915" w14:textId="77777777" w:rsidR="005F2DF1" w:rsidRPr="005A34FF" w:rsidRDefault="005F2DF1" w:rsidP="005F2DF1">
          <w:pPr>
            <w:rPr>
              <w:rFonts w:ascii="Segoe UI" w:hAnsi="Segoe UI" w:cs="Segoe UI"/>
              <w:b/>
              <w:color w:val="E26C09"/>
            </w:rPr>
          </w:pPr>
        </w:p>
        <w:p w14:paraId="289BA506" w14:textId="77777777" w:rsidR="005F2DF1" w:rsidRPr="005A34FF" w:rsidRDefault="005F2DF1" w:rsidP="005F2DF1">
          <w:pPr>
            <w:rPr>
              <w:rFonts w:ascii="Segoe UI" w:hAnsi="Segoe UI" w:cs="Segoe UI"/>
              <w:b/>
              <w:color w:val="E26C09"/>
            </w:rPr>
          </w:pPr>
        </w:p>
        <w:p w14:paraId="5AE3346A" w14:textId="77777777" w:rsidR="005F2DF1" w:rsidRPr="005A34FF" w:rsidRDefault="005F2DF1" w:rsidP="005F2DF1">
          <w:pPr>
            <w:rPr>
              <w:rFonts w:ascii="Segoe UI" w:hAnsi="Segoe UI" w:cs="Segoe UI"/>
              <w:b/>
              <w:color w:val="E26C09"/>
            </w:rPr>
          </w:pPr>
        </w:p>
        <w:p w14:paraId="22BDD404" w14:textId="77777777" w:rsidR="005F2DF1" w:rsidRPr="005A34FF" w:rsidRDefault="005F2DF1" w:rsidP="005F2DF1">
          <w:pPr>
            <w:rPr>
              <w:rFonts w:ascii="Segoe UI" w:hAnsi="Segoe UI" w:cs="Segoe UI"/>
              <w:b/>
              <w:color w:val="E26C09"/>
            </w:rPr>
          </w:pPr>
        </w:p>
        <w:p w14:paraId="057CD6DB" w14:textId="77777777" w:rsidR="005F2DF1" w:rsidRPr="005A34FF" w:rsidRDefault="005F2DF1" w:rsidP="005F2DF1">
          <w:pPr>
            <w:rPr>
              <w:rFonts w:ascii="Segoe UI" w:hAnsi="Segoe UI" w:cs="Segoe UI"/>
              <w:b/>
              <w:color w:val="E26C09"/>
            </w:rPr>
          </w:pPr>
        </w:p>
        <w:p w14:paraId="5DCAD3C9" w14:textId="77777777" w:rsidR="005F2DF1" w:rsidRPr="005A34FF" w:rsidRDefault="005F2DF1" w:rsidP="005F2DF1">
          <w:pPr>
            <w:rPr>
              <w:rFonts w:ascii="Segoe UI" w:hAnsi="Segoe UI" w:cs="Segoe UI"/>
              <w:b/>
              <w:color w:val="E26C09"/>
            </w:rPr>
          </w:pPr>
        </w:p>
        <w:p w14:paraId="2E4C56CC" w14:textId="77777777" w:rsidR="005F2DF1" w:rsidRPr="005A34FF" w:rsidRDefault="005F2DF1" w:rsidP="005F2DF1">
          <w:pPr>
            <w:rPr>
              <w:rFonts w:ascii="Segoe UI" w:hAnsi="Segoe UI" w:cs="Segoe UI"/>
              <w:b/>
              <w:color w:val="E26C09"/>
            </w:rPr>
          </w:pPr>
        </w:p>
        <w:p w14:paraId="47418F3F" w14:textId="77777777" w:rsidR="005F2DF1" w:rsidRPr="005A34FF" w:rsidRDefault="005F2DF1" w:rsidP="005F2DF1">
          <w:pPr>
            <w:rPr>
              <w:rFonts w:ascii="Segoe UI" w:hAnsi="Segoe UI" w:cs="Segoe UI"/>
              <w:b/>
              <w:color w:val="E26C09"/>
            </w:rPr>
          </w:pPr>
        </w:p>
        <w:p w14:paraId="4DD93CC1" w14:textId="77777777" w:rsidR="005F2DF1" w:rsidRPr="005A34FF" w:rsidRDefault="005F2DF1" w:rsidP="005F2DF1">
          <w:pPr>
            <w:rPr>
              <w:rFonts w:ascii="Segoe UI" w:hAnsi="Segoe UI" w:cs="Segoe UI"/>
              <w:b/>
              <w:color w:val="E26C09"/>
            </w:rPr>
          </w:pPr>
        </w:p>
        <w:p w14:paraId="74522E76" w14:textId="77777777" w:rsidR="005F2DF1" w:rsidRPr="005A34FF" w:rsidRDefault="005F2DF1" w:rsidP="005F2DF1">
          <w:pPr>
            <w:rPr>
              <w:rFonts w:ascii="Segoe UI" w:hAnsi="Segoe UI" w:cs="Segoe UI"/>
              <w:b/>
              <w:color w:val="E26C09"/>
            </w:rPr>
          </w:pPr>
        </w:p>
        <w:p w14:paraId="53F648F1" w14:textId="77777777" w:rsidR="005F2DF1" w:rsidRPr="005A34FF" w:rsidRDefault="005F2DF1" w:rsidP="005F2DF1">
          <w:pPr>
            <w:rPr>
              <w:rFonts w:ascii="Segoe UI" w:hAnsi="Segoe UI" w:cs="Segoe UI"/>
              <w:b/>
              <w:color w:val="E26C09"/>
            </w:rPr>
          </w:pPr>
        </w:p>
        <w:p w14:paraId="3AF31006" w14:textId="77777777" w:rsidR="005F2DF1" w:rsidRPr="005A34FF" w:rsidRDefault="005F2DF1" w:rsidP="005F2DF1">
          <w:pPr>
            <w:rPr>
              <w:rFonts w:ascii="Segoe UI" w:hAnsi="Segoe UI" w:cs="Segoe UI"/>
              <w:b/>
              <w:color w:val="E26C09"/>
            </w:rPr>
          </w:pPr>
        </w:p>
        <w:p w14:paraId="22E0DC43" w14:textId="1DC3C71B" w:rsidR="005F2DF1" w:rsidRPr="005A34FF" w:rsidRDefault="005F2DF1" w:rsidP="005A34FF">
          <w:pPr>
            <w:jc w:val="center"/>
          </w:pPr>
        </w:p>
        <w:p w14:paraId="5CC019B9" w14:textId="77777777" w:rsidR="005F2DF1" w:rsidRPr="005A34FF" w:rsidRDefault="005F2DF1" w:rsidP="005F2DF1">
          <w:pPr>
            <w:rPr>
              <w:rFonts w:ascii="Segoe UI" w:hAnsi="Segoe UI" w:cs="Segoe UI"/>
              <w:b/>
              <w:color w:val="E26C09"/>
            </w:rPr>
          </w:pPr>
        </w:p>
        <w:p w14:paraId="4E8CDC00" w14:textId="77777777" w:rsidR="005F2DF1" w:rsidRPr="005A34FF" w:rsidRDefault="005F2DF1" w:rsidP="005F2DF1">
          <w:pPr>
            <w:rPr>
              <w:rFonts w:ascii="Segoe UI" w:hAnsi="Segoe UI" w:cs="Segoe UI"/>
              <w:b/>
              <w:color w:val="E26C09"/>
            </w:rPr>
          </w:pPr>
        </w:p>
        <w:p w14:paraId="2682B5BC" w14:textId="77777777" w:rsidR="005F2DF1" w:rsidRPr="005A34FF" w:rsidRDefault="005F2DF1" w:rsidP="005F2DF1">
          <w:pPr>
            <w:rPr>
              <w:rFonts w:ascii="Segoe UI" w:hAnsi="Segoe UI" w:cs="Segoe UI"/>
              <w:b/>
              <w:color w:val="E26C09"/>
            </w:rPr>
          </w:pPr>
        </w:p>
        <w:p w14:paraId="55F648B5" w14:textId="77777777" w:rsidR="005F2DF1" w:rsidRPr="005A34FF" w:rsidRDefault="005F2DF1" w:rsidP="005F2DF1">
          <w:pPr>
            <w:rPr>
              <w:rFonts w:ascii="Segoe UI" w:hAnsi="Segoe UI" w:cs="Segoe UI"/>
              <w:b/>
              <w:color w:val="E26C09"/>
            </w:rPr>
          </w:pPr>
        </w:p>
        <w:p w14:paraId="30C93934" w14:textId="7F82BF6A" w:rsidR="005F2DF1" w:rsidRPr="005A34FF" w:rsidRDefault="008C781F" w:rsidP="005F2DF1">
          <w:pPr>
            <w:rPr>
              <w:rFonts w:ascii="Segoe UI" w:hAnsi="Segoe UI" w:cs="Segoe UI"/>
              <w:b/>
              <w:color w:val="E26C09"/>
            </w:rPr>
          </w:pPr>
        </w:p>
      </w:sdtContent>
    </w:sdt>
    <w:p w14:paraId="601243FE" w14:textId="663C4252" w:rsidR="005F2DF1" w:rsidRPr="005A34FF" w:rsidRDefault="005F2DF1" w:rsidP="005F2DF1">
      <w:pPr>
        <w:rPr>
          <w:rFonts w:ascii="Segoe UI" w:hAnsi="Segoe UI" w:cs="Segoe UI"/>
          <w:b/>
          <w:color w:val="E26C09"/>
        </w:rPr>
      </w:pPr>
      <w:r w:rsidRPr="005A34FF">
        <w:rPr>
          <w:rFonts w:ascii="Segoe UI" w:hAnsi="Segoe UI" w:cs="Segoe UI"/>
          <w:sz w:val="24"/>
          <w:szCs w:val="24"/>
        </w:rPr>
        <w:tab/>
      </w:r>
    </w:p>
    <w:tbl>
      <w:tblPr>
        <w:tblStyle w:val="Tabelacomgrade"/>
        <w:tblW w:w="0" w:type="auto"/>
        <w:tblLook w:val="04A0" w:firstRow="1" w:lastRow="0" w:firstColumn="1" w:lastColumn="0" w:noHBand="0" w:noVBand="1"/>
      </w:tblPr>
      <w:tblGrid>
        <w:gridCol w:w="3823"/>
        <w:gridCol w:w="1839"/>
        <w:gridCol w:w="2832"/>
      </w:tblGrid>
      <w:tr w:rsidR="00EB020B" w14:paraId="348B86B8" w14:textId="77777777" w:rsidTr="1E083018">
        <w:tc>
          <w:tcPr>
            <w:tcW w:w="3823" w:type="dxa"/>
          </w:tcPr>
          <w:p w14:paraId="75F8C068" w14:textId="77777777" w:rsidR="00EB020B" w:rsidRDefault="00EB020B" w:rsidP="004324FF">
            <w:pPr>
              <w:rPr>
                <w:rFonts w:ascii="Segoe UI" w:hAnsi="Segoe UI" w:cs="Segoe UI"/>
                <w:b/>
                <w:sz w:val="24"/>
                <w:szCs w:val="24"/>
              </w:rPr>
            </w:pPr>
            <w:r>
              <w:rPr>
                <w:rFonts w:ascii="Segoe UI" w:hAnsi="Segoe UI" w:cs="Segoe UI"/>
                <w:b/>
                <w:sz w:val="24"/>
                <w:szCs w:val="24"/>
              </w:rPr>
              <w:t>Unidade de Ensino</w:t>
            </w:r>
          </w:p>
        </w:tc>
        <w:tc>
          <w:tcPr>
            <w:tcW w:w="4671" w:type="dxa"/>
            <w:gridSpan w:val="2"/>
          </w:tcPr>
          <w:p w14:paraId="62FA39E2" w14:textId="77777777" w:rsidR="00EB020B" w:rsidRPr="008066BC" w:rsidRDefault="00EB020B" w:rsidP="004324FF">
            <w:pPr>
              <w:rPr>
                <w:rFonts w:ascii="Segoe UI" w:hAnsi="Segoe UI" w:cs="Segoe UI"/>
                <w:b/>
                <w:sz w:val="24"/>
                <w:szCs w:val="24"/>
              </w:rPr>
            </w:pPr>
          </w:p>
        </w:tc>
      </w:tr>
      <w:tr w:rsidR="00EB020B" w14:paraId="4F316A0F" w14:textId="77777777" w:rsidTr="1E083018">
        <w:tc>
          <w:tcPr>
            <w:tcW w:w="3823" w:type="dxa"/>
          </w:tcPr>
          <w:p w14:paraId="67BBFEBC" w14:textId="77777777" w:rsidR="00EB020B" w:rsidRDefault="00EB020B" w:rsidP="004324FF">
            <w:pPr>
              <w:rPr>
                <w:rFonts w:ascii="Segoe UI" w:hAnsi="Segoe UI" w:cs="Segoe UI"/>
                <w:b/>
                <w:sz w:val="24"/>
                <w:szCs w:val="24"/>
              </w:rPr>
            </w:pPr>
            <w:r>
              <w:rPr>
                <w:rFonts w:ascii="Segoe UI" w:hAnsi="Segoe UI" w:cs="Segoe UI"/>
                <w:b/>
                <w:sz w:val="24"/>
                <w:szCs w:val="24"/>
              </w:rPr>
              <w:t>Instrutor(a) Orientador(a)</w:t>
            </w:r>
          </w:p>
        </w:tc>
        <w:tc>
          <w:tcPr>
            <w:tcW w:w="4671" w:type="dxa"/>
            <w:gridSpan w:val="2"/>
          </w:tcPr>
          <w:p w14:paraId="32284D7C" w14:textId="77777777" w:rsidR="00EB020B" w:rsidRPr="008066BC" w:rsidRDefault="00EB020B" w:rsidP="004324FF">
            <w:pPr>
              <w:rPr>
                <w:rFonts w:ascii="Segoe UI" w:hAnsi="Segoe UI" w:cs="Segoe UI"/>
                <w:b/>
                <w:sz w:val="24"/>
                <w:szCs w:val="24"/>
              </w:rPr>
            </w:pPr>
          </w:p>
        </w:tc>
      </w:tr>
      <w:tr w:rsidR="00EB020B" w14:paraId="1F0BB0EB" w14:textId="77777777" w:rsidTr="1E083018">
        <w:tc>
          <w:tcPr>
            <w:tcW w:w="3823" w:type="dxa"/>
          </w:tcPr>
          <w:p w14:paraId="35BE9D63" w14:textId="2CCC1115" w:rsidR="00EB020B" w:rsidRDefault="3270EBFB" w:rsidP="27BB642E">
            <w:pPr>
              <w:rPr>
                <w:rFonts w:ascii="Segoe UI" w:hAnsi="Segoe UI" w:cs="Segoe UI"/>
                <w:b/>
                <w:bCs/>
                <w:sz w:val="24"/>
                <w:szCs w:val="24"/>
              </w:rPr>
            </w:pPr>
            <w:r w:rsidRPr="27BB642E">
              <w:rPr>
                <w:rFonts w:ascii="Segoe UI" w:hAnsi="Segoe UI" w:cs="Segoe UI"/>
                <w:b/>
                <w:bCs/>
                <w:sz w:val="24"/>
                <w:szCs w:val="24"/>
              </w:rPr>
              <w:t xml:space="preserve">Orientador </w:t>
            </w:r>
            <w:r w:rsidR="00EB020B" w:rsidRPr="27BB642E">
              <w:rPr>
                <w:rFonts w:ascii="Segoe UI" w:hAnsi="Segoe UI" w:cs="Segoe UI"/>
                <w:b/>
                <w:bCs/>
                <w:sz w:val="24"/>
                <w:szCs w:val="24"/>
              </w:rPr>
              <w:t xml:space="preserve">(a) </w:t>
            </w:r>
            <w:r w:rsidR="547A974A" w:rsidRPr="27BB642E">
              <w:rPr>
                <w:rFonts w:ascii="Segoe UI" w:hAnsi="Segoe UI" w:cs="Segoe UI"/>
                <w:b/>
                <w:bCs/>
                <w:sz w:val="24"/>
                <w:szCs w:val="24"/>
              </w:rPr>
              <w:t>Educacional</w:t>
            </w:r>
          </w:p>
        </w:tc>
        <w:tc>
          <w:tcPr>
            <w:tcW w:w="4671" w:type="dxa"/>
            <w:gridSpan w:val="2"/>
          </w:tcPr>
          <w:p w14:paraId="6CA8B3EE" w14:textId="77777777" w:rsidR="00EB020B" w:rsidRDefault="00EB020B" w:rsidP="004324FF">
            <w:pPr>
              <w:rPr>
                <w:rFonts w:ascii="Segoe UI" w:hAnsi="Segoe UI" w:cs="Segoe UI"/>
                <w:b/>
                <w:sz w:val="24"/>
                <w:szCs w:val="24"/>
              </w:rPr>
            </w:pPr>
          </w:p>
        </w:tc>
      </w:tr>
      <w:tr w:rsidR="00EB020B" w14:paraId="489DCBC9" w14:textId="77777777" w:rsidTr="1E083018">
        <w:tc>
          <w:tcPr>
            <w:tcW w:w="3823" w:type="dxa"/>
          </w:tcPr>
          <w:p w14:paraId="1E8ED9CD" w14:textId="33392315" w:rsidR="00EB020B" w:rsidRDefault="547A974A" w:rsidP="27BB642E">
            <w:pPr>
              <w:rPr>
                <w:rFonts w:ascii="Segoe UI" w:hAnsi="Segoe UI" w:cs="Segoe UI"/>
                <w:b/>
                <w:bCs/>
                <w:sz w:val="24"/>
                <w:szCs w:val="24"/>
              </w:rPr>
            </w:pPr>
            <w:r w:rsidRPr="27BB642E">
              <w:rPr>
                <w:rFonts w:ascii="Segoe UI" w:hAnsi="Segoe UI" w:cs="Segoe UI"/>
                <w:b/>
                <w:bCs/>
                <w:sz w:val="24"/>
                <w:szCs w:val="24"/>
              </w:rPr>
              <w:t>Supervisor</w:t>
            </w:r>
            <w:r w:rsidR="00EB020B" w:rsidRPr="27BB642E">
              <w:rPr>
                <w:rFonts w:ascii="Segoe UI" w:hAnsi="Segoe UI" w:cs="Segoe UI"/>
                <w:b/>
                <w:bCs/>
                <w:sz w:val="24"/>
                <w:szCs w:val="24"/>
              </w:rPr>
              <w:t xml:space="preserve"> Técnico</w:t>
            </w:r>
          </w:p>
        </w:tc>
        <w:tc>
          <w:tcPr>
            <w:tcW w:w="4671" w:type="dxa"/>
            <w:gridSpan w:val="2"/>
          </w:tcPr>
          <w:p w14:paraId="69464A50" w14:textId="77777777" w:rsidR="00EB020B" w:rsidRDefault="00EB020B" w:rsidP="004324FF">
            <w:pPr>
              <w:rPr>
                <w:rFonts w:ascii="Segoe UI" w:hAnsi="Segoe UI" w:cs="Segoe UI"/>
                <w:b/>
                <w:sz w:val="24"/>
                <w:szCs w:val="24"/>
              </w:rPr>
            </w:pPr>
          </w:p>
        </w:tc>
      </w:tr>
      <w:tr w:rsidR="00EB020B" w14:paraId="4FD681B1" w14:textId="77777777" w:rsidTr="1E083018">
        <w:tc>
          <w:tcPr>
            <w:tcW w:w="8494" w:type="dxa"/>
            <w:gridSpan w:val="3"/>
          </w:tcPr>
          <w:p w14:paraId="689FA6FF" w14:textId="77777777" w:rsidR="00EB020B" w:rsidRDefault="00EB020B" w:rsidP="004324FF">
            <w:pPr>
              <w:rPr>
                <w:rFonts w:ascii="Segoe UI" w:hAnsi="Segoe UI" w:cs="Segoe UI"/>
                <w:b/>
                <w:sz w:val="24"/>
                <w:szCs w:val="24"/>
              </w:rPr>
            </w:pPr>
          </w:p>
        </w:tc>
      </w:tr>
      <w:tr w:rsidR="00EB020B" w14:paraId="1D313547" w14:textId="77777777" w:rsidTr="1E083018">
        <w:tc>
          <w:tcPr>
            <w:tcW w:w="8494" w:type="dxa"/>
            <w:gridSpan w:val="3"/>
          </w:tcPr>
          <w:p w14:paraId="733A4335" w14:textId="77777777" w:rsidR="00EB020B" w:rsidRDefault="00EB020B" w:rsidP="004324FF">
            <w:pPr>
              <w:jc w:val="center"/>
              <w:rPr>
                <w:rFonts w:ascii="Segoe UI" w:hAnsi="Segoe UI" w:cs="Segoe UI"/>
                <w:b/>
                <w:sz w:val="24"/>
                <w:szCs w:val="24"/>
              </w:rPr>
            </w:pPr>
            <w:r>
              <w:rPr>
                <w:rFonts w:ascii="Segoe UI" w:hAnsi="Segoe UI" w:cs="Segoe UI"/>
                <w:b/>
                <w:sz w:val="24"/>
                <w:szCs w:val="24"/>
              </w:rPr>
              <w:t>Nome da Equipe</w:t>
            </w:r>
          </w:p>
        </w:tc>
      </w:tr>
      <w:tr w:rsidR="00EB020B" w14:paraId="6D4C7AF4" w14:textId="77777777" w:rsidTr="1E083018">
        <w:tc>
          <w:tcPr>
            <w:tcW w:w="3823" w:type="dxa"/>
          </w:tcPr>
          <w:p w14:paraId="03D5A35D" w14:textId="3E1C5096" w:rsidR="00EB020B" w:rsidRDefault="0042570B" w:rsidP="004324FF">
            <w:pPr>
              <w:jc w:val="center"/>
              <w:rPr>
                <w:rFonts w:ascii="Segoe UI" w:hAnsi="Segoe UI" w:cs="Segoe UI"/>
                <w:b/>
                <w:sz w:val="24"/>
                <w:szCs w:val="24"/>
              </w:rPr>
            </w:pPr>
            <w:r>
              <w:rPr>
                <w:rFonts w:ascii="Segoe UI" w:hAnsi="Segoe UI" w:cs="Segoe UI"/>
                <w:b/>
                <w:sz w:val="24"/>
                <w:szCs w:val="24"/>
              </w:rPr>
              <w:t>João Pessin</w:t>
            </w:r>
          </w:p>
        </w:tc>
        <w:tc>
          <w:tcPr>
            <w:tcW w:w="1839" w:type="dxa"/>
          </w:tcPr>
          <w:p w14:paraId="35E8CD99" w14:textId="176CC693" w:rsidR="00EB020B" w:rsidRDefault="0042570B" w:rsidP="004324FF">
            <w:pPr>
              <w:jc w:val="center"/>
              <w:rPr>
                <w:rFonts w:ascii="Segoe UI" w:hAnsi="Segoe UI" w:cs="Segoe UI"/>
                <w:b/>
                <w:sz w:val="24"/>
                <w:szCs w:val="24"/>
              </w:rPr>
            </w:pPr>
            <w:r>
              <w:rPr>
                <w:rFonts w:ascii="Segoe UI" w:hAnsi="Segoe UI" w:cs="Segoe UI"/>
                <w:b/>
                <w:sz w:val="24"/>
                <w:szCs w:val="24"/>
              </w:rPr>
              <w:t>DDS</w:t>
            </w:r>
          </w:p>
        </w:tc>
        <w:tc>
          <w:tcPr>
            <w:tcW w:w="2832" w:type="dxa"/>
          </w:tcPr>
          <w:p w14:paraId="3F2443DE" w14:textId="6F407329" w:rsidR="00EB020B" w:rsidRDefault="0042570B" w:rsidP="004324FF">
            <w:pPr>
              <w:jc w:val="center"/>
              <w:rPr>
                <w:rFonts w:ascii="Segoe UI" w:hAnsi="Segoe UI" w:cs="Segoe UI"/>
                <w:b/>
                <w:sz w:val="24"/>
                <w:szCs w:val="24"/>
              </w:rPr>
            </w:pPr>
            <w:r>
              <w:rPr>
                <w:rFonts w:ascii="Segoe UI" w:hAnsi="Segoe UI" w:cs="Segoe UI"/>
                <w:b/>
                <w:sz w:val="24"/>
                <w:szCs w:val="24"/>
              </w:rPr>
              <w:t>Noturno</w:t>
            </w:r>
          </w:p>
        </w:tc>
      </w:tr>
      <w:tr w:rsidR="00EB020B" w14:paraId="17495894" w14:textId="77777777" w:rsidTr="1E083018">
        <w:tc>
          <w:tcPr>
            <w:tcW w:w="3823" w:type="dxa"/>
          </w:tcPr>
          <w:p w14:paraId="2A15E4A5" w14:textId="02BBAEB3" w:rsidR="00EB020B" w:rsidRDefault="0042570B" w:rsidP="004324FF">
            <w:pPr>
              <w:jc w:val="center"/>
              <w:rPr>
                <w:rFonts w:ascii="Segoe UI" w:hAnsi="Segoe UI" w:cs="Segoe UI"/>
                <w:b/>
                <w:sz w:val="24"/>
                <w:szCs w:val="24"/>
              </w:rPr>
            </w:pPr>
            <w:r>
              <w:rPr>
                <w:rFonts w:ascii="Segoe UI" w:hAnsi="Segoe UI" w:cs="Segoe UI"/>
                <w:b/>
                <w:sz w:val="24"/>
                <w:szCs w:val="24"/>
              </w:rPr>
              <w:t>Roger Dariva</w:t>
            </w:r>
          </w:p>
        </w:tc>
        <w:tc>
          <w:tcPr>
            <w:tcW w:w="1839" w:type="dxa"/>
          </w:tcPr>
          <w:p w14:paraId="24F1471D" w14:textId="7002E73B" w:rsidR="00EB020B" w:rsidRDefault="0042570B" w:rsidP="004324FF">
            <w:pPr>
              <w:jc w:val="center"/>
              <w:rPr>
                <w:rFonts w:ascii="Segoe UI" w:hAnsi="Segoe UI" w:cs="Segoe UI"/>
                <w:b/>
                <w:sz w:val="24"/>
                <w:szCs w:val="24"/>
              </w:rPr>
            </w:pPr>
            <w:r>
              <w:rPr>
                <w:rFonts w:ascii="Segoe UI" w:hAnsi="Segoe UI" w:cs="Segoe UI"/>
                <w:b/>
                <w:sz w:val="24"/>
                <w:szCs w:val="24"/>
              </w:rPr>
              <w:t>DDS</w:t>
            </w:r>
          </w:p>
        </w:tc>
        <w:tc>
          <w:tcPr>
            <w:tcW w:w="2832" w:type="dxa"/>
          </w:tcPr>
          <w:p w14:paraId="5741EDB7" w14:textId="0AC19952" w:rsidR="00EB020B" w:rsidRDefault="0042570B" w:rsidP="004324FF">
            <w:pPr>
              <w:jc w:val="center"/>
              <w:rPr>
                <w:rFonts w:ascii="Segoe UI" w:hAnsi="Segoe UI" w:cs="Segoe UI"/>
                <w:b/>
                <w:sz w:val="24"/>
                <w:szCs w:val="24"/>
              </w:rPr>
            </w:pPr>
            <w:r>
              <w:rPr>
                <w:rFonts w:ascii="Segoe UI" w:hAnsi="Segoe UI" w:cs="Segoe UI"/>
                <w:b/>
                <w:sz w:val="24"/>
                <w:szCs w:val="24"/>
              </w:rPr>
              <w:t>Noturno</w:t>
            </w:r>
          </w:p>
        </w:tc>
      </w:tr>
      <w:tr w:rsidR="00EB020B" w14:paraId="174C474F" w14:textId="77777777" w:rsidTr="1E083018">
        <w:tc>
          <w:tcPr>
            <w:tcW w:w="3823" w:type="dxa"/>
          </w:tcPr>
          <w:p w14:paraId="73D7EA19" w14:textId="1B3F6FD4" w:rsidR="00EB020B" w:rsidRDefault="0042570B" w:rsidP="004324FF">
            <w:pPr>
              <w:jc w:val="center"/>
              <w:rPr>
                <w:rFonts w:ascii="Segoe UI" w:hAnsi="Segoe UI" w:cs="Segoe UI"/>
                <w:b/>
                <w:sz w:val="24"/>
                <w:szCs w:val="24"/>
              </w:rPr>
            </w:pPr>
            <w:r>
              <w:rPr>
                <w:rFonts w:ascii="Segoe UI" w:hAnsi="Segoe UI" w:cs="Segoe UI"/>
                <w:b/>
                <w:sz w:val="24"/>
                <w:szCs w:val="24"/>
              </w:rPr>
              <w:t>Layson Batista</w:t>
            </w:r>
          </w:p>
        </w:tc>
        <w:tc>
          <w:tcPr>
            <w:tcW w:w="1839" w:type="dxa"/>
          </w:tcPr>
          <w:p w14:paraId="3D3CB419" w14:textId="1C588100" w:rsidR="00EB020B" w:rsidRDefault="0042570B" w:rsidP="004324FF">
            <w:pPr>
              <w:jc w:val="center"/>
              <w:rPr>
                <w:rFonts w:ascii="Segoe UI" w:hAnsi="Segoe UI" w:cs="Segoe UI"/>
                <w:b/>
                <w:sz w:val="24"/>
                <w:szCs w:val="24"/>
              </w:rPr>
            </w:pPr>
            <w:r>
              <w:rPr>
                <w:rFonts w:ascii="Segoe UI" w:hAnsi="Segoe UI" w:cs="Segoe UI"/>
                <w:b/>
                <w:sz w:val="24"/>
                <w:szCs w:val="24"/>
              </w:rPr>
              <w:t>DDS</w:t>
            </w:r>
          </w:p>
        </w:tc>
        <w:tc>
          <w:tcPr>
            <w:tcW w:w="2832" w:type="dxa"/>
          </w:tcPr>
          <w:p w14:paraId="5CD5F607" w14:textId="799B5D5F" w:rsidR="00EB020B" w:rsidRDefault="0042570B" w:rsidP="004324FF">
            <w:pPr>
              <w:jc w:val="center"/>
              <w:rPr>
                <w:rFonts w:ascii="Segoe UI" w:hAnsi="Segoe UI" w:cs="Segoe UI"/>
                <w:b/>
                <w:sz w:val="24"/>
                <w:szCs w:val="24"/>
              </w:rPr>
            </w:pPr>
            <w:r>
              <w:rPr>
                <w:rFonts w:ascii="Segoe UI" w:hAnsi="Segoe UI" w:cs="Segoe UI"/>
                <w:b/>
                <w:sz w:val="24"/>
                <w:szCs w:val="24"/>
              </w:rPr>
              <w:t>Noturno</w:t>
            </w:r>
          </w:p>
        </w:tc>
      </w:tr>
    </w:tbl>
    <w:p w14:paraId="15C26FE3" w14:textId="75C8117E" w:rsidR="005F2DF1" w:rsidRPr="005A34FF" w:rsidRDefault="005F2DF1" w:rsidP="000B2F3A">
      <w:pPr>
        <w:pStyle w:val="Corpodetexto"/>
        <w:jc w:val="center"/>
        <w:rPr>
          <w:rFonts w:ascii="Segoe UI" w:hAnsi="Segoe UI" w:cs="Segoe UI"/>
        </w:rPr>
      </w:pPr>
    </w:p>
    <w:p w14:paraId="072CBBDA" w14:textId="5A2F43C7" w:rsidR="000B2F3A" w:rsidRPr="005A34FF" w:rsidRDefault="000B2F3A" w:rsidP="000B2F3A">
      <w:pPr>
        <w:pStyle w:val="Corpodetexto"/>
        <w:jc w:val="center"/>
        <w:rPr>
          <w:rFonts w:ascii="Segoe UI" w:hAnsi="Segoe UI" w:cs="Segoe UI"/>
        </w:rPr>
      </w:pPr>
    </w:p>
    <w:p w14:paraId="6248223A" w14:textId="0455EB5B" w:rsidR="000B2F3A" w:rsidRPr="005A34FF" w:rsidRDefault="000B2F3A" w:rsidP="000B2F3A">
      <w:pPr>
        <w:pStyle w:val="Corpodetexto"/>
        <w:jc w:val="center"/>
        <w:rPr>
          <w:rFonts w:ascii="Segoe UI" w:hAnsi="Segoe UI" w:cs="Segoe UI"/>
        </w:rPr>
      </w:pPr>
    </w:p>
    <w:p w14:paraId="7D77FFB5" w14:textId="77777777" w:rsidR="00A0483E" w:rsidRPr="005A34FF" w:rsidRDefault="00A0483E" w:rsidP="00A0483E">
      <w:pPr>
        <w:pStyle w:val="Corpodetexto"/>
        <w:spacing w:line="360" w:lineRule="auto"/>
        <w:rPr>
          <w:rFonts w:ascii="Segoe UI" w:hAnsi="Segoe UI" w:cs="Segoe UI"/>
        </w:rPr>
      </w:pPr>
    </w:p>
    <w:p w14:paraId="53F2F2C7" w14:textId="1C8D5B6A" w:rsidR="00A0483E" w:rsidRPr="005A34FF" w:rsidRDefault="00A0483E" w:rsidP="00A0483E">
      <w:pPr>
        <w:pStyle w:val="Corpodetexto"/>
        <w:spacing w:line="360" w:lineRule="auto"/>
        <w:rPr>
          <w:rFonts w:ascii="Segoe UI" w:hAnsi="Segoe UI" w:cs="Segoe UI"/>
        </w:rPr>
      </w:pPr>
    </w:p>
    <w:p w14:paraId="5F11A453" w14:textId="77777777" w:rsidR="00A0483E" w:rsidRPr="005A34FF" w:rsidRDefault="00A0483E" w:rsidP="00A0483E">
      <w:pPr>
        <w:pStyle w:val="Corpodetexto"/>
        <w:spacing w:line="360" w:lineRule="auto"/>
        <w:rPr>
          <w:rFonts w:ascii="Segoe UI" w:hAnsi="Segoe UI" w:cs="Segoe UI"/>
        </w:rPr>
      </w:pPr>
    </w:p>
    <w:p w14:paraId="5F4B0612" w14:textId="5D7C709B" w:rsidR="005F2DF1" w:rsidRPr="005A34FF" w:rsidRDefault="005F2DF1" w:rsidP="005F2DF1">
      <w:pPr>
        <w:pStyle w:val="Corpodetexto"/>
        <w:jc w:val="both"/>
        <w:rPr>
          <w:rFonts w:ascii="Segoe UI" w:hAnsi="Segoe UI" w:cs="Segoe UI"/>
        </w:rPr>
      </w:pPr>
    </w:p>
    <w:p w14:paraId="5C34B9A1" w14:textId="112A4CEB" w:rsidR="005F2DF1" w:rsidRPr="005A34FF" w:rsidRDefault="005F2DF1" w:rsidP="005F2DF1">
      <w:pPr>
        <w:pStyle w:val="Corpodetexto"/>
        <w:jc w:val="both"/>
        <w:rPr>
          <w:rFonts w:ascii="Segoe UI" w:hAnsi="Segoe UI" w:cs="Segoe UI"/>
        </w:rPr>
      </w:pPr>
    </w:p>
    <w:p w14:paraId="6DC22E33" w14:textId="7F4554B0" w:rsidR="005F2DF1" w:rsidRPr="005A34FF" w:rsidRDefault="005F2DF1" w:rsidP="005F2DF1">
      <w:pPr>
        <w:pStyle w:val="Corpodetexto"/>
        <w:jc w:val="both"/>
        <w:rPr>
          <w:rFonts w:ascii="Segoe UI" w:hAnsi="Segoe UI" w:cs="Segoe UI"/>
        </w:rPr>
      </w:pPr>
    </w:p>
    <w:p w14:paraId="4D735D20" w14:textId="709BD56C" w:rsidR="005F2DF1" w:rsidRPr="005A34FF" w:rsidRDefault="005F2DF1" w:rsidP="005F2DF1">
      <w:pPr>
        <w:pStyle w:val="Corpodetexto"/>
        <w:jc w:val="both"/>
        <w:rPr>
          <w:rFonts w:ascii="Segoe UI" w:hAnsi="Segoe UI" w:cs="Segoe UI"/>
        </w:rPr>
      </w:pPr>
    </w:p>
    <w:p w14:paraId="5DC8858A" w14:textId="10B703E1" w:rsidR="005F2DF1" w:rsidRPr="005A34FF" w:rsidRDefault="005F2DF1" w:rsidP="005F2DF1">
      <w:pPr>
        <w:pStyle w:val="Corpodetexto"/>
        <w:jc w:val="both"/>
        <w:rPr>
          <w:rFonts w:ascii="Segoe UI" w:hAnsi="Segoe UI" w:cs="Segoe UI"/>
        </w:rPr>
      </w:pPr>
    </w:p>
    <w:p w14:paraId="70B7F511" w14:textId="163E16EF" w:rsidR="005F2DF1" w:rsidRPr="005A34FF" w:rsidRDefault="005F2DF1" w:rsidP="005F2DF1">
      <w:pPr>
        <w:pStyle w:val="Corpodetexto"/>
        <w:jc w:val="both"/>
        <w:rPr>
          <w:rFonts w:ascii="Segoe UI" w:hAnsi="Segoe UI" w:cs="Segoe UI"/>
        </w:rPr>
      </w:pPr>
    </w:p>
    <w:p w14:paraId="24C61C5F" w14:textId="76F5E106" w:rsidR="00DD163B" w:rsidRPr="005A34FF" w:rsidRDefault="00DD163B" w:rsidP="005F2DF1">
      <w:pPr>
        <w:tabs>
          <w:tab w:val="left" w:pos="1788"/>
        </w:tabs>
        <w:rPr>
          <w:rFonts w:ascii="Segoe UI" w:hAnsi="Segoe UI" w:cs="Segoe UI"/>
          <w:sz w:val="24"/>
          <w:szCs w:val="24"/>
        </w:rPr>
        <w:sectPr w:rsidR="00DD163B" w:rsidRPr="005A34FF" w:rsidSect="005F2DF1">
          <w:headerReference w:type="default" r:id="rId13"/>
          <w:footerReference w:type="default" r:id="rId14"/>
          <w:type w:val="continuous"/>
          <w:pgSz w:w="11910" w:h="16840"/>
          <w:pgMar w:top="1417" w:right="1701" w:bottom="1417" w:left="1701" w:header="720" w:footer="720" w:gutter="0"/>
          <w:pgNumType w:start="0"/>
          <w:cols w:space="720"/>
          <w:titlePg/>
          <w:docGrid w:linePitch="299"/>
        </w:sectPr>
      </w:pPr>
    </w:p>
    <w:p w14:paraId="7A41B3C3" w14:textId="5A74E0FE" w:rsidR="00BA4683" w:rsidRPr="005A34FF" w:rsidRDefault="00BA4683" w:rsidP="005F2DF1">
      <w:pPr>
        <w:pStyle w:val="Corpodetexto"/>
        <w:jc w:val="both"/>
        <w:rPr>
          <w:rFonts w:ascii="Segoe UI" w:hAnsi="Segoe UI" w:cs="Segoe UI"/>
        </w:rPr>
      </w:pPr>
    </w:p>
    <w:p w14:paraId="66DB5ABC" w14:textId="3C40F864" w:rsidR="00800329" w:rsidRPr="005A34FF" w:rsidRDefault="00800329" w:rsidP="005F2DF1">
      <w:pPr>
        <w:pStyle w:val="Corpodetexto"/>
        <w:jc w:val="both"/>
        <w:rPr>
          <w:rFonts w:ascii="Segoe UI" w:hAnsi="Segoe UI" w:cs="Segoe UI"/>
        </w:rPr>
      </w:pPr>
    </w:p>
    <w:p w14:paraId="31D3A63E" w14:textId="2312FA6E" w:rsidR="00A40610" w:rsidRDefault="00A40610" w:rsidP="003F6E92">
      <w:pPr>
        <w:pStyle w:val="Corpodetexto"/>
        <w:numPr>
          <w:ilvl w:val="0"/>
          <w:numId w:val="1"/>
        </w:numPr>
        <w:spacing w:line="360" w:lineRule="auto"/>
        <w:jc w:val="both"/>
        <w:outlineLvl w:val="0"/>
        <w:rPr>
          <w:rFonts w:ascii="Segoe UI" w:hAnsi="Segoe UI" w:cs="Segoe UI"/>
          <w:b/>
          <w:color w:val="E36C0A" w:themeColor="accent6" w:themeShade="BF"/>
        </w:rPr>
      </w:pPr>
      <w:bookmarkStart w:id="0" w:name="_Toc85706231"/>
      <w:r w:rsidRPr="00A40610">
        <w:rPr>
          <w:rFonts w:ascii="Segoe UI" w:hAnsi="Segoe UI" w:cs="Segoe UI"/>
          <w:b/>
          <w:color w:val="E36C0A" w:themeColor="accent6" w:themeShade="BF"/>
        </w:rPr>
        <w:t>HISTÓRICO DE ALTERAÇÕES</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536"/>
        <w:gridCol w:w="1985"/>
      </w:tblGrid>
      <w:tr w:rsidR="00A40610" w:rsidRPr="00FB5AC8" w14:paraId="1FC99A20" w14:textId="77777777" w:rsidTr="005C4588">
        <w:tc>
          <w:tcPr>
            <w:tcW w:w="1276" w:type="dxa"/>
            <w:shd w:val="pct12" w:color="000000" w:fill="FFFFFF"/>
          </w:tcPr>
          <w:p w14:paraId="62C45B32" w14:textId="77777777" w:rsidR="00A40610" w:rsidRPr="00FB5AC8" w:rsidRDefault="00A40610" w:rsidP="005C4588">
            <w:pPr>
              <w:pStyle w:val="Tabletext"/>
              <w:ind w:left="0"/>
              <w:jc w:val="center"/>
              <w:rPr>
                <w:rFonts w:ascii="Segoe UI" w:hAnsi="Segoe UI" w:cs="Segoe UI"/>
                <w:b/>
                <w:sz w:val="22"/>
                <w:lang w:val="pt-BR"/>
              </w:rPr>
            </w:pPr>
            <w:r w:rsidRPr="00FB5AC8">
              <w:rPr>
                <w:rFonts w:ascii="Segoe UI" w:hAnsi="Segoe UI" w:cs="Segoe UI"/>
                <w:b/>
                <w:sz w:val="22"/>
                <w:lang w:val="pt-BR"/>
              </w:rPr>
              <w:t>Data</w:t>
            </w:r>
          </w:p>
        </w:tc>
        <w:tc>
          <w:tcPr>
            <w:tcW w:w="992" w:type="dxa"/>
            <w:shd w:val="pct12" w:color="000000" w:fill="FFFFFF"/>
          </w:tcPr>
          <w:p w14:paraId="21EB7A09" w14:textId="77777777" w:rsidR="00A40610" w:rsidRPr="00FB5AC8" w:rsidRDefault="00A40610" w:rsidP="005C4588">
            <w:pPr>
              <w:pStyle w:val="Tabletext"/>
              <w:ind w:left="34"/>
              <w:jc w:val="center"/>
              <w:rPr>
                <w:rFonts w:ascii="Segoe UI" w:hAnsi="Segoe UI" w:cs="Segoe UI"/>
                <w:b/>
                <w:sz w:val="22"/>
                <w:lang w:val="pt-BR"/>
              </w:rPr>
            </w:pPr>
            <w:r w:rsidRPr="00FB5AC8">
              <w:rPr>
                <w:rFonts w:ascii="Segoe UI" w:hAnsi="Segoe UI" w:cs="Segoe UI"/>
                <w:b/>
                <w:sz w:val="22"/>
                <w:lang w:val="pt-BR"/>
              </w:rPr>
              <w:t>Versão</w:t>
            </w:r>
          </w:p>
        </w:tc>
        <w:tc>
          <w:tcPr>
            <w:tcW w:w="4536" w:type="dxa"/>
            <w:shd w:val="pct12" w:color="000000" w:fill="FFFFFF"/>
          </w:tcPr>
          <w:p w14:paraId="61B5822F" w14:textId="77777777" w:rsidR="00A40610" w:rsidRPr="00FB5AC8" w:rsidRDefault="00A40610" w:rsidP="005C4588">
            <w:pPr>
              <w:pStyle w:val="Tabletext"/>
              <w:ind w:left="34"/>
              <w:jc w:val="center"/>
              <w:rPr>
                <w:rFonts w:ascii="Segoe UI" w:hAnsi="Segoe UI" w:cs="Segoe UI"/>
                <w:b/>
                <w:sz w:val="22"/>
                <w:lang w:val="pt-BR"/>
              </w:rPr>
            </w:pPr>
            <w:r w:rsidRPr="00FB5AC8">
              <w:rPr>
                <w:rFonts w:ascii="Segoe UI" w:hAnsi="Segoe UI" w:cs="Segoe UI"/>
                <w:b/>
                <w:sz w:val="22"/>
                <w:lang w:val="pt-BR"/>
              </w:rPr>
              <w:t>Descrição</w:t>
            </w:r>
          </w:p>
        </w:tc>
        <w:tc>
          <w:tcPr>
            <w:tcW w:w="1985" w:type="dxa"/>
            <w:shd w:val="pct12" w:color="000000" w:fill="FFFFFF"/>
          </w:tcPr>
          <w:p w14:paraId="0B5039E4" w14:textId="77777777" w:rsidR="00A40610" w:rsidRPr="00FB5AC8" w:rsidRDefault="00A40610" w:rsidP="005C4588">
            <w:pPr>
              <w:pStyle w:val="Tabletext"/>
              <w:ind w:left="30"/>
              <w:jc w:val="center"/>
              <w:rPr>
                <w:rFonts w:ascii="Segoe UI" w:hAnsi="Segoe UI" w:cs="Segoe UI"/>
                <w:b/>
                <w:sz w:val="22"/>
                <w:lang w:val="pt-BR"/>
              </w:rPr>
            </w:pPr>
            <w:r w:rsidRPr="00FB5AC8">
              <w:rPr>
                <w:rFonts w:ascii="Segoe UI" w:hAnsi="Segoe UI" w:cs="Segoe UI"/>
                <w:b/>
                <w:sz w:val="22"/>
                <w:lang w:val="pt-BR"/>
              </w:rPr>
              <w:t>Autor</w:t>
            </w:r>
          </w:p>
        </w:tc>
      </w:tr>
      <w:tr w:rsidR="00A40610" w:rsidRPr="00FB5AC8" w14:paraId="7C8464B3" w14:textId="77777777" w:rsidTr="005C4588">
        <w:tc>
          <w:tcPr>
            <w:tcW w:w="1276" w:type="dxa"/>
          </w:tcPr>
          <w:p w14:paraId="142A7D3E" w14:textId="5117BB33" w:rsidR="00A40610" w:rsidRPr="00FB5AC8" w:rsidRDefault="00C57AB1" w:rsidP="005C4588">
            <w:pPr>
              <w:pStyle w:val="Tabletext"/>
              <w:ind w:left="0"/>
              <w:rPr>
                <w:rFonts w:ascii="Segoe UI" w:hAnsi="Segoe UI" w:cs="Segoe UI"/>
                <w:lang w:val="pt-BR"/>
              </w:rPr>
            </w:pPr>
            <w:r>
              <w:rPr>
                <w:rFonts w:ascii="Segoe UI" w:hAnsi="Segoe UI" w:cs="Segoe UI"/>
                <w:lang w:val="pt-BR"/>
              </w:rPr>
              <w:t>17</w:t>
            </w:r>
            <w:r w:rsidR="00A40610" w:rsidRPr="00FB5AC8">
              <w:rPr>
                <w:rFonts w:ascii="Segoe UI" w:hAnsi="Segoe UI" w:cs="Segoe UI"/>
                <w:lang w:val="pt-BR"/>
              </w:rPr>
              <w:t>/</w:t>
            </w:r>
            <w:r>
              <w:rPr>
                <w:rFonts w:ascii="Segoe UI" w:hAnsi="Segoe UI" w:cs="Segoe UI"/>
                <w:lang w:val="pt-BR"/>
              </w:rPr>
              <w:t>10</w:t>
            </w:r>
            <w:r w:rsidR="00A40610" w:rsidRPr="00FB5AC8">
              <w:rPr>
                <w:rFonts w:ascii="Segoe UI" w:hAnsi="Segoe UI" w:cs="Segoe UI"/>
                <w:lang w:val="pt-BR"/>
              </w:rPr>
              <w:t>/2</w:t>
            </w:r>
            <w:r w:rsidR="00A40610">
              <w:rPr>
                <w:rFonts w:ascii="Segoe UI" w:hAnsi="Segoe UI" w:cs="Segoe UI"/>
                <w:lang w:val="pt-BR"/>
              </w:rPr>
              <w:t>023</w:t>
            </w:r>
          </w:p>
        </w:tc>
        <w:tc>
          <w:tcPr>
            <w:tcW w:w="992" w:type="dxa"/>
          </w:tcPr>
          <w:p w14:paraId="3D136F2B" w14:textId="3E801C2D" w:rsidR="00A40610" w:rsidRPr="00FB5AC8" w:rsidRDefault="00C57AB1" w:rsidP="005C4588">
            <w:pPr>
              <w:pStyle w:val="Tabletext"/>
              <w:ind w:left="34"/>
              <w:rPr>
                <w:rFonts w:ascii="Segoe UI" w:hAnsi="Segoe UI" w:cs="Segoe UI"/>
                <w:lang w:val="pt-BR"/>
              </w:rPr>
            </w:pPr>
            <w:r>
              <w:rPr>
                <w:rFonts w:ascii="Segoe UI" w:hAnsi="Segoe UI" w:cs="Segoe UI"/>
                <w:lang w:val="pt-BR"/>
              </w:rPr>
              <w:t>1</w:t>
            </w:r>
            <w:r w:rsidR="00A40610" w:rsidRPr="00FB5AC8">
              <w:rPr>
                <w:rFonts w:ascii="Segoe UI" w:hAnsi="Segoe UI" w:cs="Segoe UI"/>
                <w:lang w:val="pt-BR"/>
              </w:rPr>
              <w:t>.0</w:t>
            </w:r>
          </w:p>
        </w:tc>
        <w:tc>
          <w:tcPr>
            <w:tcW w:w="4536" w:type="dxa"/>
          </w:tcPr>
          <w:p w14:paraId="2D9C8E94" w14:textId="32F85CB6" w:rsidR="00A40610" w:rsidRPr="00FB5AC8" w:rsidRDefault="00307624" w:rsidP="005C4588">
            <w:pPr>
              <w:pStyle w:val="Tabletext"/>
              <w:ind w:left="34"/>
              <w:rPr>
                <w:rFonts w:ascii="Segoe UI" w:hAnsi="Segoe UI" w:cs="Segoe UI"/>
                <w:lang w:val="pt-BR"/>
              </w:rPr>
            </w:pPr>
            <w:r>
              <w:rPr>
                <w:rFonts w:ascii="Segoe UI" w:hAnsi="Segoe UI" w:cs="Segoe UI"/>
                <w:lang w:val="pt-BR"/>
              </w:rPr>
              <w:t>Adição dos seguintes tópicos: Apresentação, justificativa do projeto e objetivo</w:t>
            </w:r>
          </w:p>
        </w:tc>
        <w:tc>
          <w:tcPr>
            <w:tcW w:w="1985" w:type="dxa"/>
          </w:tcPr>
          <w:p w14:paraId="727BE579" w14:textId="77777777" w:rsidR="00A40610" w:rsidRDefault="00307624" w:rsidP="005C4588">
            <w:pPr>
              <w:pStyle w:val="Tabletext"/>
              <w:ind w:left="30"/>
              <w:rPr>
                <w:rFonts w:ascii="Segoe UI" w:hAnsi="Segoe UI" w:cs="Segoe UI"/>
                <w:lang w:val="pt-BR"/>
              </w:rPr>
            </w:pPr>
            <w:r>
              <w:rPr>
                <w:rFonts w:ascii="Segoe UI" w:hAnsi="Segoe UI" w:cs="Segoe UI"/>
                <w:lang w:val="pt-BR"/>
              </w:rPr>
              <w:t xml:space="preserve">João </w:t>
            </w:r>
            <w:proofErr w:type="spellStart"/>
            <w:r>
              <w:rPr>
                <w:rFonts w:ascii="Segoe UI" w:hAnsi="Segoe UI" w:cs="Segoe UI"/>
                <w:lang w:val="pt-BR"/>
              </w:rPr>
              <w:t>Pessin</w:t>
            </w:r>
            <w:proofErr w:type="spellEnd"/>
          </w:p>
          <w:p w14:paraId="5AEF6F43" w14:textId="77777777" w:rsidR="00307624" w:rsidRDefault="00307624" w:rsidP="005C4588">
            <w:pPr>
              <w:pStyle w:val="Tabletext"/>
              <w:ind w:left="30"/>
              <w:rPr>
                <w:rFonts w:ascii="Segoe UI" w:hAnsi="Segoe UI" w:cs="Segoe UI"/>
                <w:lang w:val="pt-BR"/>
              </w:rPr>
            </w:pPr>
            <w:r>
              <w:rPr>
                <w:rFonts w:ascii="Segoe UI" w:hAnsi="Segoe UI" w:cs="Segoe UI"/>
                <w:lang w:val="pt-BR"/>
              </w:rPr>
              <w:t xml:space="preserve">Roger </w:t>
            </w:r>
            <w:proofErr w:type="spellStart"/>
            <w:r>
              <w:rPr>
                <w:rFonts w:ascii="Segoe UI" w:hAnsi="Segoe UI" w:cs="Segoe UI"/>
                <w:lang w:val="pt-BR"/>
              </w:rPr>
              <w:t>Dariva</w:t>
            </w:r>
            <w:proofErr w:type="spellEnd"/>
          </w:p>
          <w:p w14:paraId="6A1681F4" w14:textId="25C9EE9F" w:rsidR="00307624" w:rsidRPr="00FB5AC8" w:rsidRDefault="00307624" w:rsidP="005C4588">
            <w:pPr>
              <w:pStyle w:val="Tabletext"/>
              <w:ind w:left="30"/>
              <w:rPr>
                <w:rFonts w:ascii="Segoe UI" w:hAnsi="Segoe UI" w:cs="Segoe UI"/>
                <w:lang w:val="pt-BR"/>
              </w:rPr>
            </w:pPr>
            <w:proofErr w:type="spellStart"/>
            <w:r>
              <w:rPr>
                <w:rFonts w:ascii="Segoe UI" w:hAnsi="Segoe UI" w:cs="Segoe UI"/>
                <w:lang w:val="pt-BR"/>
              </w:rPr>
              <w:t>Layson</w:t>
            </w:r>
            <w:proofErr w:type="spellEnd"/>
            <w:r>
              <w:rPr>
                <w:rFonts w:ascii="Segoe UI" w:hAnsi="Segoe UI" w:cs="Segoe UI"/>
                <w:lang w:val="pt-BR"/>
              </w:rPr>
              <w:t xml:space="preserve"> Batista</w:t>
            </w:r>
          </w:p>
        </w:tc>
      </w:tr>
      <w:tr w:rsidR="00307624" w:rsidRPr="00FB5AC8" w14:paraId="6A9887DD" w14:textId="77777777" w:rsidTr="005C4588">
        <w:tc>
          <w:tcPr>
            <w:tcW w:w="1276" w:type="dxa"/>
          </w:tcPr>
          <w:p w14:paraId="7A0513DE" w14:textId="64A81B52" w:rsidR="00307624" w:rsidRDefault="00307624" w:rsidP="005C4588">
            <w:pPr>
              <w:pStyle w:val="Tabletext"/>
              <w:ind w:left="0"/>
              <w:rPr>
                <w:rFonts w:ascii="Segoe UI" w:hAnsi="Segoe UI" w:cs="Segoe UI"/>
                <w:lang w:val="pt-BR"/>
              </w:rPr>
            </w:pPr>
            <w:r>
              <w:rPr>
                <w:rFonts w:ascii="Segoe UI" w:hAnsi="Segoe UI" w:cs="Segoe UI"/>
                <w:lang w:val="pt-BR"/>
              </w:rPr>
              <w:t>31/10/2023</w:t>
            </w:r>
          </w:p>
        </w:tc>
        <w:tc>
          <w:tcPr>
            <w:tcW w:w="992" w:type="dxa"/>
          </w:tcPr>
          <w:p w14:paraId="2FD83465" w14:textId="02960ACD" w:rsidR="00307624" w:rsidRDefault="00307624" w:rsidP="005C4588">
            <w:pPr>
              <w:pStyle w:val="Tabletext"/>
              <w:ind w:left="34"/>
              <w:rPr>
                <w:rFonts w:ascii="Segoe UI" w:hAnsi="Segoe UI" w:cs="Segoe UI"/>
                <w:lang w:val="pt-BR"/>
              </w:rPr>
            </w:pPr>
            <w:r>
              <w:rPr>
                <w:rFonts w:ascii="Segoe UI" w:hAnsi="Segoe UI" w:cs="Segoe UI"/>
                <w:lang w:val="pt-BR"/>
              </w:rPr>
              <w:t>1.1</w:t>
            </w:r>
          </w:p>
        </w:tc>
        <w:tc>
          <w:tcPr>
            <w:tcW w:w="4536" w:type="dxa"/>
          </w:tcPr>
          <w:p w14:paraId="145ECD34" w14:textId="6EF6C361" w:rsidR="00307624" w:rsidRDefault="00307624" w:rsidP="005C4588">
            <w:pPr>
              <w:pStyle w:val="Tabletext"/>
              <w:ind w:left="34"/>
              <w:rPr>
                <w:rFonts w:ascii="Segoe UI" w:hAnsi="Segoe UI" w:cs="Segoe UI"/>
                <w:lang w:val="pt-BR"/>
              </w:rPr>
            </w:pPr>
            <w:r>
              <w:rPr>
                <w:rFonts w:ascii="Segoe UI" w:hAnsi="Segoe UI" w:cs="Segoe UI"/>
                <w:lang w:val="pt-BR"/>
              </w:rPr>
              <w:t>Adição dos seguintes tópicos: Metodologia</w:t>
            </w:r>
          </w:p>
        </w:tc>
        <w:tc>
          <w:tcPr>
            <w:tcW w:w="1985" w:type="dxa"/>
          </w:tcPr>
          <w:p w14:paraId="7B5DC860" w14:textId="77777777" w:rsidR="00307624" w:rsidRDefault="00307624" w:rsidP="00307624">
            <w:pPr>
              <w:pStyle w:val="Tabletext"/>
              <w:ind w:left="30"/>
              <w:rPr>
                <w:rFonts w:ascii="Segoe UI" w:hAnsi="Segoe UI" w:cs="Segoe UI"/>
                <w:lang w:val="pt-BR"/>
              </w:rPr>
            </w:pPr>
            <w:r>
              <w:rPr>
                <w:rFonts w:ascii="Segoe UI" w:hAnsi="Segoe UI" w:cs="Segoe UI"/>
                <w:lang w:val="pt-BR"/>
              </w:rPr>
              <w:t xml:space="preserve">João </w:t>
            </w:r>
            <w:proofErr w:type="spellStart"/>
            <w:r>
              <w:rPr>
                <w:rFonts w:ascii="Segoe UI" w:hAnsi="Segoe UI" w:cs="Segoe UI"/>
                <w:lang w:val="pt-BR"/>
              </w:rPr>
              <w:t>Pessin</w:t>
            </w:r>
            <w:proofErr w:type="spellEnd"/>
          </w:p>
          <w:p w14:paraId="57DCF74C" w14:textId="77777777" w:rsidR="00307624" w:rsidRDefault="00307624" w:rsidP="00307624">
            <w:pPr>
              <w:pStyle w:val="Tabletext"/>
              <w:ind w:left="30"/>
              <w:rPr>
                <w:rFonts w:ascii="Segoe UI" w:hAnsi="Segoe UI" w:cs="Segoe UI"/>
                <w:lang w:val="pt-BR"/>
              </w:rPr>
            </w:pPr>
            <w:r>
              <w:rPr>
                <w:rFonts w:ascii="Segoe UI" w:hAnsi="Segoe UI" w:cs="Segoe UI"/>
                <w:lang w:val="pt-BR"/>
              </w:rPr>
              <w:t xml:space="preserve">Roger </w:t>
            </w:r>
            <w:proofErr w:type="spellStart"/>
            <w:r>
              <w:rPr>
                <w:rFonts w:ascii="Segoe UI" w:hAnsi="Segoe UI" w:cs="Segoe UI"/>
                <w:lang w:val="pt-BR"/>
              </w:rPr>
              <w:t>Dariva</w:t>
            </w:r>
            <w:proofErr w:type="spellEnd"/>
          </w:p>
          <w:p w14:paraId="13F2F472" w14:textId="5307F227" w:rsidR="00307624" w:rsidRDefault="00307624" w:rsidP="00307624">
            <w:pPr>
              <w:pStyle w:val="Tabletext"/>
              <w:ind w:left="30"/>
              <w:rPr>
                <w:rFonts w:ascii="Segoe UI" w:hAnsi="Segoe UI" w:cs="Segoe UI"/>
                <w:lang w:val="pt-BR"/>
              </w:rPr>
            </w:pPr>
            <w:proofErr w:type="spellStart"/>
            <w:r>
              <w:rPr>
                <w:rFonts w:ascii="Segoe UI" w:hAnsi="Segoe UI" w:cs="Segoe UI"/>
                <w:lang w:val="pt-BR"/>
              </w:rPr>
              <w:t>Layson</w:t>
            </w:r>
            <w:proofErr w:type="spellEnd"/>
            <w:r>
              <w:rPr>
                <w:rFonts w:ascii="Segoe UI" w:hAnsi="Segoe UI" w:cs="Segoe UI"/>
                <w:lang w:val="pt-BR"/>
              </w:rPr>
              <w:t xml:space="preserve"> Batista</w:t>
            </w:r>
          </w:p>
        </w:tc>
      </w:tr>
    </w:tbl>
    <w:p w14:paraId="6079C5B2" w14:textId="0326D1F8" w:rsidR="00A40610" w:rsidRDefault="00A40610" w:rsidP="00A40610">
      <w:pPr>
        <w:pStyle w:val="Corpodetexto"/>
        <w:spacing w:line="360" w:lineRule="auto"/>
        <w:ind w:left="720"/>
        <w:jc w:val="both"/>
        <w:outlineLvl w:val="0"/>
        <w:rPr>
          <w:rFonts w:ascii="Segoe UI" w:hAnsi="Segoe UI" w:cs="Segoe UI"/>
          <w:b/>
          <w:color w:val="E36C0A" w:themeColor="accent6" w:themeShade="BF"/>
        </w:rPr>
      </w:pPr>
    </w:p>
    <w:p w14:paraId="2D03BAED" w14:textId="7495AC0C" w:rsidR="00A40610" w:rsidRPr="00A40610" w:rsidRDefault="00A40610" w:rsidP="00A40610">
      <w:pPr>
        <w:rPr>
          <w:rFonts w:ascii="Segoe UI" w:hAnsi="Segoe UI" w:cs="Segoe UI"/>
          <w:b/>
          <w:color w:val="E36C0A" w:themeColor="accent6" w:themeShade="BF"/>
          <w:sz w:val="24"/>
          <w:szCs w:val="24"/>
        </w:rPr>
      </w:pPr>
      <w:r>
        <w:rPr>
          <w:rFonts w:ascii="Segoe UI" w:hAnsi="Segoe UI" w:cs="Segoe UI"/>
          <w:b/>
          <w:color w:val="E36C0A" w:themeColor="accent6" w:themeShade="BF"/>
        </w:rPr>
        <w:br w:type="page"/>
      </w:r>
    </w:p>
    <w:p w14:paraId="61829076" w14:textId="6995C5D7" w:rsidR="006708C8" w:rsidRPr="005A34FF" w:rsidRDefault="006708C8" w:rsidP="003F6E92">
      <w:pPr>
        <w:pStyle w:val="Corpodetexto"/>
        <w:numPr>
          <w:ilvl w:val="0"/>
          <w:numId w:val="1"/>
        </w:numPr>
        <w:spacing w:line="360" w:lineRule="auto"/>
        <w:jc w:val="both"/>
        <w:outlineLvl w:val="0"/>
        <w:rPr>
          <w:rFonts w:ascii="Segoe UI" w:hAnsi="Segoe UI" w:cs="Segoe UI"/>
          <w:b/>
          <w:color w:val="E36C0A" w:themeColor="accent6" w:themeShade="BF"/>
        </w:rPr>
      </w:pPr>
      <w:r w:rsidRPr="005A34FF">
        <w:rPr>
          <w:rFonts w:ascii="Segoe UI" w:hAnsi="Segoe UI" w:cs="Segoe UI"/>
          <w:b/>
          <w:color w:val="E36C0A" w:themeColor="accent6" w:themeShade="BF"/>
        </w:rPr>
        <w:lastRenderedPageBreak/>
        <w:t>APRESENTAÇÃO</w:t>
      </w:r>
      <w:bookmarkEnd w:id="0"/>
    </w:p>
    <w:p w14:paraId="305188E4" w14:textId="77777777" w:rsidR="00CC2109" w:rsidRPr="005A34FF" w:rsidRDefault="00CC2109" w:rsidP="005F2DF1">
      <w:pPr>
        <w:pStyle w:val="Corpodetexto"/>
        <w:spacing w:line="360" w:lineRule="auto"/>
        <w:jc w:val="both"/>
        <w:rPr>
          <w:rFonts w:ascii="Segoe UI" w:hAnsi="Segoe UI" w:cs="Segoe UI"/>
        </w:rPr>
      </w:pPr>
    </w:p>
    <w:p w14:paraId="3B6DAC24" w14:textId="3205296F" w:rsidR="00EC3BA9" w:rsidRPr="005A34FF" w:rsidRDefault="00C14383" w:rsidP="005F2DF1">
      <w:pPr>
        <w:pStyle w:val="Corpodetexto"/>
        <w:spacing w:line="360" w:lineRule="auto"/>
        <w:jc w:val="both"/>
        <w:rPr>
          <w:rFonts w:ascii="Segoe UI" w:eastAsiaTheme="minorEastAsia" w:hAnsi="Segoe UI" w:cs="Segoe UI"/>
          <w:b/>
          <w:bCs/>
          <w:color w:val="4F81BD" w:themeColor="accent1"/>
        </w:rPr>
      </w:pPr>
      <w:r w:rsidRPr="00C14383">
        <w:rPr>
          <w:rFonts w:ascii="Segoe UI" w:hAnsi="Segoe UI" w:cs="Segoe UI"/>
        </w:rPr>
        <w:t>Será desenvolvido um sistema de acompanhamento de obras para construção civil</w:t>
      </w:r>
      <w:r>
        <w:rPr>
          <w:rFonts w:ascii="Segoe UI" w:hAnsi="Segoe UI" w:cs="Segoe UI"/>
        </w:rPr>
        <w:t xml:space="preserve"> </w:t>
      </w:r>
      <w:r w:rsidR="00520847">
        <w:rPr>
          <w:rFonts w:ascii="Segoe UI" w:hAnsi="Segoe UI" w:cs="Segoe UI"/>
        </w:rPr>
        <w:t>(</w:t>
      </w:r>
      <w:r>
        <w:rPr>
          <w:rFonts w:ascii="Segoe UI" w:hAnsi="Segoe UI" w:cs="Segoe UI"/>
        </w:rPr>
        <w:t>obra360</w:t>
      </w:r>
      <w:r w:rsidR="00520847">
        <w:rPr>
          <w:rFonts w:ascii="Segoe UI" w:hAnsi="Segoe UI" w:cs="Segoe UI"/>
        </w:rPr>
        <w:t>)</w:t>
      </w:r>
      <w:r w:rsidRPr="00C14383">
        <w:rPr>
          <w:rFonts w:ascii="Segoe UI" w:hAnsi="Segoe UI" w:cs="Segoe UI"/>
        </w:rPr>
        <w:t>, visando aproximar o cliente de seu investimento imobiliário, onde a empresa prestadora do serviço (Construtora) irá atualizar o cliente através de imagens e descrições das etapa</w:t>
      </w:r>
      <w:r>
        <w:rPr>
          <w:rFonts w:ascii="Segoe UI" w:hAnsi="Segoe UI" w:cs="Segoe UI"/>
        </w:rPr>
        <w:t>s de construção bem especificadas,</w:t>
      </w:r>
      <w:r w:rsidRPr="00C14383">
        <w:rPr>
          <w:rFonts w:ascii="Segoe UI" w:hAnsi="Segoe UI" w:cs="Segoe UI"/>
        </w:rPr>
        <w:t xml:space="preserve"> além dos funcionários que estão trabalhando na obra. Todas essas etapas estarão bem definidas para o cliente no sistema, para que o mesmo possa acompanhar as que já foram concluídas e as que estão por vir no processo de erguimento.</w:t>
      </w:r>
    </w:p>
    <w:p w14:paraId="1A64A353" w14:textId="21DA5589" w:rsidR="00EC3BA9" w:rsidRPr="005A34FF" w:rsidRDefault="00EC3BA9" w:rsidP="005F2DF1">
      <w:pPr>
        <w:pStyle w:val="Corpodetexto"/>
        <w:spacing w:line="360" w:lineRule="auto"/>
        <w:jc w:val="both"/>
        <w:rPr>
          <w:rFonts w:ascii="Segoe UI" w:hAnsi="Segoe UI" w:cs="Segoe UI"/>
        </w:rPr>
      </w:pPr>
    </w:p>
    <w:p w14:paraId="48A21919" w14:textId="47455597" w:rsidR="006708C8" w:rsidRPr="005A34FF" w:rsidRDefault="006708C8" w:rsidP="005F2DF1">
      <w:pPr>
        <w:pStyle w:val="Corpodetexto"/>
        <w:spacing w:line="360" w:lineRule="auto"/>
        <w:jc w:val="both"/>
        <w:rPr>
          <w:rFonts w:ascii="Segoe UI" w:hAnsi="Segoe UI" w:cs="Segoe UI"/>
        </w:rPr>
      </w:pPr>
    </w:p>
    <w:p w14:paraId="762CC564" w14:textId="64AB4B7D" w:rsidR="00EC3BA9" w:rsidRPr="005A34FF" w:rsidRDefault="00EC3BA9" w:rsidP="003F6E92">
      <w:pPr>
        <w:pStyle w:val="Corpodetexto"/>
        <w:numPr>
          <w:ilvl w:val="0"/>
          <w:numId w:val="1"/>
        </w:numPr>
        <w:spacing w:line="360" w:lineRule="auto"/>
        <w:jc w:val="both"/>
        <w:outlineLvl w:val="0"/>
        <w:rPr>
          <w:rFonts w:ascii="Segoe UI" w:hAnsi="Segoe UI" w:cs="Segoe UI"/>
          <w:b/>
          <w:color w:val="E36C0A" w:themeColor="accent6" w:themeShade="BF"/>
        </w:rPr>
      </w:pPr>
      <w:bookmarkStart w:id="1" w:name="_Toc85706232"/>
      <w:r w:rsidRPr="005A34FF">
        <w:rPr>
          <w:rFonts w:ascii="Segoe UI" w:hAnsi="Segoe UI" w:cs="Segoe UI"/>
          <w:b/>
          <w:color w:val="E36C0A" w:themeColor="accent6" w:themeShade="BF"/>
        </w:rPr>
        <w:t>JUSTIFICATIVA DO PROJETO</w:t>
      </w:r>
      <w:bookmarkEnd w:id="1"/>
      <w:r w:rsidR="004268A4" w:rsidRPr="005A34FF">
        <w:rPr>
          <w:rFonts w:ascii="Segoe UI" w:hAnsi="Segoe UI" w:cs="Segoe UI"/>
          <w:b/>
          <w:color w:val="E36C0A" w:themeColor="accent6" w:themeShade="BF"/>
        </w:rPr>
        <w:t xml:space="preserve"> E POTENCIAL DE MERCADO</w:t>
      </w:r>
    </w:p>
    <w:p w14:paraId="7A2A5CD1" w14:textId="61F4B23D" w:rsidR="007A28FC" w:rsidRPr="005A34FF" w:rsidRDefault="007A28FC" w:rsidP="005F2DF1">
      <w:pPr>
        <w:pStyle w:val="Corpodetexto"/>
        <w:spacing w:line="360" w:lineRule="auto"/>
        <w:jc w:val="both"/>
        <w:rPr>
          <w:rFonts w:ascii="Segoe UI" w:hAnsi="Segoe UI" w:cs="Segoe UI"/>
        </w:rPr>
      </w:pPr>
    </w:p>
    <w:p w14:paraId="3FE4B641" w14:textId="38831F4E" w:rsidR="007A28FC" w:rsidRPr="005A34FF" w:rsidRDefault="00C14383" w:rsidP="005F2DF1">
      <w:pPr>
        <w:pStyle w:val="Corpodetexto"/>
        <w:spacing w:line="360" w:lineRule="auto"/>
        <w:ind w:left="720"/>
        <w:jc w:val="both"/>
        <w:rPr>
          <w:rFonts w:ascii="Segoe UI" w:hAnsi="Segoe UI" w:cs="Segoe UI"/>
        </w:rPr>
      </w:pPr>
      <w:r w:rsidRPr="00C14383">
        <w:rPr>
          <w:rFonts w:ascii="Segoe UI" w:hAnsi="Segoe UI" w:cs="Segoe UI"/>
        </w:rPr>
        <w:t>O software a ser desenvolvido possibilita facilitar o acompanhamento de obras por parte de clientes, mantendo um contato bem próximo às construtoras e aos serviços que estão sendo prestados. Nesse contexto, o sistema será um conector entre ambas as partes, possibilitando uma visualização bem clara de todas as etapas de erguimento e como está o andamento das mesmas. Além de descrições bem detalhadas do processo, o software também tem como recurso principal a disponibilização de fotos semanais com intuito de atualizar o cliente a respeito d</w:t>
      </w:r>
      <w:r w:rsidR="00520847">
        <w:rPr>
          <w:rFonts w:ascii="Segoe UI" w:hAnsi="Segoe UI" w:cs="Segoe UI"/>
        </w:rPr>
        <w:t xml:space="preserve">o andamento da obra. Ademais, o obra360 </w:t>
      </w:r>
      <w:r w:rsidRPr="00C14383">
        <w:rPr>
          <w:rFonts w:ascii="Segoe UI" w:hAnsi="Segoe UI" w:cs="Segoe UI"/>
        </w:rPr>
        <w:t>também possibilita maior confiabilidade ao cliente, através de cadastramento de todos os envolvidos na estrutura de comando da construtora para àquela obra em específico, desde responsáveis aos mais baixos níveis de funcionários.</w:t>
      </w:r>
    </w:p>
    <w:p w14:paraId="19926332" w14:textId="77904D1E" w:rsidR="007A28FC" w:rsidRPr="005A34FF" w:rsidRDefault="00A17B59" w:rsidP="003F6E92">
      <w:pPr>
        <w:pStyle w:val="Corpodetexto"/>
        <w:numPr>
          <w:ilvl w:val="0"/>
          <w:numId w:val="2"/>
        </w:numPr>
        <w:spacing w:line="360" w:lineRule="auto"/>
        <w:jc w:val="both"/>
        <w:rPr>
          <w:rFonts w:ascii="Segoe UI" w:hAnsi="Segoe UI" w:cs="Segoe UI"/>
        </w:rPr>
      </w:pPr>
      <w:r w:rsidRPr="005A34FF">
        <w:rPr>
          <w:rFonts w:ascii="Segoe UI" w:hAnsi="Segoe UI" w:cs="Segoe UI"/>
        </w:rPr>
        <w:t>Como foi identificada a necessidade e a relevância para o mercado.</w:t>
      </w:r>
    </w:p>
    <w:p w14:paraId="515CCD84" w14:textId="59ECA1DC" w:rsidR="00A17B59" w:rsidRPr="005A34FF" w:rsidRDefault="00A17B59" w:rsidP="003F6E92">
      <w:pPr>
        <w:pStyle w:val="PargrafodaLista"/>
        <w:numPr>
          <w:ilvl w:val="0"/>
          <w:numId w:val="2"/>
        </w:numPr>
        <w:spacing w:line="360" w:lineRule="auto"/>
        <w:jc w:val="both"/>
        <w:rPr>
          <w:rFonts w:ascii="Segoe UI" w:hAnsi="Segoe UI" w:cs="Segoe UI"/>
          <w:sz w:val="24"/>
          <w:szCs w:val="24"/>
        </w:rPr>
      </w:pPr>
      <w:r w:rsidRPr="005A34FF">
        <w:rPr>
          <w:rFonts w:ascii="Segoe UI" w:hAnsi="Segoe UI" w:cs="Segoe UI"/>
          <w:sz w:val="24"/>
          <w:szCs w:val="24"/>
        </w:rPr>
        <w:t>Apresentar o problema que o projeto irá solucionar e para quem você está projetando.</w:t>
      </w:r>
    </w:p>
    <w:p w14:paraId="51FB8DC0" w14:textId="77777777" w:rsidR="00A17B59" w:rsidRPr="005A34FF" w:rsidRDefault="007A28FC" w:rsidP="003F6E92">
      <w:pPr>
        <w:pStyle w:val="PargrafodaLista"/>
        <w:numPr>
          <w:ilvl w:val="0"/>
          <w:numId w:val="2"/>
        </w:numPr>
        <w:spacing w:line="360" w:lineRule="auto"/>
        <w:jc w:val="both"/>
        <w:rPr>
          <w:rFonts w:ascii="Segoe UI" w:hAnsi="Segoe UI" w:cs="Segoe UI"/>
          <w:sz w:val="24"/>
          <w:szCs w:val="24"/>
        </w:rPr>
      </w:pPr>
      <w:r w:rsidRPr="005A34FF">
        <w:rPr>
          <w:rFonts w:ascii="Segoe UI" w:hAnsi="Segoe UI" w:cs="Segoe UI"/>
          <w:sz w:val="24"/>
          <w:szCs w:val="24"/>
        </w:rPr>
        <w:t>D</w:t>
      </w:r>
      <w:r w:rsidR="00A17B59" w:rsidRPr="005A34FF">
        <w:rPr>
          <w:rFonts w:ascii="Segoe UI" w:hAnsi="Segoe UI" w:cs="Segoe UI"/>
          <w:sz w:val="24"/>
          <w:szCs w:val="24"/>
        </w:rPr>
        <w:t xml:space="preserve">escrever seus benefícios e esclarecer qual o diferencial e por que ela é </w:t>
      </w:r>
      <w:r w:rsidR="00A17B59" w:rsidRPr="005A34FF">
        <w:rPr>
          <w:rFonts w:ascii="Segoe UI" w:hAnsi="Segoe UI" w:cs="Segoe UI"/>
          <w:sz w:val="24"/>
          <w:szCs w:val="24"/>
        </w:rPr>
        <w:lastRenderedPageBreak/>
        <w:t>melhor que as existentes no mercado?</w:t>
      </w:r>
    </w:p>
    <w:p w14:paraId="50C15FEB" w14:textId="3696CB21" w:rsidR="007A28FC" w:rsidRPr="005A34FF" w:rsidRDefault="007A28FC" w:rsidP="003F6E92">
      <w:pPr>
        <w:pStyle w:val="PargrafodaLista"/>
        <w:numPr>
          <w:ilvl w:val="0"/>
          <w:numId w:val="2"/>
        </w:numPr>
        <w:spacing w:line="360" w:lineRule="auto"/>
        <w:jc w:val="both"/>
        <w:rPr>
          <w:rFonts w:ascii="Segoe UI" w:hAnsi="Segoe UI" w:cs="Segoe UI"/>
          <w:sz w:val="24"/>
          <w:szCs w:val="24"/>
        </w:rPr>
      </w:pPr>
      <w:r w:rsidRPr="005A34FF">
        <w:rPr>
          <w:rFonts w:ascii="Segoe UI" w:hAnsi="Segoe UI" w:cs="Segoe UI"/>
          <w:sz w:val="24"/>
          <w:szCs w:val="24"/>
        </w:rPr>
        <w:t>Esclareça se a sua solução já foi testada ou apresentada a algum cliente. Qual fo</w:t>
      </w:r>
      <w:r w:rsidR="00A17B59" w:rsidRPr="005A34FF">
        <w:rPr>
          <w:rFonts w:ascii="Segoe UI" w:hAnsi="Segoe UI" w:cs="Segoe UI"/>
          <w:sz w:val="24"/>
          <w:szCs w:val="24"/>
        </w:rPr>
        <w:t xml:space="preserve">i o retorno que ele deu? A sua </w:t>
      </w:r>
      <w:r w:rsidRPr="005A34FF">
        <w:rPr>
          <w:rFonts w:ascii="Segoe UI" w:hAnsi="Segoe UI" w:cs="Segoe UI"/>
          <w:sz w:val="24"/>
          <w:szCs w:val="24"/>
        </w:rPr>
        <w:t>solução é atrativa para o seu cliente?</w:t>
      </w:r>
    </w:p>
    <w:p w14:paraId="1A6DC6BC" w14:textId="0366B75D" w:rsidR="00EC3BA9" w:rsidRPr="005A34FF" w:rsidRDefault="00EC3BA9" w:rsidP="005F2DF1">
      <w:pPr>
        <w:pStyle w:val="Corpodetexto"/>
        <w:spacing w:line="360" w:lineRule="auto"/>
        <w:jc w:val="both"/>
        <w:rPr>
          <w:rFonts w:ascii="Segoe UI" w:hAnsi="Segoe UI" w:cs="Segoe UI"/>
        </w:rPr>
      </w:pPr>
    </w:p>
    <w:p w14:paraId="1275B455" w14:textId="77777777" w:rsidR="00EC3BA9" w:rsidRPr="005A34FF" w:rsidRDefault="00EC3BA9" w:rsidP="005F2DF1">
      <w:pPr>
        <w:pStyle w:val="Corpodetexto"/>
        <w:spacing w:line="360" w:lineRule="auto"/>
        <w:jc w:val="both"/>
        <w:rPr>
          <w:rFonts w:ascii="Segoe UI" w:hAnsi="Segoe UI" w:cs="Segoe UI"/>
        </w:rPr>
      </w:pPr>
    </w:p>
    <w:p w14:paraId="09D9553C" w14:textId="77777777" w:rsidR="00E4735E" w:rsidRDefault="00E4735E">
      <w:pPr>
        <w:rPr>
          <w:rFonts w:ascii="Segoe UI" w:hAnsi="Segoe UI" w:cs="Segoe UI"/>
          <w:b/>
          <w:color w:val="E36C0A" w:themeColor="accent6" w:themeShade="BF"/>
          <w:sz w:val="24"/>
          <w:szCs w:val="24"/>
        </w:rPr>
      </w:pPr>
      <w:bookmarkStart w:id="2" w:name="_Toc85706233"/>
      <w:r>
        <w:rPr>
          <w:rFonts w:ascii="Segoe UI" w:hAnsi="Segoe UI" w:cs="Segoe UI"/>
          <w:b/>
          <w:color w:val="E36C0A" w:themeColor="accent6" w:themeShade="BF"/>
        </w:rPr>
        <w:br w:type="page"/>
      </w:r>
    </w:p>
    <w:p w14:paraId="2E9D75B4" w14:textId="31183C98" w:rsidR="00EC3BA9" w:rsidRPr="005A34FF" w:rsidRDefault="00EC3BA9" w:rsidP="003F6E92">
      <w:pPr>
        <w:pStyle w:val="Corpodetexto"/>
        <w:numPr>
          <w:ilvl w:val="0"/>
          <w:numId w:val="1"/>
        </w:numPr>
        <w:spacing w:line="360" w:lineRule="auto"/>
        <w:jc w:val="both"/>
        <w:outlineLvl w:val="0"/>
        <w:rPr>
          <w:rFonts w:ascii="Segoe UI" w:hAnsi="Segoe UI" w:cs="Segoe UI"/>
          <w:b/>
          <w:color w:val="E36C0A" w:themeColor="accent6" w:themeShade="BF"/>
        </w:rPr>
      </w:pPr>
      <w:r w:rsidRPr="005A34FF">
        <w:rPr>
          <w:rFonts w:ascii="Segoe UI" w:hAnsi="Segoe UI" w:cs="Segoe UI"/>
          <w:b/>
          <w:color w:val="E36C0A" w:themeColor="accent6" w:themeShade="BF"/>
        </w:rPr>
        <w:lastRenderedPageBreak/>
        <w:t>OBJETIVO GERAL</w:t>
      </w:r>
      <w:bookmarkEnd w:id="2"/>
    </w:p>
    <w:p w14:paraId="4ADC5508" w14:textId="7830EFFC" w:rsidR="00A17B59" w:rsidRPr="005A34FF" w:rsidRDefault="00A17B59" w:rsidP="005F2DF1">
      <w:pPr>
        <w:pStyle w:val="Corpodetexto"/>
        <w:spacing w:line="360" w:lineRule="auto"/>
        <w:jc w:val="both"/>
        <w:rPr>
          <w:rFonts w:ascii="Segoe UI" w:eastAsia="Times New Roman" w:hAnsi="Segoe UI" w:cs="Segoe UI"/>
          <w:color w:val="000000"/>
          <w:lang w:val="pt-BR" w:eastAsia="pt-BR"/>
        </w:rPr>
      </w:pPr>
    </w:p>
    <w:p w14:paraId="4CCDD78B" w14:textId="6254E238" w:rsidR="00520847" w:rsidRDefault="00520847" w:rsidP="00520847">
      <w:pPr>
        <w:pStyle w:val="Corpodetexto"/>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 xml:space="preserve">O sistema visa solucionar problemas recorrentes em obras da construção civil tais como: </w:t>
      </w:r>
    </w:p>
    <w:p w14:paraId="6D7758A2" w14:textId="3F97112E" w:rsid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Dificuldade de acompanhar o processo de erguimento;</w:t>
      </w:r>
    </w:p>
    <w:p w14:paraId="486DC4EA" w14:textId="77777777" w:rsidR="00520847"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 xml:space="preserve">Maior confiabilidade no pessoal envolvido devido a registros bem      </w:t>
      </w:r>
      <w:r>
        <w:rPr>
          <w:rFonts w:ascii="Segoe UI" w:eastAsia="Times New Roman" w:hAnsi="Segoe UI" w:cs="Segoe UI"/>
          <w:color w:val="000000"/>
          <w:lang w:val="pt-BR" w:eastAsia="pt-BR"/>
        </w:rPr>
        <w:t xml:space="preserve">   </w:t>
      </w:r>
      <w:r w:rsidRPr="00520847">
        <w:rPr>
          <w:rFonts w:ascii="Segoe UI" w:eastAsia="Times New Roman" w:hAnsi="Segoe UI" w:cs="Segoe UI"/>
          <w:color w:val="000000"/>
          <w:lang w:val="pt-BR" w:eastAsia="pt-BR"/>
        </w:rPr>
        <w:t>elaborados das empresas e funcionários alocados àquela obra;</w:t>
      </w:r>
    </w:p>
    <w:p w14:paraId="3F53588D" w14:textId="77777777" w:rsidR="00520847"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 xml:space="preserve">Resolver o problema de acompanhamento para </w:t>
      </w:r>
      <w:r>
        <w:rPr>
          <w:rFonts w:ascii="Segoe UI" w:eastAsia="Times New Roman" w:hAnsi="Segoe UI" w:cs="Segoe UI"/>
          <w:color w:val="000000"/>
          <w:lang w:val="pt-BR" w:eastAsia="pt-BR"/>
        </w:rPr>
        <w:t xml:space="preserve">pessoas que possuem imóveis em </w:t>
      </w:r>
      <w:r w:rsidRPr="00520847">
        <w:rPr>
          <w:rFonts w:ascii="Segoe UI" w:eastAsia="Times New Roman" w:hAnsi="Segoe UI" w:cs="Segoe UI"/>
          <w:color w:val="000000"/>
          <w:lang w:val="pt-BR" w:eastAsia="pt-BR"/>
        </w:rPr>
        <w:t>construção a longas distâncias de suas residências.</w:t>
      </w:r>
    </w:p>
    <w:p w14:paraId="4136A5FB" w14:textId="77777777" w:rsidR="00520847"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Notificar os clientes a respeito de atrasos no planejamento.</w:t>
      </w:r>
    </w:p>
    <w:p w14:paraId="0B92AE64" w14:textId="54E85C97" w:rsidR="00EC3BA9"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Auxiliar pessoas com falta de acessibilidade a ficarem mais próximas de seus imóveis mesmo estando em suas residências.</w:t>
      </w:r>
      <w:r w:rsidRPr="005A34FF">
        <w:rPr>
          <w:rFonts w:ascii="Segoe UI" w:eastAsia="Times New Roman" w:hAnsi="Segoe UI" w:cs="Segoe UI"/>
          <w:color w:val="000000"/>
          <w:lang w:val="pt-BR" w:eastAsia="pt-BR"/>
        </w:rPr>
        <w:cr/>
      </w:r>
    </w:p>
    <w:p w14:paraId="69B95547" w14:textId="7AA2E045" w:rsidR="00EC3BA9" w:rsidRPr="005A34FF" w:rsidRDefault="009F19DC" w:rsidP="003F6E92">
      <w:pPr>
        <w:pStyle w:val="Corpodetexto"/>
        <w:numPr>
          <w:ilvl w:val="0"/>
          <w:numId w:val="1"/>
        </w:numPr>
        <w:spacing w:line="360" w:lineRule="auto"/>
        <w:jc w:val="both"/>
        <w:outlineLvl w:val="0"/>
        <w:rPr>
          <w:rFonts w:ascii="Segoe UI" w:hAnsi="Segoe UI" w:cs="Segoe UI"/>
          <w:b/>
          <w:color w:val="E36C0A" w:themeColor="accent6" w:themeShade="BF"/>
        </w:rPr>
      </w:pPr>
      <w:bookmarkStart w:id="3" w:name="_Toc85706234"/>
      <w:r w:rsidRPr="005A34FF">
        <w:rPr>
          <w:rFonts w:ascii="Segoe UI" w:hAnsi="Segoe UI" w:cs="Segoe UI"/>
          <w:b/>
          <w:color w:val="E36C0A" w:themeColor="accent6" w:themeShade="BF"/>
        </w:rPr>
        <w:t>METODOLOGIA</w:t>
      </w:r>
      <w:bookmarkEnd w:id="3"/>
    </w:p>
    <w:p w14:paraId="1F150456" w14:textId="66C9ACBD" w:rsidR="00425F39" w:rsidRPr="005A34FF" w:rsidRDefault="00425F39" w:rsidP="005F2DF1">
      <w:pPr>
        <w:pStyle w:val="Corpodetexto"/>
        <w:spacing w:line="360" w:lineRule="auto"/>
        <w:jc w:val="both"/>
        <w:rPr>
          <w:rFonts w:ascii="Segoe UI" w:hAnsi="Segoe UI" w:cs="Segoe UI"/>
          <w:b/>
          <w:color w:val="E36C0A" w:themeColor="accent6" w:themeShade="BF"/>
        </w:rPr>
      </w:pPr>
    </w:p>
    <w:p w14:paraId="4C1A1A6A" w14:textId="5911E898" w:rsidR="004268A4" w:rsidRPr="005A34FF" w:rsidRDefault="009F19DC"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Descreve</w:t>
      </w:r>
      <w:r w:rsidR="004268A4" w:rsidRPr="005A34FF">
        <w:rPr>
          <w:rFonts w:ascii="Segoe UI" w:eastAsia="Times New Roman" w:hAnsi="Segoe UI" w:cs="Segoe UI"/>
          <w:color w:val="000000"/>
          <w:lang w:val="pt-BR" w:eastAsia="pt-BR"/>
        </w:rPr>
        <w:t>r</w:t>
      </w:r>
      <w:r w:rsidRPr="005A34FF">
        <w:rPr>
          <w:rFonts w:ascii="Segoe UI" w:eastAsia="Times New Roman" w:hAnsi="Segoe UI" w:cs="Segoe UI"/>
          <w:color w:val="000000"/>
          <w:lang w:val="pt-BR" w:eastAsia="pt-BR"/>
        </w:rPr>
        <w:t xml:space="preserve"> como você chegou a esta solução. Descreva passo a passo como você v</w:t>
      </w:r>
      <w:r w:rsidR="00CC2109" w:rsidRPr="005A34FF">
        <w:rPr>
          <w:rFonts w:ascii="Segoe UI" w:eastAsia="Times New Roman" w:hAnsi="Segoe UI" w:cs="Segoe UI"/>
          <w:color w:val="000000"/>
          <w:lang w:val="pt-BR" w:eastAsia="pt-BR"/>
        </w:rPr>
        <w:t xml:space="preserve">alidou cada bloco do </w:t>
      </w:r>
      <w:proofErr w:type="spellStart"/>
      <w:r w:rsidR="00CC2109" w:rsidRPr="005A34FF">
        <w:rPr>
          <w:rFonts w:ascii="Segoe UI" w:eastAsia="Times New Roman" w:hAnsi="Segoe UI" w:cs="Segoe UI"/>
          <w:color w:val="000000"/>
          <w:lang w:val="pt-BR" w:eastAsia="pt-BR"/>
        </w:rPr>
        <w:t>canvas</w:t>
      </w:r>
      <w:proofErr w:type="spellEnd"/>
      <w:r w:rsidR="00CC2109" w:rsidRPr="005A34FF">
        <w:rPr>
          <w:rFonts w:ascii="Segoe UI" w:eastAsia="Times New Roman" w:hAnsi="Segoe UI" w:cs="Segoe UI"/>
          <w:color w:val="000000"/>
          <w:lang w:val="pt-BR" w:eastAsia="pt-BR"/>
        </w:rPr>
        <w:t xml:space="preserve">. A </w:t>
      </w:r>
      <w:r w:rsidRPr="005A34FF">
        <w:rPr>
          <w:rFonts w:ascii="Segoe UI" w:eastAsia="Times New Roman" w:hAnsi="Segoe UI" w:cs="Segoe UI"/>
          <w:color w:val="000000"/>
          <w:lang w:val="pt-BR" w:eastAsia="pt-BR"/>
        </w:rPr>
        <w:t xml:space="preserve">metodologia consiste em dizer o que deve ser feito e como deve ser feito (definição </w:t>
      </w:r>
      <w:r w:rsidR="00CC2109" w:rsidRPr="005A34FF">
        <w:rPr>
          <w:rFonts w:ascii="Segoe UI" w:eastAsia="Times New Roman" w:hAnsi="Segoe UI" w:cs="Segoe UI"/>
          <w:color w:val="000000"/>
          <w:lang w:val="pt-BR" w:eastAsia="pt-BR"/>
        </w:rPr>
        <w:t xml:space="preserve">de atividades e processos), ou </w:t>
      </w:r>
      <w:r w:rsidRPr="005A34FF">
        <w:rPr>
          <w:rFonts w:ascii="Segoe UI" w:eastAsia="Times New Roman" w:hAnsi="Segoe UI" w:cs="Segoe UI"/>
          <w:color w:val="000000"/>
          <w:lang w:val="pt-BR" w:eastAsia="pt-BR"/>
        </w:rPr>
        <w:t>seja, apresentar as atividades a serem realizadas para alcançar os objetivos do pr</w:t>
      </w:r>
      <w:r w:rsidR="00CC2109" w:rsidRPr="005A34FF">
        <w:rPr>
          <w:rFonts w:ascii="Segoe UI" w:eastAsia="Times New Roman" w:hAnsi="Segoe UI" w:cs="Segoe UI"/>
          <w:color w:val="000000"/>
          <w:lang w:val="pt-BR" w:eastAsia="pt-BR"/>
        </w:rPr>
        <w:t xml:space="preserve">ojeto. </w:t>
      </w:r>
    </w:p>
    <w:p w14:paraId="415F3252" w14:textId="5A5D65E0" w:rsidR="00EC3BA9" w:rsidRPr="005A34FF" w:rsidRDefault="00CC2109"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A metodologia é a parte </w:t>
      </w:r>
      <w:r w:rsidR="009F19DC" w:rsidRPr="005A34FF">
        <w:rPr>
          <w:rFonts w:ascii="Segoe UI" w:eastAsia="Times New Roman" w:hAnsi="Segoe UI" w:cs="Segoe UI"/>
          <w:color w:val="000000"/>
          <w:lang w:val="pt-BR" w:eastAsia="pt-BR"/>
        </w:rPr>
        <w:t xml:space="preserve">principal do projeto e deve conter a exposição ordenada e pormenorizada do </w:t>
      </w:r>
      <w:r w:rsidRPr="005A34FF">
        <w:rPr>
          <w:rFonts w:ascii="Segoe UI" w:eastAsia="Times New Roman" w:hAnsi="Segoe UI" w:cs="Segoe UI"/>
          <w:color w:val="000000"/>
          <w:lang w:val="pt-BR" w:eastAsia="pt-BR"/>
        </w:rPr>
        <w:t xml:space="preserve">assunto tratado. A metodologia </w:t>
      </w:r>
      <w:r w:rsidR="009F19DC" w:rsidRPr="005A34FF">
        <w:rPr>
          <w:rFonts w:ascii="Segoe UI" w:eastAsia="Times New Roman" w:hAnsi="Segoe UI" w:cs="Segoe UI"/>
          <w:color w:val="000000"/>
          <w:lang w:val="pt-BR" w:eastAsia="pt-BR"/>
        </w:rPr>
        <w:t>divide-se em seções e subseções que variam em função da abordagem do tema e do método utilizado</w:t>
      </w:r>
      <w:r w:rsidRPr="005A34FF">
        <w:rPr>
          <w:rFonts w:ascii="Segoe UI" w:eastAsia="Times New Roman" w:hAnsi="Segoe UI" w:cs="Segoe UI"/>
          <w:color w:val="000000"/>
          <w:lang w:val="pt-BR" w:eastAsia="pt-BR"/>
        </w:rPr>
        <w:t>.</w:t>
      </w:r>
    </w:p>
    <w:p w14:paraId="2417BE36" w14:textId="3DE8DE22" w:rsidR="00CC2109" w:rsidRPr="005A34FF" w:rsidRDefault="00CC2109" w:rsidP="005F2DF1">
      <w:pPr>
        <w:pStyle w:val="Corpodetexto"/>
        <w:spacing w:line="360" w:lineRule="auto"/>
        <w:jc w:val="both"/>
        <w:rPr>
          <w:rFonts w:ascii="Segoe UI" w:eastAsia="Times New Roman" w:hAnsi="Segoe UI" w:cs="Segoe UI"/>
          <w:color w:val="000000"/>
          <w:lang w:val="pt-BR" w:eastAsia="pt-BR"/>
        </w:rPr>
      </w:pPr>
    </w:p>
    <w:p w14:paraId="1E899836" w14:textId="3EE83BCF" w:rsidR="00CC2109" w:rsidRPr="005A34FF" w:rsidRDefault="00CC2109" w:rsidP="00EF53BF">
      <w:pPr>
        <w:pStyle w:val="Corpodetexto"/>
        <w:jc w:val="both"/>
        <w:rPr>
          <w:rFonts w:ascii="Segoe UI" w:eastAsia="Times New Roman" w:hAnsi="Segoe UI" w:cs="Segoe UI"/>
          <w:color w:val="000000"/>
          <w:u w:val="single"/>
          <w:lang w:val="pt-BR" w:eastAsia="pt-BR"/>
        </w:rPr>
      </w:pPr>
      <w:r w:rsidRPr="005A34FF">
        <w:rPr>
          <w:rFonts w:ascii="Segoe UI" w:eastAsia="Times New Roman" w:hAnsi="Segoe UI" w:cs="Segoe UI"/>
          <w:color w:val="000000"/>
          <w:u w:val="single"/>
          <w:lang w:val="pt-BR" w:eastAsia="pt-BR"/>
        </w:rPr>
        <w:t xml:space="preserve">*O </w:t>
      </w:r>
      <w:proofErr w:type="spellStart"/>
      <w:r w:rsidRPr="005A34FF">
        <w:rPr>
          <w:rFonts w:ascii="Segoe UI" w:eastAsia="Times New Roman" w:hAnsi="Segoe UI" w:cs="Segoe UI"/>
          <w:color w:val="000000"/>
          <w:u w:val="single"/>
          <w:lang w:val="pt-BR" w:eastAsia="pt-BR"/>
        </w:rPr>
        <w:t>Canvas</w:t>
      </w:r>
      <w:proofErr w:type="spellEnd"/>
      <w:r w:rsidRPr="005A34FF">
        <w:rPr>
          <w:rFonts w:ascii="Segoe UI" w:eastAsia="Times New Roman" w:hAnsi="Segoe UI" w:cs="Segoe UI"/>
          <w:color w:val="000000"/>
          <w:u w:val="single"/>
          <w:lang w:val="pt-BR" w:eastAsia="pt-BR"/>
        </w:rPr>
        <w:t xml:space="preserve"> de Modelo de Negócios ou "Quadro de modelo de negócios" é uma ferramenta de gerenciamento estratégico, que permite desenvolver e esboçar modelos de negócio novos ou e</w:t>
      </w:r>
      <w:r w:rsidR="004268A4" w:rsidRPr="005A34FF">
        <w:rPr>
          <w:rFonts w:ascii="Segoe UI" w:eastAsia="Times New Roman" w:hAnsi="Segoe UI" w:cs="Segoe UI"/>
          <w:color w:val="000000"/>
          <w:u w:val="single"/>
          <w:lang w:val="pt-BR" w:eastAsia="pt-BR"/>
        </w:rPr>
        <w:t>xistentes. É um mapa visual pré-</w:t>
      </w:r>
      <w:r w:rsidRPr="005A34FF">
        <w:rPr>
          <w:rFonts w:ascii="Segoe UI" w:eastAsia="Times New Roman" w:hAnsi="Segoe UI" w:cs="Segoe UI"/>
          <w:color w:val="000000"/>
          <w:u w:val="single"/>
          <w:lang w:val="pt-BR" w:eastAsia="pt-BR"/>
        </w:rPr>
        <w:t xml:space="preserve">formatado contendo nove blocos do modelo de negócios. Para a elaboração do </w:t>
      </w:r>
      <w:proofErr w:type="spellStart"/>
      <w:r w:rsidRPr="005A34FF">
        <w:rPr>
          <w:rFonts w:ascii="Segoe UI" w:eastAsia="Times New Roman" w:hAnsi="Segoe UI" w:cs="Segoe UI"/>
          <w:color w:val="000000"/>
          <w:u w:val="single"/>
          <w:lang w:val="pt-BR" w:eastAsia="pt-BR"/>
        </w:rPr>
        <w:t>Canvas</w:t>
      </w:r>
      <w:proofErr w:type="spellEnd"/>
      <w:r w:rsidRPr="005A34FF">
        <w:rPr>
          <w:rFonts w:ascii="Segoe UI" w:eastAsia="Times New Roman" w:hAnsi="Segoe UI" w:cs="Segoe UI"/>
          <w:color w:val="000000"/>
          <w:u w:val="single"/>
          <w:lang w:val="pt-BR" w:eastAsia="pt-BR"/>
        </w:rPr>
        <w:t xml:space="preserve"> devem ser preenchidos os 9 campos do quadro abaixo.</w:t>
      </w:r>
    </w:p>
    <w:p w14:paraId="1B94129E" w14:textId="77777777" w:rsidR="00CC2109" w:rsidRPr="005A34FF" w:rsidRDefault="00CC2109" w:rsidP="00EF53BF">
      <w:pPr>
        <w:pStyle w:val="Corpodetexto"/>
        <w:shd w:val="clear" w:color="auto" w:fill="FFFFFF" w:themeFill="background1"/>
        <w:spacing w:line="360" w:lineRule="auto"/>
        <w:jc w:val="both"/>
        <w:rPr>
          <w:rFonts w:ascii="Segoe UI" w:eastAsia="Times New Roman" w:hAnsi="Segoe UI" w:cs="Segoe UI"/>
          <w:color w:val="000000"/>
          <w:lang w:val="pt-BR" w:eastAsia="pt-BR"/>
        </w:rPr>
      </w:pPr>
    </w:p>
    <w:p w14:paraId="45E3F937" w14:textId="77777777" w:rsidR="00C57AB1" w:rsidRDefault="00CC2109" w:rsidP="00C57AB1">
      <w:pPr>
        <w:pStyle w:val="Corpodetexto"/>
        <w:pBdr>
          <w:top w:val="single" w:sz="4" w:space="1" w:color="auto"/>
          <w:left w:val="single" w:sz="4" w:space="0"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Segmentos de Cliente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 xml:space="preserve">O Obra360 será um software com intuito de apoiar e acrescentar valor às pequenas e médias construtoras, tendo em vista que as </w:t>
      </w:r>
      <w:r w:rsidR="00C57AB1">
        <w:rPr>
          <w:rFonts w:ascii="Segoe UI" w:eastAsia="Times New Roman" w:hAnsi="Segoe UI" w:cs="Segoe UI"/>
          <w:color w:val="000000"/>
          <w:lang w:val="pt-BR" w:eastAsia="pt-BR"/>
        </w:rPr>
        <w:lastRenderedPageBreak/>
        <w:t>mesmas poderão usar de nossos serviços tanto como uma forma de gerenciar seus projetos quanto agregar valor ao seu negócio, proporcionando ao cliente uma experiência agradável e de confiança a respeito do andamento das obras, reformas, entre outros serviços prestados.</w:t>
      </w:r>
    </w:p>
    <w:p w14:paraId="3025B9F2" w14:textId="032727B5" w:rsidR="004268A4" w:rsidRPr="00C57AB1" w:rsidRDefault="00C57AB1" w:rsidP="00C57AB1">
      <w:pPr>
        <w:pStyle w:val="Corpodetexto"/>
        <w:pBdr>
          <w:top w:val="single" w:sz="4" w:space="1" w:color="auto"/>
          <w:left w:val="single" w:sz="4" w:space="0"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FF0000"/>
          <w:lang w:val="pt-BR" w:eastAsia="pt-BR"/>
        </w:rPr>
      </w:pPr>
      <w:r w:rsidRPr="005A34FF">
        <w:rPr>
          <w:rFonts w:ascii="Segoe UI" w:eastAsia="Times New Roman" w:hAnsi="Segoe UI" w:cs="Segoe UI"/>
          <w:color w:val="000000"/>
          <w:lang w:val="pt-BR" w:eastAsia="pt-BR"/>
        </w:rPr>
        <w:t xml:space="preserve"> </w:t>
      </w:r>
      <w:proofErr w:type="gramStart"/>
      <w:r w:rsidRPr="00F800A6">
        <w:rPr>
          <w:rFonts w:ascii="Segoe UI" w:eastAsia="Times New Roman" w:hAnsi="Segoe UI" w:cs="Segoe UI"/>
          <w:color w:val="FF0000"/>
          <w:lang w:val="pt-BR" w:eastAsia="pt-BR"/>
        </w:rPr>
        <w:t>definir</w:t>
      </w:r>
      <w:proofErr w:type="gramEnd"/>
      <w:r w:rsidRPr="00F800A6">
        <w:rPr>
          <w:rFonts w:ascii="Segoe UI" w:eastAsia="Times New Roman" w:hAnsi="Segoe UI" w:cs="Segoe UI"/>
          <w:color w:val="FF0000"/>
          <w:lang w:val="pt-BR" w:eastAsia="pt-BR"/>
        </w:rPr>
        <w:t xml:space="preserve"> quem são as pessoas ou organizações que a sua empresa pretende atingir. Aponte os nichos nos quais pretende entrar. Para quem você está criando valor? Quem são os clientes mais importantes? </w:t>
      </w:r>
    </w:p>
    <w:p w14:paraId="4BEC2E44"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Propostas de valor</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A proposta do Obra360 será manter uma relação/comunicação efetiva entre cliente e construtora a respeito do serviço que está sendo prestado. Tendo em vista que essa comunicação muitas vezes pode falhar e o cliente ficar sem informações do andamento, traremos uma proposta de valor que consiste num acompanhamento periódico e a distância que através de uma interface muito intuitiva que irá proporcionar uma ótima experiência ao cliente, podendo acompanhar seu investimento de forma bem próxima mesmo estando afastado fisicamente. Com isso, buscamos melhorar a situação de pessoas com problemas de acessibilidade, pessoas que residem a longas distâncias de seu imóvel e também daqueles que devido aos motivos diversos do dia a dia, preferem acompanhar o andamento de forma remota.</w:t>
      </w:r>
    </w:p>
    <w:p w14:paraId="3EB7C616" w14:textId="77777777" w:rsidR="00C57AB1" w:rsidRPr="005A34FF" w:rsidRDefault="00C57AB1"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875383">
        <w:rPr>
          <w:rFonts w:ascii="Segoe UI" w:eastAsia="Times New Roman" w:hAnsi="Segoe UI" w:cs="Segoe UI"/>
          <w:color w:val="FF0000"/>
          <w:lang w:val="pt-BR" w:eastAsia="pt-BR"/>
        </w:rPr>
        <w:t xml:space="preserve">A proposta de valor resolve o problema de um determinado segmento de cliente ou satisfaz uma necessidade desse mesmo segmento. Que valor você entrega ao cliente? Qual problema você está ajudando a resolver? Qual necessidade está satisfazendo? Por que seu cliente vai comprar a sua solução? </w:t>
      </w:r>
    </w:p>
    <w:p w14:paraId="657889C8" w14:textId="3F662026" w:rsidR="00CC2109" w:rsidRPr="005A34FF" w:rsidRDefault="00CC2109" w:rsidP="00EF53BF">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p>
    <w:p w14:paraId="71DC264E" w14:textId="51C69811"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4AC4ABCD" w14:textId="77777777" w:rsidR="00A0483E" w:rsidRPr="005A34FF" w:rsidRDefault="00A0483E" w:rsidP="005F2DF1">
      <w:pPr>
        <w:pStyle w:val="Corpodetexto"/>
        <w:spacing w:line="360" w:lineRule="auto"/>
        <w:jc w:val="both"/>
        <w:rPr>
          <w:rFonts w:ascii="Segoe UI" w:eastAsia="Times New Roman" w:hAnsi="Segoe UI" w:cs="Segoe UI"/>
          <w:b/>
          <w:color w:val="000000"/>
          <w:lang w:val="pt-BR" w:eastAsia="pt-BR"/>
        </w:rPr>
      </w:pPr>
    </w:p>
    <w:p w14:paraId="7409FA62"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Canai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 xml:space="preserve">Os canais do Obra360 para a divulgação de nossos serviços irão consistir em propagandas em meios especializados da área de construção civil e participação em eventos do setor em busca de network. Além disso, serão utilizados contato pessoais e equipes de vendas com experiência no mercado de </w:t>
      </w:r>
      <w:r w:rsidR="00C57AB1">
        <w:rPr>
          <w:rFonts w:ascii="Segoe UI" w:eastAsia="Times New Roman" w:hAnsi="Segoe UI" w:cs="Segoe UI"/>
          <w:color w:val="000000"/>
          <w:lang w:val="pt-BR" w:eastAsia="pt-BR"/>
        </w:rPr>
        <w:lastRenderedPageBreak/>
        <w:t>construção civil que poderão estabelecer um contato mais próximo com os possíveis clientes. As redes sociais e ferramentas de tráfego pago também fazem parte do planejamento de captação, levando em conta o impacto das redes sociais na atualidade.</w:t>
      </w:r>
    </w:p>
    <w:p w14:paraId="2F812B48" w14:textId="3DD7688E" w:rsidR="00CC2109" w:rsidRPr="005A34FF" w:rsidRDefault="00C57AB1"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 </w:t>
      </w:r>
      <w:r w:rsidRPr="00875383">
        <w:rPr>
          <w:rFonts w:ascii="Segoe UI" w:eastAsia="Times New Roman" w:hAnsi="Segoe UI" w:cs="Segoe UI"/>
          <w:color w:val="FF0000"/>
          <w:lang w:val="pt-BR" w:eastAsia="pt-BR"/>
        </w:rPr>
        <w:t>Descreve como a empresa estabelece sua comunicação com o Segmento de Cliente desejado, a fim de entregar a Proposta de Valor. Por quais meios seus clientes serão atingidos? Quais serão os canais pelos quais seu negócio será conhecido, avaliado, comprado, entregue e como será feito o pós-vendas?</w:t>
      </w:r>
    </w:p>
    <w:p w14:paraId="6155B197"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6A974268" w14:textId="216894CF"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Relacionamento com cliente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 obra360 terá como regra de negócio um relacionamento de muita proximidade e prontidão para com seu cliente, possibilitando diversos</w:t>
      </w:r>
      <w:r w:rsidR="0042570B">
        <w:rPr>
          <w:rFonts w:ascii="Segoe UI" w:eastAsia="Times New Roman" w:hAnsi="Segoe UI" w:cs="Segoe UI"/>
          <w:color w:val="000000"/>
          <w:lang w:val="pt-BR" w:eastAsia="pt-BR"/>
        </w:rPr>
        <w:t xml:space="preserve"> canais para comunicação, sendo</w:t>
      </w:r>
      <w:r w:rsidR="00C57AB1">
        <w:rPr>
          <w:rFonts w:ascii="Segoe UI" w:eastAsia="Times New Roman" w:hAnsi="Segoe UI" w:cs="Segoe UI"/>
          <w:color w:val="000000"/>
          <w:lang w:val="pt-BR" w:eastAsia="pt-BR"/>
        </w:rPr>
        <w:t xml:space="preserve"> eles </w:t>
      </w:r>
      <w:proofErr w:type="spellStart"/>
      <w:r w:rsidR="00C57AB1">
        <w:rPr>
          <w:rFonts w:ascii="Segoe UI" w:eastAsia="Times New Roman" w:hAnsi="Segoe UI" w:cs="Segoe UI"/>
          <w:color w:val="000000"/>
          <w:lang w:val="pt-BR" w:eastAsia="pt-BR"/>
        </w:rPr>
        <w:t>whatsapp</w:t>
      </w:r>
      <w:proofErr w:type="spellEnd"/>
      <w:r w:rsidR="00C57AB1">
        <w:rPr>
          <w:rFonts w:ascii="Segoe UI" w:eastAsia="Times New Roman" w:hAnsi="Segoe UI" w:cs="Segoe UI"/>
          <w:color w:val="000000"/>
          <w:lang w:val="pt-BR" w:eastAsia="pt-BR"/>
        </w:rPr>
        <w:t>, telefone, e-mail e plataforma online. Além disso, nossa equipe estará dispo</w:t>
      </w:r>
      <w:r w:rsidR="0042570B">
        <w:rPr>
          <w:rFonts w:ascii="Segoe UI" w:eastAsia="Times New Roman" w:hAnsi="Segoe UI" w:cs="Segoe UI"/>
          <w:color w:val="000000"/>
          <w:lang w:val="pt-BR" w:eastAsia="pt-BR"/>
        </w:rPr>
        <w:t>sta a</w:t>
      </w:r>
      <w:r w:rsidR="00C57AB1">
        <w:rPr>
          <w:rFonts w:ascii="Segoe UI" w:eastAsia="Times New Roman" w:hAnsi="Segoe UI" w:cs="Segoe UI"/>
          <w:color w:val="000000"/>
          <w:lang w:val="pt-BR" w:eastAsia="pt-BR"/>
        </w:rPr>
        <w:t xml:space="preserve"> atualizar a plataforma de acordo com as necessidades pertinentes e plausíveis de alteração. Dessa forma, espera-se uma satisfação por parte do cliente, mantendo a fidelidade ao nosso software.</w:t>
      </w:r>
    </w:p>
    <w:p w14:paraId="47DB9095" w14:textId="77777777" w:rsidR="00C57AB1" w:rsidRPr="005A34FF"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7F28EF">
        <w:rPr>
          <w:rFonts w:ascii="Segoe UI" w:eastAsia="Times New Roman" w:hAnsi="Segoe UI" w:cs="Segoe UI"/>
          <w:color w:val="FF0000"/>
          <w:lang w:val="pt-BR" w:eastAsia="pt-BR"/>
        </w:rPr>
        <w:t xml:space="preserve">Descreve os tipos de relação que uma empresa estabelece com Segmentos de Clientes específicos para que haja fidelização. Que tipo de relacionamento cada um dos Segmentos de Clientes espera que seja estabelecido com eles? </w:t>
      </w:r>
    </w:p>
    <w:p w14:paraId="64EA107B" w14:textId="6C393AF2" w:rsidR="00CC2109" w:rsidRPr="005A34FF" w:rsidRDefault="00CC2109"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p>
    <w:p w14:paraId="7CDC09A6"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71D7A71F"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Fluxos de receita:</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A receita esperada através de nosso sistema é por meio de uma taxa cobrada mensalmente pelo nosso serviço. Taxa essa, que poderá variar de acordo com o tamanho da obra e a quantidade.</w:t>
      </w:r>
    </w:p>
    <w:p w14:paraId="79334286" w14:textId="77777777" w:rsidR="00C57AB1" w:rsidRPr="00942786"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FF0000"/>
          <w:lang w:val="pt-BR" w:eastAsia="pt-BR"/>
        </w:rPr>
      </w:pPr>
      <w:r w:rsidRPr="00942786">
        <w:rPr>
          <w:rFonts w:ascii="Segoe UI" w:eastAsia="Times New Roman" w:hAnsi="Segoe UI" w:cs="Segoe UI"/>
          <w:color w:val="FF0000"/>
          <w:lang w:val="pt-BR" w:eastAsia="pt-BR"/>
        </w:rPr>
        <w:t xml:space="preserve">Descreve de que forma a empresa gerará receita a partir de cada Segmento de Clientes. Como seus clientes gostariam de pagar? Venda de ativos? Taxas de uso? Assinatura Mensal/Anual? Licenciamento? Anúncio? </w:t>
      </w:r>
    </w:p>
    <w:p w14:paraId="39F6C9F9" w14:textId="77777777" w:rsidR="00C57AB1"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FF0000"/>
          <w:lang w:val="pt-BR" w:eastAsia="pt-BR"/>
        </w:rPr>
      </w:pPr>
      <w:r w:rsidRPr="00942786">
        <w:rPr>
          <w:rFonts w:ascii="Segoe UI" w:eastAsia="Times New Roman" w:hAnsi="Segoe UI" w:cs="Segoe UI"/>
          <w:color w:val="FF0000"/>
          <w:lang w:val="pt-BR" w:eastAsia="pt-BR"/>
        </w:rPr>
        <w:t xml:space="preserve">Pacote diferenciados por serviço? Conforme variação de volume? </w:t>
      </w:r>
    </w:p>
    <w:p w14:paraId="47BBDEFE" w14:textId="1E298598" w:rsidR="00CC2109" w:rsidRPr="005A34FF"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 </w:t>
      </w:r>
    </w:p>
    <w:p w14:paraId="68393DF2" w14:textId="36187FCD"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lastRenderedPageBreak/>
        <w:t>Recursos Chave:</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s principais recursos para eficácia do obra360 consistem na seleção de uma boa equipe de desenvolvimento, possibilitando dessa forma uma boa projeção inicial do software que pode</w:t>
      </w:r>
      <w:r w:rsidR="0042570B">
        <w:rPr>
          <w:rFonts w:ascii="Segoe UI" w:eastAsia="Times New Roman" w:hAnsi="Segoe UI" w:cs="Segoe UI"/>
          <w:color w:val="000000"/>
          <w:lang w:val="pt-BR" w:eastAsia="pt-BR"/>
        </w:rPr>
        <w:t>rá ser apresentada futuramente a</w:t>
      </w:r>
      <w:r w:rsidR="00C57AB1">
        <w:rPr>
          <w:rFonts w:ascii="Segoe UI" w:eastAsia="Times New Roman" w:hAnsi="Segoe UI" w:cs="Segoe UI"/>
          <w:color w:val="000000"/>
          <w:lang w:val="pt-BR" w:eastAsia="pt-BR"/>
        </w:rPr>
        <w:t xml:space="preserve"> empresas incubadoras ou possíveis investidores, que poderão auxiliar no crescimento do projeto e possibilitar à ampliação e desenvolvimento do mesmo.</w:t>
      </w:r>
    </w:p>
    <w:p w14:paraId="34F82016" w14:textId="770A4913" w:rsidR="00CC2109" w:rsidRPr="005A34FF"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942786">
        <w:rPr>
          <w:rFonts w:ascii="Segoe UI" w:eastAsia="Times New Roman" w:hAnsi="Segoe UI" w:cs="Segoe UI"/>
          <w:color w:val="FF0000"/>
          <w:lang w:val="pt-BR" w:eastAsia="pt-BR"/>
        </w:rPr>
        <w:t>Descreva os recursos mais importantes exigidos para fazer o seu Modelo de Negócios funcionar. Físico? Intelectual? Humano? Financeiro?</w:t>
      </w:r>
    </w:p>
    <w:p w14:paraId="2D27A179" w14:textId="5EE468A7" w:rsidR="004268A4" w:rsidRPr="005A34FF" w:rsidRDefault="004268A4"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p>
    <w:p w14:paraId="7B8FAEDF" w14:textId="77777777" w:rsidR="004268A4" w:rsidRPr="005A34FF" w:rsidRDefault="004268A4" w:rsidP="005F2DF1">
      <w:pPr>
        <w:pStyle w:val="Corpodetexto"/>
        <w:spacing w:line="360" w:lineRule="auto"/>
        <w:jc w:val="both"/>
        <w:rPr>
          <w:rFonts w:ascii="Segoe UI" w:eastAsia="Times New Roman" w:hAnsi="Segoe UI" w:cs="Segoe UI"/>
          <w:color w:val="000000"/>
          <w:lang w:val="pt-BR" w:eastAsia="pt-BR"/>
        </w:rPr>
      </w:pPr>
    </w:p>
    <w:p w14:paraId="7DB19C0E" w14:textId="77777777" w:rsidR="00C57AB1" w:rsidRDefault="00CC2109" w:rsidP="00C57AB1">
      <w:pPr>
        <w:pStyle w:val="Corpodetexto"/>
        <w:pBdr>
          <w:top w:val="single" w:sz="4" w:space="1" w:color="auto"/>
          <w:left w:val="single" w:sz="4" w:space="1" w:color="auto"/>
          <w:bottom w:val="single" w:sz="4" w:space="1" w:color="auto"/>
          <w:right w:val="single" w:sz="4" w:space="1"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Atividades Chave:</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 Obra360 tem como atividade chave manter um acompanhamento/comunicação mais eficaz por parte do cliente e construtora. Dessa forma, deve-se estar sempre atualizando conforme periodicidades definidas, de maneira que as etapas da construção sejam descritas e mostradas visualmente para o cliente por meio de nosso software.</w:t>
      </w:r>
    </w:p>
    <w:p w14:paraId="4966FDBA" w14:textId="21BCBD33" w:rsidR="004268A4" w:rsidRPr="005A34FF" w:rsidRDefault="00C57AB1" w:rsidP="00C57AB1">
      <w:pPr>
        <w:pStyle w:val="Corpodetexto"/>
        <w:pBdr>
          <w:top w:val="single" w:sz="4" w:space="1" w:color="auto"/>
          <w:left w:val="single" w:sz="4" w:space="1" w:color="auto"/>
          <w:bottom w:val="single" w:sz="4" w:space="1" w:color="auto"/>
          <w:right w:val="single" w:sz="4" w:space="1" w:color="auto"/>
        </w:pBdr>
        <w:spacing w:line="360" w:lineRule="auto"/>
        <w:jc w:val="both"/>
        <w:rPr>
          <w:rFonts w:ascii="Segoe UI" w:eastAsia="Times New Roman" w:hAnsi="Segoe UI" w:cs="Segoe UI"/>
          <w:b/>
          <w:color w:val="000000"/>
          <w:lang w:val="pt-BR" w:eastAsia="pt-BR"/>
        </w:rPr>
      </w:pPr>
      <w:r w:rsidRPr="00942786">
        <w:rPr>
          <w:rFonts w:ascii="Segoe UI" w:eastAsia="Times New Roman" w:hAnsi="Segoe UI" w:cs="Segoe UI"/>
          <w:color w:val="FF0000"/>
          <w:lang w:val="pt-BR" w:eastAsia="pt-BR"/>
        </w:rPr>
        <w:t>Descreva as ações importantes que sua empresa deve realizar para fazer seu Modelo de Negócios funcionar. Que Atividades Chave sua proposta de Valor requer? Nossos Canais de Distribuição? Relacionamento com Clientes? Fontes de Receita?</w:t>
      </w:r>
      <w:r w:rsidR="00CC2109" w:rsidRPr="005A34FF">
        <w:rPr>
          <w:rFonts w:ascii="Segoe UI" w:eastAsia="Times New Roman" w:hAnsi="Segoe UI" w:cs="Segoe UI"/>
          <w:color w:val="000000"/>
          <w:lang w:val="pt-BR" w:eastAsia="pt-BR"/>
        </w:rPr>
        <w:t xml:space="preserve"> </w:t>
      </w:r>
    </w:p>
    <w:p w14:paraId="70571B15"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17C98FFD"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Parcerias Chave:</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Nossos principais parceiros serão os possíveis investidores a quem apresentaremos o projeto base, podendo dessa forma obter capital para um melhor desenvolvimento e possível ampliação do software.</w:t>
      </w:r>
    </w:p>
    <w:p w14:paraId="69622A25" w14:textId="2AA59EB3" w:rsidR="00CC2109" w:rsidRPr="005A34FF"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942786">
        <w:rPr>
          <w:rFonts w:ascii="Segoe UI" w:eastAsia="Times New Roman" w:hAnsi="Segoe UI" w:cs="Segoe UI"/>
          <w:color w:val="FF0000"/>
          <w:lang w:val="pt-BR" w:eastAsia="pt-BR"/>
        </w:rPr>
        <w:t>Descreva a rede de fornecedores e os parceiros que fazem o Modelo de Negócios funcionar. Quem são os seus principais parceiros? Como eles te ajudam a entregar a proposta de valor?</w:t>
      </w:r>
    </w:p>
    <w:p w14:paraId="7DD2C16F" w14:textId="77777777" w:rsidR="004268A4" w:rsidRPr="005A34FF" w:rsidRDefault="004268A4" w:rsidP="005F2DF1">
      <w:pPr>
        <w:pStyle w:val="Corpodetexto"/>
        <w:spacing w:line="360" w:lineRule="auto"/>
        <w:jc w:val="both"/>
        <w:rPr>
          <w:rFonts w:ascii="Segoe UI" w:eastAsia="Times New Roman" w:hAnsi="Segoe UI" w:cs="Segoe UI"/>
          <w:color w:val="000000"/>
          <w:lang w:val="pt-BR" w:eastAsia="pt-BR"/>
        </w:rPr>
      </w:pPr>
    </w:p>
    <w:p w14:paraId="39441FA9"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Estrutura de custo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s principais custos estão no desenvolvimento do software, após a finalização do mesmo, os custos irão se basear à suportes, hospedagem, divulgação e os demais custos fixos básicos.</w:t>
      </w:r>
    </w:p>
    <w:p w14:paraId="1D272F58" w14:textId="18D8B3C6" w:rsidR="2ABE6BE7" w:rsidRPr="005A34FF" w:rsidRDefault="2ABE6BE7" w:rsidP="005F2DF1">
      <w:pPr>
        <w:pStyle w:val="Corpodetexto"/>
        <w:tabs>
          <w:tab w:val="left" w:pos="1224"/>
        </w:tabs>
        <w:spacing w:line="360" w:lineRule="auto"/>
        <w:jc w:val="both"/>
        <w:rPr>
          <w:rFonts w:ascii="Segoe UI" w:hAnsi="Segoe UI" w:cs="Segoe UI"/>
        </w:rPr>
      </w:pPr>
    </w:p>
    <w:p w14:paraId="1AC483CF" w14:textId="019AC419" w:rsidR="009F19DC" w:rsidRPr="005A34FF" w:rsidRDefault="009F19DC" w:rsidP="003F6E92">
      <w:pPr>
        <w:pStyle w:val="Corpodetexto"/>
        <w:numPr>
          <w:ilvl w:val="0"/>
          <w:numId w:val="1"/>
        </w:numPr>
        <w:tabs>
          <w:tab w:val="left" w:pos="1224"/>
        </w:tabs>
        <w:spacing w:line="360" w:lineRule="auto"/>
        <w:jc w:val="both"/>
        <w:outlineLvl w:val="0"/>
        <w:rPr>
          <w:rFonts w:ascii="Segoe UI" w:hAnsi="Segoe UI" w:cs="Segoe UI"/>
          <w:b/>
          <w:color w:val="E36C0A" w:themeColor="accent6" w:themeShade="BF"/>
        </w:rPr>
      </w:pPr>
      <w:bookmarkStart w:id="4" w:name="_Toc85706236"/>
      <w:r w:rsidRPr="005A34FF">
        <w:rPr>
          <w:rFonts w:ascii="Segoe UI" w:hAnsi="Segoe UI" w:cs="Segoe UI"/>
          <w:b/>
          <w:color w:val="E36C0A" w:themeColor="accent6" w:themeShade="BF"/>
        </w:rPr>
        <w:t>VIABILIDADE TÉCNICA</w:t>
      </w:r>
      <w:bookmarkEnd w:id="4"/>
    </w:p>
    <w:p w14:paraId="66B8B652" w14:textId="77777777" w:rsidR="009F19DC" w:rsidRPr="005A34FF" w:rsidRDefault="009F19DC" w:rsidP="005F2DF1">
      <w:pPr>
        <w:pStyle w:val="Corpodetexto"/>
        <w:tabs>
          <w:tab w:val="left" w:pos="1224"/>
        </w:tabs>
        <w:spacing w:line="360" w:lineRule="auto"/>
        <w:jc w:val="both"/>
        <w:rPr>
          <w:rFonts w:ascii="Segoe UI" w:hAnsi="Segoe UI" w:cs="Segoe UI"/>
        </w:rPr>
      </w:pPr>
    </w:p>
    <w:p w14:paraId="027C109D" w14:textId="64EBBDED" w:rsidR="009F3C62" w:rsidRPr="00E32C72"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 xml:space="preserve">Como funciona esse produto/processo/serviço? </w:t>
      </w:r>
    </w:p>
    <w:p w14:paraId="42E220DD" w14:textId="778089FF" w:rsidR="0042570B" w:rsidRDefault="0042570B" w:rsidP="0042570B">
      <w:pPr>
        <w:pStyle w:val="Corpodetexto"/>
        <w:tabs>
          <w:tab w:val="left" w:pos="1224"/>
        </w:tabs>
        <w:spacing w:line="360" w:lineRule="auto"/>
        <w:jc w:val="both"/>
        <w:rPr>
          <w:rFonts w:ascii="Segoe UI" w:hAnsi="Segoe UI" w:cs="Segoe UI"/>
        </w:rPr>
      </w:pPr>
      <w:r>
        <w:rPr>
          <w:rFonts w:ascii="Segoe UI" w:hAnsi="Segoe UI" w:cs="Segoe UI"/>
        </w:rPr>
        <w:t>O software fornece um serviço de acompanhamento e gestão do processo da obra para o cliente e a construtora, respectivamente.</w:t>
      </w:r>
    </w:p>
    <w:p w14:paraId="193B0429" w14:textId="77777777" w:rsidR="0042570B" w:rsidRPr="005A34FF" w:rsidRDefault="0042570B" w:rsidP="0042570B">
      <w:pPr>
        <w:pStyle w:val="Corpodetexto"/>
        <w:tabs>
          <w:tab w:val="left" w:pos="1224"/>
        </w:tabs>
        <w:spacing w:line="360" w:lineRule="auto"/>
        <w:jc w:val="both"/>
        <w:rPr>
          <w:rFonts w:ascii="Segoe UI" w:hAnsi="Segoe UI" w:cs="Segoe UI"/>
        </w:rPr>
      </w:pPr>
    </w:p>
    <w:p w14:paraId="1A08AD4A" w14:textId="47DD9761" w:rsidR="0042570B" w:rsidRPr="00E32C72"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Quais foram os resultados e ben</w:t>
      </w:r>
      <w:r w:rsidR="00CC2109" w:rsidRPr="00E32C72">
        <w:rPr>
          <w:rFonts w:ascii="Segoe UI" w:hAnsi="Segoe UI" w:cs="Segoe UI"/>
          <w:color w:val="FF0000"/>
        </w:rPr>
        <w:t xml:space="preserve">efícios alcançados? </w:t>
      </w:r>
    </w:p>
    <w:p w14:paraId="1B05323E" w14:textId="16DB271D" w:rsidR="00F47C31" w:rsidRDefault="00F47C31" w:rsidP="003F6E92">
      <w:pPr>
        <w:pStyle w:val="Corpodetexto"/>
        <w:numPr>
          <w:ilvl w:val="0"/>
          <w:numId w:val="8"/>
        </w:numPr>
        <w:tabs>
          <w:tab w:val="left" w:pos="1224"/>
        </w:tabs>
        <w:spacing w:line="360" w:lineRule="auto"/>
        <w:jc w:val="both"/>
        <w:rPr>
          <w:rFonts w:ascii="Segoe UI" w:hAnsi="Segoe UI" w:cs="Segoe UI"/>
        </w:rPr>
      </w:pPr>
      <w:r>
        <w:rPr>
          <w:rFonts w:ascii="Segoe UI" w:hAnsi="Segoe UI" w:cs="Segoe UI"/>
        </w:rPr>
        <w:t>Maior velocidade na troca de informações entre cliente e construtora, gerando agilidade no processo de obra</w:t>
      </w:r>
    </w:p>
    <w:p w14:paraId="30923767" w14:textId="684E8C0D" w:rsidR="00F47C31" w:rsidRDefault="002E2B6D" w:rsidP="003F6E92">
      <w:pPr>
        <w:pStyle w:val="Corpodetexto"/>
        <w:numPr>
          <w:ilvl w:val="0"/>
          <w:numId w:val="8"/>
        </w:numPr>
        <w:tabs>
          <w:tab w:val="left" w:pos="1224"/>
        </w:tabs>
        <w:spacing w:line="360" w:lineRule="auto"/>
        <w:jc w:val="both"/>
        <w:rPr>
          <w:rFonts w:ascii="Segoe UI" w:hAnsi="Segoe UI" w:cs="Segoe UI"/>
        </w:rPr>
      </w:pPr>
      <w:r>
        <w:rPr>
          <w:rFonts w:ascii="Segoe UI" w:hAnsi="Segoe UI" w:cs="Segoe UI"/>
        </w:rPr>
        <w:t>Mais</w:t>
      </w:r>
      <w:r w:rsidR="00F47C31">
        <w:rPr>
          <w:rFonts w:ascii="Segoe UI" w:hAnsi="Segoe UI" w:cs="Segoe UI"/>
        </w:rPr>
        <w:t xml:space="preserve"> acessibilidade ao acompanhamento da obra para o cliente, por conta das funcionalidades do sistema</w:t>
      </w:r>
      <w:r>
        <w:rPr>
          <w:rFonts w:ascii="Segoe UI" w:hAnsi="Segoe UI" w:cs="Segoe UI"/>
        </w:rPr>
        <w:t>, proporcionando maior inclusão àqueles que possuem dificuldade de deslocamento, dentre outras problemáticas</w:t>
      </w:r>
    </w:p>
    <w:p w14:paraId="359F303D" w14:textId="7490E8AD" w:rsidR="00F47C31" w:rsidRDefault="00F47C31" w:rsidP="003F6E92">
      <w:pPr>
        <w:pStyle w:val="Corpodetexto"/>
        <w:numPr>
          <w:ilvl w:val="0"/>
          <w:numId w:val="8"/>
        </w:numPr>
        <w:tabs>
          <w:tab w:val="left" w:pos="1224"/>
        </w:tabs>
        <w:spacing w:line="360" w:lineRule="auto"/>
        <w:jc w:val="both"/>
        <w:rPr>
          <w:rFonts w:ascii="Segoe UI" w:hAnsi="Segoe UI" w:cs="Segoe UI"/>
        </w:rPr>
      </w:pPr>
      <w:r>
        <w:rPr>
          <w:rFonts w:ascii="Segoe UI" w:hAnsi="Segoe UI" w:cs="Segoe UI"/>
        </w:rPr>
        <w:t xml:space="preserve">Mais segurança, devido ao </w:t>
      </w:r>
      <w:r w:rsidR="002E2B6D">
        <w:rPr>
          <w:rFonts w:ascii="Segoe UI" w:hAnsi="Segoe UI" w:cs="Segoe UI"/>
        </w:rPr>
        <w:t>acesso por parte do cliente aos funcionários envolvidos na obra</w:t>
      </w:r>
    </w:p>
    <w:p w14:paraId="69856C96" w14:textId="77777777" w:rsidR="0042570B" w:rsidRPr="005A34FF" w:rsidRDefault="0042570B" w:rsidP="0042570B">
      <w:pPr>
        <w:pStyle w:val="Corpodetexto"/>
        <w:tabs>
          <w:tab w:val="left" w:pos="1224"/>
        </w:tabs>
        <w:spacing w:line="360" w:lineRule="auto"/>
        <w:jc w:val="both"/>
        <w:rPr>
          <w:rFonts w:ascii="Segoe UI" w:hAnsi="Segoe UI" w:cs="Segoe UI"/>
        </w:rPr>
      </w:pPr>
    </w:p>
    <w:p w14:paraId="7E94E7A9" w14:textId="285FC184" w:rsidR="009F3C62" w:rsidRPr="00E32C72" w:rsidRDefault="00CC2109"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 xml:space="preserve">Apresentar </w:t>
      </w:r>
      <w:r w:rsidR="009F19DC" w:rsidRPr="00E32C72">
        <w:rPr>
          <w:rFonts w:ascii="Segoe UI" w:hAnsi="Segoe UI" w:cs="Segoe UI"/>
          <w:color w:val="FF0000"/>
        </w:rPr>
        <w:t xml:space="preserve">informações técnicas relacionadas com desenvolvimento de experimentos, ensaios, pesquisas de campo, entre outras. </w:t>
      </w:r>
    </w:p>
    <w:p w14:paraId="3D485B6F" w14:textId="68FEF015" w:rsidR="00783D6C" w:rsidRDefault="004976A2" w:rsidP="002E2B6D">
      <w:pPr>
        <w:pStyle w:val="Corpodetexto"/>
        <w:tabs>
          <w:tab w:val="left" w:pos="1224"/>
        </w:tabs>
        <w:spacing w:line="360" w:lineRule="auto"/>
        <w:jc w:val="both"/>
        <w:rPr>
          <w:rFonts w:ascii="Segoe UI" w:hAnsi="Segoe UI" w:cs="Segoe UI"/>
        </w:rPr>
      </w:pPr>
      <w:r>
        <w:rPr>
          <w:rFonts w:ascii="Segoe UI" w:hAnsi="Segoe UI" w:cs="Segoe UI"/>
        </w:rPr>
        <w:t>Com base na pesquisa de campo realizada, obtivemos como resultado uma resposta positiva em relação a funcionalidade principal do sistema. Durante essas pesquisas, pudemos adquirir contato mais próximo com 2 construtoras que atuam na área e, através delas, pudemos também constatar algumas informações cruciais a respeito dos processos de erguimento, tais como as etapas base de construção, funcionalidades de gestão e periodicidades de atualização para cada processo.</w:t>
      </w:r>
    </w:p>
    <w:p w14:paraId="174D4CB1" w14:textId="77777777" w:rsidR="00783D6C" w:rsidRDefault="00783D6C">
      <w:pPr>
        <w:rPr>
          <w:rFonts w:ascii="Segoe UI" w:hAnsi="Segoe UI" w:cs="Segoe UI"/>
          <w:sz w:val="24"/>
          <w:szCs w:val="24"/>
        </w:rPr>
      </w:pPr>
      <w:r>
        <w:rPr>
          <w:rFonts w:ascii="Segoe UI" w:hAnsi="Segoe UI" w:cs="Segoe UI"/>
        </w:rPr>
        <w:br w:type="page"/>
      </w:r>
    </w:p>
    <w:p w14:paraId="47217128" w14:textId="77777777" w:rsidR="004976A2" w:rsidRDefault="004976A2" w:rsidP="002E2B6D">
      <w:pPr>
        <w:pStyle w:val="Corpodetexto"/>
        <w:tabs>
          <w:tab w:val="left" w:pos="1224"/>
        </w:tabs>
        <w:spacing w:line="360" w:lineRule="auto"/>
        <w:jc w:val="both"/>
        <w:rPr>
          <w:rFonts w:ascii="Segoe UI" w:hAnsi="Segoe UI" w:cs="Segoe UI"/>
        </w:rPr>
      </w:pPr>
    </w:p>
    <w:p w14:paraId="3CC5A348" w14:textId="77777777" w:rsidR="002E2B6D" w:rsidRPr="005A34FF" w:rsidRDefault="002E2B6D" w:rsidP="002E2B6D">
      <w:pPr>
        <w:pStyle w:val="Corpodetexto"/>
        <w:tabs>
          <w:tab w:val="left" w:pos="1224"/>
        </w:tabs>
        <w:spacing w:line="360" w:lineRule="auto"/>
        <w:jc w:val="both"/>
        <w:rPr>
          <w:rFonts w:ascii="Segoe UI" w:hAnsi="Segoe UI" w:cs="Segoe UI"/>
        </w:rPr>
      </w:pPr>
    </w:p>
    <w:p w14:paraId="52853D5F" w14:textId="0D2C29A2" w:rsidR="009F19DC"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 xml:space="preserve">Compare tecnicamente o produto/processo/serviço com concorrentes. Quais equipamentos utilizados? </w:t>
      </w:r>
    </w:p>
    <w:p w14:paraId="7245EB8A" w14:textId="013993C9" w:rsidR="00E32C72" w:rsidRPr="00E32C72" w:rsidRDefault="00E32C72" w:rsidP="00E32C72">
      <w:pPr>
        <w:pStyle w:val="Corpodetexto"/>
        <w:tabs>
          <w:tab w:val="left" w:pos="1224"/>
        </w:tabs>
        <w:spacing w:line="360" w:lineRule="auto"/>
        <w:jc w:val="both"/>
        <w:rPr>
          <w:rFonts w:ascii="Segoe UI" w:hAnsi="Segoe UI" w:cs="Segoe UI"/>
        </w:rPr>
      </w:pPr>
      <w:r>
        <w:rPr>
          <w:rFonts w:ascii="Segoe UI" w:hAnsi="Segoe UI" w:cs="Segoe UI"/>
        </w:rPr>
        <w:t xml:space="preserve">O sistema tem foco em um serviço a ser prestado ao cliente, diferenciando-se dos demais softwares que se baseiam apenas na gestão das obras por parte das construtoras. </w:t>
      </w:r>
    </w:p>
    <w:p w14:paraId="1F135615" w14:textId="77777777" w:rsidR="00E32C72" w:rsidRPr="00E32C72" w:rsidRDefault="00E32C72" w:rsidP="00E32C72">
      <w:pPr>
        <w:pStyle w:val="Corpodetexto"/>
        <w:tabs>
          <w:tab w:val="left" w:pos="1224"/>
        </w:tabs>
        <w:spacing w:line="360" w:lineRule="auto"/>
        <w:jc w:val="both"/>
        <w:rPr>
          <w:rFonts w:ascii="Segoe UI" w:hAnsi="Segoe UI" w:cs="Segoe UI"/>
          <w:color w:val="FF0000"/>
        </w:rPr>
      </w:pPr>
    </w:p>
    <w:p w14:paraId="713932C9" w14:textId="449AE0A8" w:rsidR="007A28FC"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Como é o acesso a mão de obra?</w:t>
      </w:r>
    </w:p>
    <w:p w14:paraId="04A96CB8" w14:textId="632DB496" w:rsidR="004976A2" w:rsidRPr="004976A2" w:rsidRDefault="004976A2" w:rsidP="004976A2">
      <w:pPr>
        <w:pStyle w:val="Corpodetexto"/>
        <w:tabs>
          <w:tab w:val="left" w:pos="1224"/>
        </w:tabs>
        <w:spacing w:line="360" w:lineRule="auto"/>
        <w:jc w:val="both"/>
        <w:rPr>
          <w:rFonts w:ascii="Segoe UI" w:hAnsi="Segoe UI" w:cs="Segoe UI"/>
        </w:rPr>
      </w:pPr>
      <w:r>
        <w:rPr>
          <w:rFonts w:ascii="Segoe UI" w:hAnsi="Segoe UI" w:cs="Segoe UI"/>
        </w:rPr>
        <w:t>O sistema necessita de uma equipe de desenvolvimento qualificada de acordo com os requisitos do mesmo, podendo trazer assim, a melhor experiência possível para os envolvidos.</w:t>
      </w:r>
    </w:p>
    <w:p w14:paraId="449E386F" w14:textId="77777777" w:rsidR="004976A2" w:rsidRPr="00E32C72" w:rsidRDefault="004976A2" w:rsidP="004976A2">
      <w:pPr>
        <w:pStyle w:val="Corpodetexto"/>
        <w:tabs>
          <w:tab w:val="left" w:pos="1224"/>
        </w:tabs>
        <w:spacing w:line="360" w:lineRule="auto"/>
        <w:jc w:val="both"/>
        <w:rPr>
          <w:rFonts w:ascii="Segoe UI" w:hAnsi="Segoe UI" w:cs="Segoe UI"/>
          <w:color w:val="FF0000"/>
        </w:rPr>
      </w:pPr>
    </w:p>
    <w:p w14:paraId="237E9F45" w14:textId="0515D109" w:rsidR="009F19DC" w:rsidRPr="00E32C72" w:rsidRDefault="007A28FC" w:rsidP="003F6E92">
      <w:pPr>
        <w:pStyle w:val="Corpodetexto"/>
        <w:numPr>
          <w:ilvl w:val="0"/>
          <w:numId w:val="3"/>
        </w:numPr>
        <w:spacing w:line="360" w:lineRule="auto"/>
        <w:jc w:val="both"/>
        <w:rPr>
          <w:rFonts w:ascii="Segoe UI" w:hAnsi="Segoe UI" w:cs="Segoe UI"/>
          <w:color w:val="FF0000"/>
        </w:rPr>
      </w:pPr>
      <w:r w:rsidRPr="00E32C72">
        <w:rPr>
          <w:rFonts w:ascii="Segoe UI" w:hAnsi="Segoe UI" w:cs="Segoe UI"/>
          <w:color w:val="FF0000"/>
        </w:rPr>
        <w:t xml:space="preserve">Apresente pesquisas e/ou estimativas sobre a viabilidade técnica </w:t>
      </w:r>
    </w:p>
    <w:p w14:paraId="3100EB83" w14:textId="3AF2BC3C" w:rsidR="002E2B6D" w:rsidRPr="005A34FF" w:rsidRDefault="002E2B6D" w:rsidP="002E2B6D">
      <w:pPr>
        <w:pStyle w:val="Corpodetexto"/>
        <w:spacing w:line="360" w:lineRule="auto"/>
        <w:jc w:val="both"/>
        <w:rPr>
          <w:rFonts w:ascii="Segoe UI" w:hAnsi="Segoe UI" w:cs="Segoe UI"/>
        </w:rPr>
      </w:pPr>
      <w:r>
        <w:rPr>
          <w:rFonts w:ascii="Segoe UI" w:hAnsi="Segoe UI" w:cs="Segoe UI"/>
        </w:rPr>
        <w:t>Através de pesquisas de campo, foram constatadas duas empresas da área da construção civíl</w:t>
      </w:r>
      <w:r w:rsidR="00E32C72">
        <w:rPr>
          <w:rFonts w:ascii="Segoe UI" w:hAnsi="Segoe UI" w:cs="Segoe UI"/>
        </w:rPr>
        <w:t xml:space="preserve"> com potencial interesse em se tornarem clientes do Obra 360. Um dos fatores que proporcionaram esse interesse foi devido as problemáticas do dia-a-dia na comunicação com o cliente, que por estar muitas vezes preocupado e sem informações claras do andamento do processo, acabam tentando contato de formas inconvenientes e em momentos inoportunos (fora do horário comercial).</w:t>
      </w:r>
    </w:p>
    <w:p w14:paraId="3E9F47CE" w14:textId="77777777" w:rsidR="009F3C62" w:rsidRPr="005A34FF" w:rsidRDefault="009F3C62" w:rsidP="005F2DF1">
      <w:pPr>
        <w:pStyle w:val="Corpodetexto"/>
        <w:spacing w:line="360" w:lineRule="auto"/>
        <w:ind w:left="720"/>
        <w:jc w:val="both"/>
        <w:rPr>
          <w:rFonts w:ascii="Segoe UI" w:hAnsi="Segoe UI" w:cs="Segoe UI"/>
        </w:rPr>
      </w:pPr>
    </w:p>
    <w:p w14:paraId="18F07F57" w14:textId="246D9BFB" w:rsidR="009F19DC" w:rsidRPr="005A34FF" w:rsidRDefault="009F19DC" w:rsidP="003F6E92">
      <w:pPr>
        <w:pStyle w:val="Corpodetexto"/>
        <w:numPr>
          <w:ilvl w:val="0"/>
          <w:numId w:val="1"/>
        </w:numPr>
        <w:tabs>
          <w:tab w:val="left" w:pos="1224"/>
        </w:tabs>
        <w:spacing w:line="360" w:lineRule="auto"/>
        <w:jc w:val="both"/>
        <w:outlineLvl w:val="0"/>
        <w:rPr>
          <w:rFonts w:ascii="Segoe UI" w:hAnsi="Segoe UI" w:cs="Segoe UI"/>
          <w:b/>
          <w:color w:val="E36C0A" w:themeColor="accent6" w:themeShade="BF"/>
        </w:rPr>
      </w:pPr>
      <w:bookmarkStart w:id="5" w:name="_Toc85706237"/>
      <w:r w:rsidRPr="005A34FF">
        <w:rPr>
          <w:rFonts w:ascii="Segoe UI" w:hAnsi="Segoe UI" w:cs="Segoe UI"/>
          <w:b/>
          <w:color w:val="E36C0A" w:themeColor="accent6" w:themeShade="BF"/>
        </w:rPr>
        <w:t>VIABILIDADE ECONÔMICA</w:t>
      </w:r>
      <w:bookmarkEnd w:id="5"/>
      <w:r w:rsidRPr="005A34FF">
        <w:rPr>
          <w:rFonts w:ascii="Segoe UI" w:hAnsi="Segoe UI" w:cs="Segoe UI"/>
          <w:b/>
          <w:color w:val="E36C0A" w:themeColor="accent6" w:themeShade="BF"/>
        </w:rPr>
        <w:t xml:space="preserve"> </w:t>
      </w:r>
    </w:p>
    <w:p w14:paraId="350D9472" w14:textId="75FFB953" w:rsidR="009F19DC" w:rsidRPr="005A34FF" w:rsidRDefault="009F19DC" w:rsidP="005F2DF1">
      <w:pPr>
        <w:pStyle w:val="Corpodetexto"/>
        <w:tabs>
          <w:tab w:val="left" w:pos="1224"/>
        </w:tabs>
        <w:spacing w:line="360" w:lineRule="auto"/>
        <w:jc w:val="both"/>
        <w:rPr>
          <w:rFonts w:ascii="Segoe UI" w:hAnsi="Segoe UI" w:cs="Segoe UI"/>
        </w:rPr>
      </w:pPr>
    </w:p>
    <w:p w14:paraId="78380FB5" w14:textId="19D05635" w:rsidR="008F1061"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 xml:space="preserve">Quais foram os resultados e benefícios alcançados? </w:t>
      </w:r>
    </w:p>
    <w:p w14:paraId="792796B3" w14:textId="77777777"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t>Redução dos custos operacionais para as construtoras, já que o software simplifica a comunicação e a gestão de obras.</w:t>
      </w:r>
    </w:p>
    <w:p w14:paraId="7ECD4CE1" w14:textId="77777777"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t>Potencial para aumentar a eficiência da construção, reduzindo atrasos e otimizando o uso de recursos.</w:t>
      </w:r>
    </w:p>
    <w:p w14:paraId="250B5DAF" w14:textId="77777777"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lastRenderedPageBreak/>
        <w:t>Geração de receita por meio das assinaturas mensais dos clientes, oferecendo um modelo de negócios escalável.</w:t>
      </w:r>
    </w:p>
    <w:p w14:paraId="6887FE9A" w14:textId="5CF37B9F"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t>Aumento da competitividade das construtoras que adotam o Obra360, tornando-se mais atraentes para os clientes que desejam um acompa</w:t>
      </w:r>
      <w:r>
        <w:rPr>
          <w:rFonts w:ascii="Segoe UI" w:hAnsi="Segoe UI" w:cs="Segoe UI"/>
          <w:lang w:val="pt-BR"/>
        </w:rPr>
        <w:t>nhamento transparente das obras.</w:t>
      </w:r>
    </w:p>
    <w:p w14:paraId="5F8D19F3" w14:textId="05E060F0" w:rsidR="008F1061" w:rsidRPr="008F1061" w:rsidRDefault="008F1061" w:rsidP="008F1061">
      <w:pPr>
        <w:pStyle w:val="Corpodetexto"/>
        <w:tabs>
          <w:tab w:val="left" w:pos="1224"/>
        </w:tabs>
        <w:spacing w:line="360" w:lineRule="auto"/>
        <w:jc w:val="both"/>
        <w:rPr>
          <w:rFonts w:ascii="Segoe UI" w:hAnsi="Segoe UI" w:cs="Segoe UI"/>
          <w:color w:val="FF0000"/>
        </w:rPr>
      </w:pPr>
    </w:p>
    <w:p w14:paraId="3B792110" w14:textId="34104293" w:rsidR="009F3C62" w:rsidRDefault="009F3C62"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Descreva os recursos necessários para produzir a sua solução? O que ou quanto você precisa para tirar sua ideia do papel?</w:t>
      </w:r>
    </w:p>
    <w:p w14:paraId="357E770F" w14:textId="77777777"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Desenvolvimento do software.</w:t>
      </w:r>
    </w:p>
    <w:p w14:paraId="4FAA398A" w14:textId="77777777"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Contratação de uma equipe de desenvolvimento qualificada.</w:t>
      </w:r>
    </w:p>
    <w:p w14:paraId="506E3AB9" w14:textId="77777777"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Custos operacionais, como suporte, hospedagem, divulgação e marketing.</w:t>
      </w:r>
    </w:p>
    <w:p w14:paraId="6ED6CD9A" w14:textId="51A307EA"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Despesas relacionadas ao funcionamento da empresa.</w:t>
      </w:r>
    </w:p>
    <w:p w14:paraId="5BF3D3C6" w14:textId="77777777" w:rsidR="00783D6C" w:rsidRPr="00783D6C" w:rsidRDefault="00783D6C" w:rsidP="00783D6C">
      <w:pPr>
        <w:pStyle w:val="Corpodetexto"/>
        <w:tabs>
          <w:tab w:val="left" w:pos="1224"/>
        </w:tabs>
        <w:spacing w:line="360" w:lineRule="auto"/>
        <w:jc w:val="both"/>
        <w:rPr>
          <w:rFonts w:ascii="Segoe UI" w:hAnsi="Segoe UI" w:cs="Segoe UI"/>
        </w:rPr>
      </w:pPr>
    </w:p>
    <w:p w14:paraId="1A0D734D" w14:textId="74303A4F" w:rsidR="009F3C62"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Levantar os custos operacionais (financeiros e econômicos</w:t>
      </w:r>
      <w:r w:rsidR="00CC2109" w:rsidRPr="008F1061">
        <w:rPr>
          <w:rFonts w:ascii="Segoe UI" w:hAnsi="Segoe UI" w:cs="Segoe UI"/>
          <w:color w:val="FF0000"/>
        </w:rPr>
        <w:t xml:space="preserve">) para o desenvolvimento e para  </w:t>
      </w:r>
      <w:r w:rsidRPr="008F1061">
        <w:rPr>
          <w:rFonts w:ascii="Segoe UI" w:hAnsi="Segoe UI" w:cs="Segoe UI"/>
          <w:color w:val="FF0000"/>
        </w:rPr>
        <w:t xml:space="preserve">comercialização/implementação dos produtos, processos ou serviços previstos no projeto. </w:t>
      </w:r>
    </w:p>
    <w:p w14:paraId="2DC8C985"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Desenvolvimento e manutenção contínua do software.</w:t>
      </w:r>
    </w:p>
    <w:p w14:paraId="0AE7B4E2"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Custos de suporte técnico e atendimento ao cliente.</w:t>
      </w:r>
    </w:p>
    <w:p w14:paraId="7612F31A"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Custos de hospedagem e infraestrutura de TI.</w:t>
      </w:r>
    </w:p>
    <w:p w14:paraId="500524B4"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Gastos com marketing e publicidade para atrair novos clientes.</w:t>
      </w:r>
    </w:p>
    <w:p w14:paraId="7939F0D7" w14:textId="6005036B" w:rsid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Custos fixos relacionados ao funcionamento da empresa, como aluguel de escritório e despesas administrativas.</w:t>
      </w:r>
    </w:p>
    <w:p w14:paraId="3B61173C" w14:textId="77777777" w:rsidR="00783D6C" w:rsidRDefault="00783D6C">
      <w:pPr>
        <w:rPr>
          <w:rFonts w:ascii="Segoe UI" w:hAnsi="Segoe UI" w:cs="Segoe UI"/>
          <w:sz w:val="24"/>
          <w:szCs w:val="24"/>
        </w:rPr>
      </w:pPr>
      <w:r>
        <w:rPr>
          <w:rFonts w:ascii="Segoe UI" w:hAnsi="Segoe UI" w:cs="Segoe UI"/>
        </w:rPr>
        <w:br w:type="page"/>
      </w:r>
    </w:p>
    <w:p w14:paraId="5BE0F432" w14:textId="77777777" w:rsidR="00783D6C" w:rsidRPr="00783D6C" w:rsidRDefault="00783D6C" w:rsidP="00783D6C">
      <w:pPr>
        <w:pStyle w:val="Corpodetexto"/>
        <w:tabs>
          <w:tab w:val="left" w:pos="1224"/>
        </w:tabs>
        <w:spacing w:line="360" w:lineRule="auto"/>
        <w:jc w:val="both"/>
        <w:rPr>
          <w:rFonts w:ascii="Segoe UI" w:hAnsi="Segoe UI" w:cs="Segoe UI"/>
        </w:rPr>
      </w:pPr>
    </w:p>
    <w:p w14:paraId="4DDC4B7E" w14:textId="17491284" w:rsidR="00783D6C" w:rsidRPr="008F1061" w:rsidRDefault="00783D6C" w:rsidP="00783D6C">
      <w:pPr>
        <w:pStyle w:val="Corpodetexto"/>
        <w:tabs>
          <w:tab w:val="left" w:pos="1224"/>
        </w:tabs>
        <w:spacing w:line="360" w:lineRule="auto"/>
        <w:jc w:val="both"/>
        <w:rPr>
          <w:rFonts w:ascii="Segoe UI" w:hAnsi="Segoe UI" w:cs="Segoe UI"/>
          <w:color w:val="FF0000"/>
        </w:rPr>
      </w:pPr>
    </w:p>
    <w:p w14:paraId="45233F6C" w14:textId="681F03D4" w:rsidR="009F3C62"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 xml:space="preserve">Com base nos custos operacionais, considerar margem de lucro compatível com o mercado e definir preço final de venda, time to market, entre outros parâmetros para demonstrar a viabilidade econômica do projeto. </w:t>
      </w:r>
    </w:p>
    <w:p w14:paraId="362FBD68" w14:textId="74AD07DF" w:rsidR="00783D6C" w:rsidRPr="00783D6C" w:rsidRDefault="00783D6C" w:rsidP="00783D6C">
      <w:pPr>
        <w:pStyle w:val="Corpodetexto"/>
        <w:tabs>
          <w:tab w:val="left" w:pos="1224"/>
        </w:tabs>
        <w:spacing w:line="360" w:lineRule="auto"/>
        <w:jc w:val="both"/>
        <w:rPr>
          <w:rFonts w:ascii="Segoe UI" w:hAnsi="Segoe UI" w:cs="Segoe UI"/>
        </w:rPr>
      </w:pPr>
      <w:r w:rsidRPr="00783D6C">
        <w:rPr>
          <w:rFonts w:ascii="Segoe UI" w:hAnsi="Segoe UI" w:cs="Segoe UI"/>
        </w:rPr>
        <w:t xml:space="preserve">As receitas do Obra360 virão principalmente de assinaturas mensais pagas pelos clientes. A margem de lucro dependerá das despesas operacionais, como suporte técnico e marketing, bem como da </w:t>
      </w:r>
      <w:r>
        <w:rPr>
          <w:rFonts w:ascii="Segoe UI" w:hAnsi="Segoe UI" w:cs="Segoe UI"/>
        </w:rPr>
        <w:t>competição de preços no mercado.</w:t>
      </w:r>
    </w:p>
    <w:p w14:paraId="20F48E0E" w14:textId="77777777" w:rsidR="00783D6C" w:rsidRPr="008F1061" w:rsidRDefault="00783D6C" w:rsidP="00783D6C">
      <w:pPr>
        <w:pStyle w:val="Corpodetexto"/>
        <w:tabs>
          <w:tab w:val="left" w:pos="1224"/>
        </w:tabs>
        <w:spacing w:line="360" w:lineRule="auto"/>
        <w:jc w:val="both"/>
        <w:rPr>
          <w:rFonts w:ascii="Segoe UI" w:hAnsi="Segoe UI" w:cs="Segoe UI"/>
          <w:color w:val="FF0000"/>
        </w:rPr>
      </w:pPr>
    </w:p>
    <w:p w14:paraId="005216CE" w14:textId="4F88A0E1" w:rsidR="009F19DC"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 xml:space="preserve">Quais as receitas? Qual o lucro? </w:t>
      </w:r>
      <w:r w:rsidR="009F3C62" w:rsidRPr="008F1061">
        <w:rPr>
          <w:rFonts w:ascii="Segoe UI" w:hAnsi="Segoe UI" w:cs="Segoe UI"/>
          <w:color w:val="FF0000"/>
        </w:rPr>
        <w:t>Qual a margem de contribuição?</w:t>
      </w:r>
    </w:p>
    <w:p w14:paraId="4790A630" w14:textId="31513FE6" w:rsidR="00783D6C" w:rsidRPr="00783D6C" w:rsidRDefault="00783D6C" w:rsidP="00783D6C">
      <w:pPr>
        <w:pStyle w:val="Corpodetexto"/>
        <w:tabs>
          <w:tab w:val="left" w:pos="1224"/>
        </w:tabs>
        <w:spacing w:line="360" w:lineRule="auto"/>
        <w:jc w:val="both"/>
        <w:rPr>
          <w:rFonts w:ascii="Segoe UI" w:hAnsi="Segoe UI" w:cs="Segoe UI"/>
        </w:rPr>
      </w:pPr>
      <w:r w:rsidRPr="00783D6C">
        <w:rPr>
          <w:rFonts w:ascii="Segoe UI" w:hAnsi="Segoe UI" w:cs="Segoe UI"/>
        </w:rPr>
        <w:t>O Obra360 tem um sólido potencial de negócios devido à crescente demanda por soluções que simplifiquem o gerenciamento de obras de construção. O modelo de negócios baseado em assinaturas mensais é escalável e pode gerar receita contínua à medida que mais clientes e construtoras adotam a plataform</w:t>
      </w:r>
      <w:r>
        <w:rPr>
          <w:rFonts w:ascii="Segoe UI" w:hAnsi="Segoe UI" w:cs="Segoe UI"/>
        </w:rPr>
        <w:t>a.</w:t>
      </w:r>
    </w:p>
    <w:p w14:paraId="41275EB2" w14:textId="77777777" w:rsidR="00783D6C" w:rsidRPr="008F1061" w:rsidRDefault="00783D6C" w:rsidP="00783D6C">
      <w:pPr>
        <w:pStyle w:val="Corpodetexto"/>
        <w:tabs>
          <w:tab w:val="left" w:pos="1224"/>
        </w:tabs>
        <w:spacing w:line="360" w:lineRule="auto"/>
        <w:jc w:val="both"/>
        <w:rPr>
          <w:rFonts w:ascii="Segoe UI" w:hAnsi="Segoe UI" w:cs="Segoe UI"/>
          <w:color w:val="FF0000"/>
        </w:rPr>
      </w:pPr>
    </w:p>
    <w:p w14:paraId="214AE456" w14:textId="2D13F70A" w:rsidR="007A28FC" w:rsidRDefault="009F3C62" w:rsidP="003F6E92">
      <w:pPr>
        <w:pStyle w:val="Corpodetexto"/>
        <w:numPr>
          <w:ilvl w:val="0"/>
          <w:numId w:val="4"/>
        </w:numPr>
        <w:spacing w:line="360" w:lineRule="auto"/>
        <w:jc w:val="both"/>
        <w:rPr>
          <w:rFonts w:ascii="Segoe UI" w:hAnsi="Segoe UI" w:cs="Segoe UI"/>
          <w:color w:val="FF0000"/>
        </w:rPr>
      </w:pPr>
      <w:r w:rsidRPr="008F1061">
        <w:rPr>
          <w:rFonts w:ascii="Segoe UI" w:hAnsi="Segoe UI" w:cs="Segoe UI"/>
          <w:color w:val="FF0000"/>
        </w:rPr>
        <w:t>Se possivel d</w:t>
      </w:r>
      <w:r w:rsidR="007A28FC" w:rsidRPr="008F1061">
        <w:rPr>
          <w:rFonts w:ascii="Segoe UI" w:hAnsi="Segoe UI" w:cs="Segoe UI"/>
          <w:color w:val="FF0000"/>
        </w:rPr>
        <w:t xml:space="preserve">emonstre como a sua solução pode se tornar um negócio. Como a solução gera receita? </w:t>
      </w:r>
    </w:p>
    <w:p w14:paraId="541548D6" w14:textId="77777777" w:rsidR="00783D6C" w:rsidRPr="008F1061" w:rsidRDefault="00783D6C" w:rsidP="00783D6C">
      <w:pPr>
        <w:pStyle w:val="Corpodetexto"/>
        <w:spacing w:line="360" w:lineRule="auto"/>
        <w:jc w:val="both"/>
        <w:rPr>
          <w:rFonts w:ascii="Segoe UI" w:hAnsi="Segoe UI" w:cs="Segoe UI"/>
          <w:color w:val="FF0000"/>
        </w:rPr>
      </w:pPr>
    </w:p>
    <w:p w14:paraId="1EB8C42E" w14:textId="496A9393" w:rsidR="003A5E01" w:rsidRDefault="003A5E01" w:rsidP="003F6E92">
      <w:pPr>
        <w:pStyle w:val="Corpodetexto"/>
        <w:numPr>
          <w:ilvl w:val="0"/>
          <w:numId w:val="4"/>
        </w:numPr>
        <w:spacing w:line="360" w:lineRule="auto"/>
        <w:jc w:val="both"/>
        <w:rPr>
          <w:rFonts w:ascii="Segoe UI" w:hAnsi="Segoe UI" w:cs="Segoe UI"/>
          <w:color w:val="FF0000"/>
        </w:rPr>
      </w:pPr>
      <w:r w:rsidRPr="008F1061">
        <w:rPr>
          <w:rFonts w:ascii="Segoe UI" w:hAnsi="Segoe UI" w:cs="Segoe UI"/>
          <w:color w:val="FF0000"/>
        </w:rPr>
        <w:t>Destaque o impacto da sua solução. Quais os benefícios mais importantes, suas vantagens e desvantagens em relação ao processo/produtos similares. Quais são os pontos fracos e fortes? Quais os possíveis impactos científicos, tecnológicos, econômicos, ambientais e sociais? Qual o potencial de retorno?</w:t>
      </w:r>
    </w:p>
    <w:p w14:paraId="233FB100" w14:textId="77777777" w:rsidR="00783D6C" w:rsidRDefault="00783D6C" w:rsidP="00783D6C">
      <w:pPr>
        <w:pStyle w:val="PargrafodaLista"/>
        <w:rPr>
          <w:rFonts w:ascii="Segoe UI" w:hAnsi="Segoe UI" w:cs="Segoe UI"/>
          <w:color w:val="FF0000"/>
        </w:rPr>
      </w:pPr>
    </w:p>
    <w:p w14:paraId="4DBE8941" w14:textId="77777777" w:rsidR="00783D6C" w:rsidRPr="00783D6C" w:rsidRDefault="00783D6C" w:rsidP="003F6E92">
      <w:pPr>
        <w:pStyle w:val="Corpodetexto"/>
        <w:numPr>
          <w:ilvl w:val="0"/>
          <w:numId w:val="12"/>
        </w:numPr>
        <w:spacing w:line="360" w:lineRule="auto"/>
        <w:jc w:val="both"/>
        <w:rPr>
          <w:rFonts w:ascii="Segoe UI" w:hAnsi="Segoe UI" w:cs="Segoe UI"/>
        </w:rPr>
      </w:pPr>
      <w:r w:rsidRPr="00783D6C">
        <w:rPr>
          <w:rFonts w:ascii="Segoe UI" w:hAnsi="Segoe UI" w:cs="Segoe UI"/>
        </w:rPr>
        <w:t>Redução dos custos operacionais e maior eficiência na gestão de projetos de construção.</w:t>
      </w:r>
    </w:p>
    <w:p w14:paraId="21A471F5" w14:textId="77777777" w:rsidR="00783D6C" w:rsidRPr="00783D6C" w:rsidRDefault="00783D6C" w:rsidP="003F6E92">
      <w:pPr>
        <w:pStyle w:val="Corpodetexto"/>
        <w:numPr>
          <w:ilvl w:val="0"/>
          <w:numId w:val="12"/>
        </w:numPr>
        <w:spacing w:line="360" w:lineRule="auto"/>
        <w:jc w:val="both"/>
        <w:rPr>
          <w:rFonts w:ascii="Segoe UI" w:hAnsi="Segoe UI" w:cs="Segoe UI"/>
        </w:rPr>
      </w:pPr>
      <w:r w:rsidRPr="00783D6C">
        <w:rPr>
          <w:rFonts w:ascii="Segoe UI" w:hAnsi="Segoe UI" w:cs="Segoe UI"/>
        </w:rPr>
        <w:t>Potencial para atrair mais clientes e aumentar a receita das construtoras.</w:t>
      </w:r>
    </w:p>
    <w:p w14:paraId="18AC40D4" w14:textId="4F87E861" w:rsidR="00783D6C" w:rsidRPr="00783D6C" w:rsidRDefault="00783D6C" w:rsidP="003F6E92">
      <w:pPr>
        <w:pStyle w:val="Corpodetexto"/>
        <w:numPr>
          <w:ilvl w:val="0"/>
          <w:numId w:val="12"/>
        </w:numPr>
        <w:spacing w:line="360" w:lineRule="auto"/>
        <w:jc w:val="both"/>
        <w:rPr>
          <w:rFonts w:ascii="Segoe UI" w:hAnsi="Segoe UI" w:cs="Segoe UI"/>
        </w:rPr>
      </w:pPr>
      <w:r w:rsidRPr="00783D6C">
        <w:rPr>
          <w:rFonts w:ascii="Segoe UI" w:hAnsi="Segoe UI" w:cs="Segoe UI"/>
        </w:rPr>
        <w:t xml:space="preserve">Impacto econômico positivo em termos de economia de recursos e </w:t>
      </w:r>
      <w:r w:rsidRPr="00783D6C">
        <w:rPr>
          <w:rFonts w:ascii="Segoe UI" w:hAnsi="Segoe UI" w:cs="Segoe UI"/>
        </w:rPr>
        <w:lastRenderedPageBreak/>
        <w:t>redução de at</w:t>
      </w:r>
      <w:r>
        <w:rPr>
          <w:rFonts w:ascii="Segoe UI" w:hAnsi="Segoe UI" w:cs="Segoe UI"/>
        </w:rPr>
        <w:t>rasos em projetos de construção.</w:t>
      </w:r>
    </w:p>
    <w:p w14:paraId="169210BD" w14:textId="77777777" w:rsidR="00783D6C" w:rsidRPr="008F1061" w:rsidRDefault="00783D6C" w:rsidP="00783D6C">
      <w:pPr>
        <w:pStyle w:val="Corpodetexto"/>
        <w:spacing w:line="360" w:lineRule="auto"/>
        <w:jc w:val="both"/>
        <w:rPr>
          <w:rFonts w:ascii="Segoe UI" w:hAnsi="Segoe UI" w:cs="Segoe UI"/>
          <w:color w:val="FF0000"/>
        </w:rPr>
      </w:pPr>
    </w:p>
    <w:p w14:paraId="208173F9" w14:textId="4913593C" w:rsidR="007A28FC" w:rsidRPr="005A34FF" w:rsidRDefault="007A28FC" w:rsidP="005F2DF1">
      <w:pPr>
        <w:pStyle w:val="Corpodetexto"/>
        <w:spacing w:line="360" w:lineRule="auto"/>
        <w:jc w:val="both"/>
        <w:rPr>
          <w:rFonts w:ascii="Segoe UI" w:hAnsi="Segoe UI" w:cs="Segoe UI"/>
        </w:rPr>
      </w:pPr>
    </w:p>
    <w:tbl>
      <w:tblPr>
        <w:tblStyle w:val="Tabelacomgrade"/>
        <w:tblW w:w="0" w:type="auto"/>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249"/>
        <w:gridCol w:w="4249"/>
      </w:tblGrid>
      <w:tr w:rsidR="009F3C62" w:rsidRPr="005A34FF" w14:paraId="631F93B3" w14:textId="77777777" w:rsidTr="00C52D8B">
        <w:trPr>
          <w:jc w:val="center"/>
        </w:trPr>
        <w:tc>
          <w:tcPr>
            <w:tcW w:w="8498" w:type="dxa"/>
            <w:gridSpan w:val="2"/>
            <w:shd w:val="clear" w:color="auto" w:fill="E36C0A" w:themeFill="accent6" w:themeFillShade="BF"/>
          </w:tcPr>
          <w:p w14:paraId="7DFD3AB4" w14:textId="77777777" w:rsidR="00DE3672" w:rsidRPr="005A34FF" w:rsidRDefault="00DE3672" w:rsidP="005F2DF1">
            <w:pPr>
              <w:pStyle w:val="Corpodetexto"/>
              <w:spacing w:line="360" w:lineRule="auto"/>
              <w:jc w:val="center"/>
              <w:rPr>
                <w:rFonts w:ascii="Segoe UI" w:hAnsi="Segoe UI" w:cs="Segoe UI"/>
                <w:b/>
              </w:rPr>
            </w:pPr>
          </w:p>
          <w:p w14:paraId="2C661425" w14:textId="066579C5"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SOLUÇÃO / PRODUTO / PROCESSO</w:t>
            </w:r>
          </w:p>
        </w:tc>
      </w:tr>
      <w:tr w:rsidR="009F3C62" w:rsidRPr="005A34FF" w14:paraId="32898F9C" w14:textId="77777777" w:rsidTr="00C52D8B">
        <w:trPr>
          <w:jc w:val="center"/>
        </w:trPr>
        <w:tc>
          <w:tcPr>
            <w:tcW w:w="4249" w:type="dxa"/>
            <w:shd w:val="clear" w:color="auto" w:fill="D9D9D9" w:themeFill="background1" w:themeFillShade="D9"/>
          </w:tcPr>
          <w:p w14:paraId="4D722613" w14:textId="58DA2739"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VANTAGENS</w:t>
            </w:r>
          </w:p>
        </w:tc>
        <w:tc>
          <w:tcPr>
            <w:tcW w:w="4249" w:type="dxa"/>
            <w:shd w:val="clear" w:color="auto" w:fill="D9D9D9" w:themeFill="background1" w:themeFillShade="D9"/>
          </w:tcPr>
          <w:p w14:paraId="2F2B7DE5" w14:textId="44D9F073"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DESVANTAGENS</w:t>
            </w:r>
          </w:p>
        </w:tc>
      </w:tr>
      <w:tr w:rsidR="009F3C62" w:rsidRPr="005A34FF" w14:paraId="17768961" w14:textId="77777777" w:rsidTr="00C52D8B">
        <w:trPr>
          <w:jc w:val="center"/>
        </w:trPr>
        <w:tc>
          <w:tcPr>
            <w:tcW w:w="4249" w:type="dxa"/>
          </w:tcPr>
          <w:p w14:paraId="0E4717C5"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58678C19"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9BB6B91" w14:textId="77777777" w:rsidTr="00C52D8B">
        <w:trPr>
          <w:jc w:val="center"/>
        </w:trPr>
        <w:tc>
          <w:tcPr>
            <w:tcW w:w="4249" w:type="dxa"/>
          </w:tcPr>
          <w:p w14:paraId="3981101A"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7538253"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5211D76" w14:textId="77777777" w:rsidTr="00C52D8B">
        <w:trPr>
          <w:jc w:val="center"/>
        </w:trPr>
        <w:tc>
          <w:tcPr>
            <w:tcW w:w="4249" w:type="dxa"/>
          </w:tcPr>
          <w:p w14:paraId="361A631B"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D58DCF3"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B0C0D37" w14:textId="77777777" w:rsidTr="00C52D8B">
        <w:trPr>
          <w:jc w:val="center"/>
        </w:trPr>
        <w:tc>
          <w:tcPr>
            <w:tcW w:w="4249" w:type="dxa"/>
          </w:tcPr>
          <w:p w14:paraId="5F35C333"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C8E52D2"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E84E3CA" w14:textId="77777777" w:rsidTr="00C52D8B">
        <w:trPr>
          <w:jc w:val="center"/>
        </w:trPr>
        <w:tc>
          <w:tcPr>
            <w:tcW w:w="4249" w:type="dxa"/>
          </w:tcPr>
          <w:p w14:paraId="62573035"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45E1479B"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EBE81B6" w14:textId="77777777" w:rsidTr="00C52D8B">
        <w:trPr>
          <w:jc w:val="center"/>
        </w:trPr>
        <w:tc>
          <w:tcPr>
            <w:tcW w:w="4249" w:type="dxa"/>
          </w:tcPr>
          <w:p w14:paraId="415A3281"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3C5046F2"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DE8B3FD" w14:textId="77777777" w:rsidTr="00C52D8B">
        <w:trPr>
          <w:jc w:val="center"/>
        </w:trPr>
        <w:tc>
          <w:tcPr>
            <w:tcW w:w="4249" w:type="dxa"/>
            <w:shd w:val="clear" w:color="auto" w:fill="D9D9D9" w:themeFill="background1" w:themeFillShade="D9"/>
          </w:tcPr>
          <w:p w14:paraId="7B23BE74" w14:textId="210F4D0E"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PONTOS FRACOS</w:t>
            </w:r>
          </w:p>
        </w:tc>
        <w:tc>
          <w:tcPr>
            <w:tcW w:w="4249" w:type="dxa"/>
            <w:shd w:val="clear" w:color="auto" w:fill="D9D9D9" w:themeFill="background1" w:themeFillShade="D9"/>
          </w:tcPr>
          <w:p w14:paraId="254E74EF" w14:textId="4BC1614D"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PONTOS FORTES</w:t>
            </w:r>
          </w:p>
        </w:tc>
      </w:tr>
      <w:tr w:rsidR="009F3C62" w:rsidRPr="005A34FF" w14:paraId="2B97746D" w14:textId="77777777" w:rsidTr="00C52D8B">
        <w:trPr>
          <w:jc w:val="center"/>
        </w:trPr>
        <w:tc>
          <w:tcPr>
            <w:tcW w:w="4249" w:type="dxa"/>
          </w:tcPr>
          <w:p w14:paraId="192E740A"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26266FB0"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3205C5D5" w14:textId="77777777" w:rsidTr="00C52D8B">
        <w:trPr>
          <w:jc w:val="center"/>
        </w:trPr>
        <w:tc>
          <w:tcPr>
            <w:tcW w:w="4249" w:type="dxa"/>
          </w:tcPr>
          <w:p w14:paraId="41A7E32C"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60C2F389"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507A7CA4" w14:textId="77777777" w:rsidTr="00C52D8B">
        <w:trPr>
          <w:jc w:val="center"/>
        </w:trPr>
        <w:tc>
          <w:tcPr>
            <w:tcW w:w="4249" w:type="dxa"/>
          </w:tcPr>
          <w:p w14:paraId="4241A197"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6AE0E33D"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2358753A" w14:textId="77777777" w:rsidTr="00C52D8B">
        <w:trPr>
          <w:jc w:val="center"/>
        </w:trPr>
        <w:tc>
          <w:tcPr>
            <w:tcW w:w="4249" w:type="dxa"/>
          </w:tcPr>
          <w:p w14:paraId="78EA99B2"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5B172E4F" w14:textId="77777777" w:rsidR="009F3C62" w:rsidRPr="005A34FF" w:rsidRDefault="009F3C62" w:rsidP="005F2DF1">
            <w:pPr>
              <w:pStyle w:val="Corpodetexto"/>
              <w:spacing w:line="360" w:lineRule="auto"/>
              <w:jc w:val="both"/>
              <w:rPr>
                <w:rFonts w:ascii="Segoe UI" w:hAnsi="Segoe UI" w:cs="Segoe UI"/>
                <w:b/>
              </w:rPr>
            </w:pPr>
          </w:p>
        </w:tc>
      </w:tr>
    </w:tbl>
    <w:p w14:paraId="06533867" w14:textId="77777777" w:rsidR="009F3C62" w:rsidRPr="005A34FF" w:rsidRDefault="009F3C62" w:rsidP="005F2DF1">
      <w:pPr>
        <w:pStyle w:val="Corpodetexto"/>
        <w:spacing w:line="360" w:lineRule="auto"/>
        <w:jc w:val="both"/>
        <w:rPr>
          <w:rFonts w:ascii="Segoe UI" w:hAnsi="Segoe UI" w:cs="Segoe UI"/>
        </w:rPr>
      </w:pPr>
    </w:p>
    <w:p w14:paraId="22B0B01B" w14:textId="77777777" w:rsidR="007A28FC" w:rsidRPr="005A34FF" w:rsidRDefault="007A28FC" w:rsidP="005F2DF1">
      <w:pPr>
        <w:pStyle w:val="Corpodetexto"/>
        <w:spacing w:line="360" w:lineRule="auto"/>
        <w:jc w:val="both"/>
        <w:rPr>
          <w:rFonts w:ascii="Segoe UI" w:hAnsi="Segoe UI" w:cs="Segoe UI"/>
        </w:rPr>
      </w:pPr>
    </w:p>
    <w:p w14:paraId="08C54F8D" w14:textId="3C883897" w:rsidR="00730A9B" w:rsidRDefault="00730A9B" w:rsidP="003F6E92">
      <w:pPr>
        <w:pStyle w:val="Corpodetexto"/>
        <w:numPr>
          <w:ilvl w:val="0"/>
          <w:numId w:val="1"/>
        </w:numPr>
        <w:spacing w:line="360" w:lineRule="auto"/>
        <w:jc w:val="both"/>
        <w:outlineLvl w:val="0"/>
        <w:rPr>
          <w:rFonts w:ascii="Segoe UI" w:hAnsi="Segoe UI" w:cs="Segoe UI"/>
          <w:b/>
          <w:bCs/>
          <w:color w:val="E36C0A" w:themeColor="accent6" w:themeShade="BF"/>
        </w:rPr>
      </w:pPr>
      <w:bookmarkStart w:id="6" w:name="_Toc85706238"/>
      <w:r>
        <w:rPr>
          <w:rFonts w:ascii="Segoe UI" w:hAnsi="Segoe UI" w:cs="Segoe UI"/>
          <w:b/>
          <w:bCs/>
          <w:color w:val="E36C0A" w:themeColor="accent6" w:themeShade="BF"/>
        </w:rPr>
        <w:t>Documentação</w:t>
      </w:r>
    </w:p>
    <w:p w14:paraId="1CB1D9FC" w14:textId="52E04025" w:rsidR="00730A9B" w:rsidRPr="00A40610" w:rsidRDefault="00A40610" w:rsidP="00730A9B">
      <w:pPr>
        <w:pStyle w:val="Corpodetexto"/>
        <w:spacing w:line="360" w:lineRule="auto"/>
        <w:ind w:left="360"/>
        <w:jc w:val="both"/>
        <w:outlineLvl w:val="0"/>
        <w:rPr>
          <w:rFonts w:ascii="Segoe UI" w:hAnsi="Segoe UI" w:cs="Segoe UI"/>
          <w:b/>
          <w:bCs/>
        </w:rPr>
      </w:pPr>
      <w:r w:rsidRPr="00A40610">
        <w:rPr>
          <w:rFonts w:ascii="Segoe UI" w:hAnsi="Segoe UI" w:cs="Segoe UI"/>
          <w:b/>
          <w:bCs/>
        </w:rPr>
        <w:t xml:space="preserve">7.1 </w:t>
      </w:r>
      <w:r w:rsidR="00730A9B" w:rsidRPr="00A40610">
        <w:rPr>
          <w:rFonts w:ascii="Segoe UI" w:hAnsi="Segoe UI" w:cs="Segoe UI"/>
          <w:b/>
          <w:bCs/>
        </w:rPr>
        <w:t>Diagrama de Entidade e Relacionamento DER</w:t>
      </w:r>
    </w:p>
    <w:p w14:paraId="6389A644" w14:textId="79C57A26" w:rsidR="00A40610" w:rsidRPr="001B0F1C" w:rsidRDefault="00A40610" w:rsidP="001B0F1C">
      <w:pPr>
        <w:pStyle w:val="Corpodetexto"/>
        <w:spacing w:line="360" w:lineRule="auto"/>
        <w:ind w:left="360"/>
        <w:jc w:val="both"/>
        <w:outlineLvl w:val="0"/>
        <w:rPr>
          <w:rFonts w:ascii="Segoe UI" w:hAnsi="Segoe UI" w:cs="Segoe UI"/>
          <w:b/>
          <w:bCs/>
        </w:rPr>
      </w:pPr>
      <w:r w:rsidRPr="00A40610">
        <w:rPr>
          <w:rFonts w:ascii="Segoe UI" w:hAnsi="Segoe UI" w:cs="Segoe UI"/>
          <w:b/>
          <w:bCs/>
        </w:rPr>
        <w:t xml:space="preserve">7.2 </w:t>
      </w:r>
      <w:r w:rsidR="00B90465" w:rsidRPr="00A40610">
        <w:rPr>
          <w:rFonts w:ascii="Segoe UI" w:hAnsi="Segoe UI" w:cs="Segoe UI"/>
          <w:b/>
          <w:bCs/>
        </w:rPr>
        <w:t>Requisitos funcionais</w:t>
      </w:r>
    </w:p>
    <w:p w14:paraId="09375AC4" w14:textId="32F00AF2" w:rsidR="00B90465" w:rsidRPr="00B90465" w:rsidRDefault="00C925BD" w:rsidP="001B0F1C">
      <w:pPr>
        <w:pStyle w:val="Corpodetexto"/>
        <w:spacing w:line="360" w:lineRule="auto"/>
        <w:ind w:left="720"/>
        <w:outlineLvl w:val="0"/>
        <w:rPr>
          <w:rFonts w:ascii="Segoe UI" w:hAnsi="Segoe UI" w:cs="Segoe UI"/>
        </w:rPr>
      </w:pPr>
      <w:r>
        <w:rPr>
          <w:rFonts w:ascii="Segoe UI" w:hAnsi="Segoe UI" w:cs="Segoe UI"/>
        </w:rPr>
        <w:t>[RF</w:t>
      </w:r>
      <w:r w:rsidR="00B90465" w:rsidRPr="00B90465">
        <w:rPr>
          <w:rFonts w:ascii="Segoe UI" w:hAnsi="Segoe UI" w:cs="Segoe UI"/>
        </w:rPr>
        <w:t xml:space="preserve">01] </w:t>
      </w:r>
      <w:r w:rsidR="001B0F1C">
        <w:rPr>
          <w:rFonts w:ascii="Segoe UI" w:hAnsi="Segoe UI" w:cs="Segoe UI"/>
        </w:rPr>
        <w:t>Login Construtora</w:t>
      </w:r>
    </w:p>
    <w:p w14:paraId="2BA1B95E" w14:textId="3B5D1F16" w:rsidR="00B90465" w:rsidRPr="00B90465" w:rsidRDefault="00B90465" w:rsidP="001B0F1C">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sidR="001B0F1C">
        <w:rPr>
          <w:rFonts w:ascii="Segoe UI" w:hAnsi="Segoe UI" w:cs="Segoe UI"/>
        </w:rPr>
        <w:t>o sistema deverá receber os dados inseridos nos campos: e-mail e senha, para fazer a validação do usuário no banco de dados</w:t>
      </w:r>
      <w:r w:rsidR="003C204A">
        <w:rPr>
          <w:rFonts w:ascii="Segoe UI" w:hAnsi="Segoe UI" w:cs="Segoe UI"/>
        </w:rPr>
        <w:t xml:space="preserve"> para liberar o acesso do sistema ao mesmo.</w:t>
      </w:r>
    </w:p>
    <w:p w14:paraId="31D88A37" w14:textId="31ED5E5C" w:rsidR="003C204A" w:rsidRDefault="00B90465" w:rsidP="003C204A">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sidR="003C204A">
        <w:rPr>
          <w:rFonts w:ascii="Segoe UI" w:hAnsi="Segoe UI" w:cs="Segoe UI"/>
        </w:rPr>
        <w:t>X )Essencial</w:t>
      </w:r>
      <w:r w:rsidR="003C204A">
        <w:rPr>
          <w:rFonts w:ascii="Segoe UI" w:hAnsi="Segoe UI" w:cs="Segoe UI"/>
        </w:rPr>
        <w:tab/>
      </w:r>
      <w:r w:rsidR="003C204A">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7A49B57A" w14:textId="77777777" w:rsidR="003C204A" w:rsidRDefault="003C204A" w:rsidP="003C204A">
      <w:pPr>
        <w:pStyle w:val="Corpodetexto"/>
        <w:spacing w:line="360" w:lineRule="auto"/>
        <w:ind w:left="720"/>
        <w:outlineLvl w:val="0"/>
        <w:rPr>
          <w:rFonts w:ascii="Segoe UI" w:hAnsi="Segoe UI" w:cs="Segoe UI"/>
        </w:rPr>
      </w:pPr>
    </w:p>
    <w:p w14:paraId="40C6E030" w14:textId="77777777" w:rsidR="003C204A" w:rsidRDefault="003C204A" w:rsidP="003C204A">
      <w:pPr>
        <w:pStyle w:val="Corpodetexto"/>
        <w:spacing w:line="360" w:lineRule="auto"/>
        <w:ind w:left="720"/>
        <w:outlineLvl w:val="0"/>
        <w:rPr>
          <w:rFonts w:ascii="Segoe UI" w:hAnsi="Segoe UI" w:cs="Segoe UI"/>
        </w:rPr>
      </w:pPr>
    </w:p>
    <w:p w14:paraId="5B8EF702" w14:textId="32D212B0" w:rsidR="003C204A" w:rsidRPr="00B90465" w:rsidRDefault="00C925BD" w:rsidP="003C204A">
      <w:pPr>
        <w:pStyle w:val="Corpodetexto"/>
        <w:spacing w:line="360" w:lineRule="auto"/>
        <w:ind w:left="720"/>
        <w:outlineLvl w:val="0"/>
        <w:rPr>
          <w:rFonts w:ascii="Segoe UI" w:hAnsi="Segoe UI" w:cs="Segoe UI"/>
        </w:rPr>
      </w:pPr>
      <w:r>
        <w:rPr>
          <w:rFonts w:ascii="Segoe UI" w:hAnsi="Segoe UI" w:cs="Segoe UI"/>
        </w:rPr>
        <w:lastRenderedPageBreak/>
        <w:t>[RF</w:t>
      </w:r>
      <w:r w:rsidR="003C204A">
        <w:rPr>
          <w:rFonts w:ascii="Segoe UI" w:hAnsi="Segoe UI" w:cs="Segoe UI"/>
        </w:rPr>
        <w:t>02</w:t>
      </w:r>
      <w:r w:rsidR="003C204A" w:rsidRPr="00B90465">
        <w:rPr>
          <w:rFonts w:ascii="Segoe UI" w:hAnsi="Segoe UI" w:cs="Segoe UI"/>
        </w:rPr>
        <w:t xml:space="preserve">] </w:t>
      </w:r>
      <w:r w:rsidR="003C204A">
        <w:rPr>
          <w:rFonts w:ascii="Segoe UI" w:hAnsi="Segoe UI" w:cs="Segoe UI"/>
        </w:rPr>
        <w:t>Dashboard</w:t>
      </w:r>
      <w:r w:rsidR="003C204A">
        <w:rPr>
          <w:rFonts w:ascii="Segoe UI" w:hAnsi="Segoe UI" w:cs="Segoe UI"/>
        </w:rPr>
        <w:t xml:space="preserve"> Construtora</w:t>
      </w:r>
    </w:p>
    <w:p w14:paraId="16A700E3" w14:textId="6684606A" w:rsidR="003C204A" w:rsidRDefault="003C204A" w:rsidP="003C204A">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após efetuar o login, o usuário será redirecionado para a tela de acompanhamento de obras (Dashboard) onde serão apresentadas as obras cadastradas e seu devido progresso</w:t>
      </w:r>
      <w:r w:rsidR="00C925BD">
        <w:rPr>
          <w:rFonts w:ascii="Segoe UI" w:hAnsi="Segoe UI" w:cs="Segoe UI"/>
        </w:rPr>
        <w:t>.</w:t>
      </w:r>
    </w:p>
    <w:p w14:paraId="7F73A38A" w14:textId="0D8939A3" w:rsidR="00C925BD" w:rsidRPr="00B90465" w:rsidRDefault="00C925BD" w:rsidP="003C204A">
      <w:pPr>
        <w:pStyle w:val="Corpodetexto"/>
        <w:spacing w:line="360" w:lineRule="auto"/>
        <w:ind w:left="720"/>
        <w:outlineLvl w:val="0"/>
        <w:rPr>
          <w:rFonts w:ascii="Segoe UI" w:hAnsi="Segoe UI" w:cs="Segoe UI"/>
        </w:rPr>
      </w:pPr>
      <w:r>
        <w:rPr>
          <w:rFonts w:ascii="Segoe UI" w:hAnsi="Segoe UI" w:cs="Segoe UI"/>
        </w:rPr>
        <w:t>Além disso, a tela apresentará uma barra de pesquisa para facilitar a busca de obras, um botão para cadastro de novas obras, e um menu lateral, ao qual terá os seguintes campos: início (Dashboard), sobre nós, cadastrar cliente e sair.</w:t>
      </w:r>
    </w:p>
    <w:p w14:paraId="1FD9D34B" w14:textId="69B35D60" w:rsidR="003C204A" w:rsidRDefault="003C204A" w:rsidP="003C204A">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X )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21120B43" w14:textId="4C46C595" w:rsidR="00C925BD" w:rsidRDefault="00C925BD" w:rsidP="003C204A">
      <w:pPr>
        <w:pStyle w:val="Corpodetexto"/>
        <w:spacing w:line="360" w:lineRule="auto"/>
        <w:ind w:left="720"/>
        <w:outlineLvl w:val="0"/>
        <w:rPr>
          <w:rFonts w:ascii="Segoe UI" w:hAnsi="Segoe UI" w:cs="Segoe UI"/>
        </w:rPr>
      </w:pPr>
    </w:p>
    <w:p w14:paraId="4DE27F2E" w14:textId="03BA8D9B" w:rsidR="00C925BD" w:rsidRPr="00B90465" w:rsidRDefault="00C925BD" w:rsidP="00C925BD">
      <w:pPr>
        <w:pStyle w:val="Corpodetexto"/>
        <w:spacing w:line="360" w:lineRule="auto"/>
        <w:ind w:left="720"/>
        <w:outlineLvl w:val="0"/>
        <w:rPr>
          <w:rFonts w:ascii="Segoe UI" w:hAnsi="Segoe UI" w:cs="Segoe UI"/>
        </w:rPr>
      </w:pPr>
      <w:r>
        <w:rPr>
          <w:rFonts w:ascii="Segoe UI" w:hAnsi="Segoe UI" w:cs="Segoe UI"/>
        </w:rPr>
        <w:t>[RF</w:t>
      </w:r>
      <w:r>
        <w:rPr>
          <w:rFonts w:ascii="Segoe UI" w:hAnsi="Segoe UI" w:cs="Segoe UI"/>
        </w:rPr>
        <w:t>03</w:t>
      </w:r>
      <w:r w:rsidRPr="00B90465">
        <w:rPr>
          <w:rFonts w:ascii="Segoe UI" w:hAnsi="Segoe UI" w:cs="Segoe UI"/>
        </w:rPr>
        <w:t xml:space="preserve">] </w:t>
      </w:r>
      <w:r>
        <w:rPr>
          <w:rFonts w:ascii="Segoe UI" w:hAnsi="Segoe UI" w:cs="Segoe UI"/>
        </w:rPr>
        <w:t>Cadastro de Obra</w:t>
      </w:r>
    </w:p>
    <w:p w14:paraId="7E2EFA7F" w14:textId="49F39C5A" w:rsidR="00C925BD" w:rsidRPr="00B90465" w:rsidRDefault="00C925BD" w:rsidP="00C925BD">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sidR="002A5B9C">
        <w:rPr>
          <w:rFonts w:ascii="Segoe UI" w:hAnsi="Segoe UI" w:cs="Segoe UI"/>
        </w:rPr>
        <w:t>ao clicar no botão de cadastro de obra, o usuário será redirecionado a tela onde deverão ser preenchidos os dados de descrição geral da mesma, sendo eles: nome da obra, descrição e endereço. Além disso, deverão conter os botões para confirmar ou cancelar o cadastro.</w:t>
      </w:r>
    </w:p>
    <w:p w14:paraId="6B4CD28B" w14:textId="4B152202" w:rsidR="00C925BD" w:rsidRDefault="00C925BD" w:rsidP="00C925BD">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X</w:t>
      </w:r>
      <w:r>
        <w:rPr>
          <w:rFonts w:ascii="Segoe UI" w:hAnsi="Segoe UI" w:cs="Segoe UI"/>
        </w:rPr>
        <w:t>)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1508F99D" w14:textId="145CBE33" w:rsidR="00C925BD" w:rsidRDefault="00C925BD" w:rsidP="00C925BD">
      <w:pPr>
        <w:pStyle w:val="Corpodetexto"/>
        <w:spacing w:line="360" w:lineRule="auto"/>
        <w:ind w:left="720"/>
        <w:outlineLvl w:val="0"/>
        <w:rPr>
          <w:rFonts w:ascii="Segoe UI" w:hAnsi="Segoe UI" w:cs="Segoe UI"/>
        </w:rPr>
      </w:pPr>
    </w:p>
    <w:p w14:paraId="2FD4244D" w14:textId="427ACEF9" w:rsidR="00C925BD" w:rsidRPr="00B90465" w:rsidRDefault="00C925BD" w:rsidP="00C925BD">
      <w:pPr>
        <w:pStyle w:val="Corpodetexto"/>
        <w:spacing w:line="360" w:lineRule="auto"/>
        <w:ind w:left="720"/>
        <w:outlineLvl w:val="0"/>
        <w:rPr>
          <w:rFonts w:ascii="Segoe UI" w:hAnsi="Segoe UI" w:cs="Segoe UI"/>
        </w:rPr>
      </w:pPr>
      <w:r>
        <w:rPr>
          <w:rFonts w:ascii="Segoe UI" w:hAnsi="Segoe UI" w:cs="Segoe UI"/>
        </w:rPr>
        <w:t>[RF</w:t>
      </w:r>
      <w:r>
        <w:rPr>
          <w:rFonts w:ascii="Segoe UI" w:hAnsi="Segoe UI" w:cs="Segoe UI"/>
        </w:rPr>
        <w:t>04</w:t>
      </w:r>
      <w:r w:rsidRPr="00B90465">
        <w:rPr>
          <w:rFonts w:ascii="Segoe UI" w:hAnsi="Segoe UI" w:cs="Segoe UI"/>
        </w:rPr>
        <w:t xml:space="preserve">] </w:t>
      </w:r>
      <w:r>
        <w:rPr>
          <w:rFonts w:ascii="Segoe UI" w:hAnsi="Segoe UI" w:cs="Segoe UI"/>
        </w:rPr>
        <w:t>Detalhes de Obra</w:t>
      </w:r>
    </w:p>
    <w:p w14:paraId="788168E6" w14:textId="77777777" w:rsidR="00C925BD" w:rsidRPr="00B90465" w:rsidRDefault="00C925BD" w:rsidP="00C925BD">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ao selecionar uma obra, o usuário terá acesso a tela de Detalhes de Obra, onde deverão constar o nome, a descrição e o endereço, tanto da obra quanto da construtora, além disso, deverá ser disponibilizado um menu superior, como uma possibilidade de transição entre as abas de informações respectivas a obra, sendo elas: detalhes, andamento, funcionários e mensagens. Também deverá ter um botão de início para o usuário poder voltar a tela de Dashboard.</w:t>
      </w:r>
    </w:p>
    <w:p w14:paraId="17A231F9" w14:textId="77777777" w:rsidR="00C925BD" w:rsidRDefault="00C925BD" w:rsidP="00C925BD">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Essencial</w:t>
      </w:r>
      <w:r>
        <w:rPr>
          <w:rFonts w:ascii="Segoe UI" w:hAnsi="Segoe UI" w:cs="Segoe UI"/>
        </w:rPr>
        <w:tab/>
      </w:r>
      <w:r>
        <w:rPr>
          <w:rFonts w:ascii="Segoe UI" w:hAnsi="Segoe UI" w:cs="Segoe UI"/>
        </w:rPr>
        <w:tab/>
        <w:t>(X</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44F96CEA" w14:textId="77777777" w:rsidR="00C925BD" w:rsidRDefault="00C925BD" w:rsidP="00C925BD">
      <w:pPr>
        <w:pStyle w:val="Corpodetexto"/>
        <w:spacing w:line="360" w:lineRule="auto"/>
        <w:outlineLvl w:val="0"/>
        <w:rPr>
          <w:rFonts w:ascii="Segoe UI" w:hAnsi="Segoe UI" w:cs="Segoe UI"/>
        </w:rPr>
      </w:pPr>
    </w:p>
    <w:p w14:paraId="5216C077" w14:textId="717685C4" w:rsidR="00C925BD" w:rsidRDefault="00C925BD" w:rsidP="003C204A">
      <w:pPr>
        <w:pStyle w:val="Corpodetexto"/>
        <w:spacing w:line="360" w:lineRule="auto"/>
        <w:ind w:left="720"/>
        <w:outlineLvl w:val="0"/>
        <w:rPr>
          <w:rFonts w:ascii="Segoe UI" w:hAnsi="Segoe UI" w:cs="Segoe UI"/>
        </w:rPr>
      </w:pPr>
    </w:p>
    <w:p w14:paraId="144A9DFF" w14:textId="5E6DBC75" w:rsidR="002A5B9C" w:rsidRPr="00B90465" w:rsidRDefault="002A5B9C" w:rsidP="002A5B9C">
      <w:pPr>
        <w:pStyle w:val="Corpodetexto"/>
        <w:spacing w:line="360" w:lineRule="auto"/>
        <w:ind w:left="720"/>
        <w:outlineLvl w:val="0"/>
        <w:rPr>
          <w:rFonts w:ascii="Segoe UI" w:hAnsi="Segoe UI" w:cs="Segoe UI"/>
        </w:rPr>
      </w:pPr>
      <w:r>
        <w:rPr>
          <w:rFonts w:ascii="Segoe UI" w:hAnsi="Segoe UI" w:cs="Segoe UI"/>
        </w:rPr>
        <w:lastRenderedPageBreak/>
        <w:t>[RF</w:t>
      </w:r>
      <w:r>
        <w:rPr>
          <w:rFonts w:ascii="Segoe UI" w:hAnsi="Segoe UI" w:cs="Segoe UI"/>
        </w:rPr>
        <w:t>05</w:t>
      </w:r>
      <w:r w:rsidRPr="00B90465">
        <w:rPr>
          <w:rFonts w:ascii="Segoe UI" w:hAnsi="Segoe UI" w:cs="Segoe UI"/>
        </w:rPr>
        <w:t xml:space="preserve">] </w:t>
      </w:r>
      <w:r>
        <w:rPr>
          <w:rFonts w:ascii="Segoe UI" w:hAnsi="Segoe UI" w:cs="Segoe UI"/>
        </w:rPr>
        <w:t>Andamento da</w:t>
      </w:r>
      <w:r>
        <w:rPr>
          <w:rFonts w:ascii="Segoe UI" w:hAnsi="Segoe UI" w:cs="Segoe UI"/>
        </w:rPr>
        <w:t xml:space="preserve"> Obra</w:t>
      </w:r>
    </w:p>
    <w:p w14:paraId="0D9C07F2" w14:textId="32E3351C" w:rsidR="002A5B9C" w:rsidRDefault="002A5B9C" w:rsidP="002A5B9C">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ao selecionar a aba de andamento no menu superior, será apresentado ao usuário uma tela contendo as etapas da construção disponibilizadas em uma timeline vertical.</w:t>
      </w:r>
    </w:p>
    <w:p w14:paraId="67304E65" w14:textId="02F04655" w:rsidR="00F270F5" w:rsidRDefault="00F270F5" w:rsidP="002A5B9C">
      <w:pPr>
        <w:pStyle w:val="Corpodetexto"/>
        <w:spacing w:line="360" w:lineRule="auto"/>
        <w:ind w:left="720"/>
        <w:outlineLvl w:val="0"/>
        <w:rPr>
          <w:rFonts w:ascii="Segoe UI" w:hAnsi="Segoe UI" w:cs="Segoe UI"/>
        </w:rPr>
      </w:pPr>
      <w:r>
        <w:rPr>
          <w:rFonts w:ascii="Segoe UI" w:hAnsi="Segoe UI" w:cs="Segoe UI"/>
        </w:rPr>
        <w:t>Nessa linha do tempo já serão disponibilizadas etapas pré cadastradas como um “modelo” padrão para facilitar a usabilidade do sistema. Além disso, o usuário poderá cadastrar novas etapas de acordo com o planejamento de sua obra.</w:t>
      </w:r>
    </w:p>
    <w:p w14:paraId="51793688" w14:textId="22E13B24" w:rsidR="00F270F5" w:rsidRPr="00B90465" w:rsidRDefault="00F270F5" w:rsidP="00F270F5">
      <w:pPr>
        <w:pStyle w:val="Corpodetexto"/>
        <w:spacing w:line="360" w:lineRule="auto"/>
        <w:ind w:left="720"/>
        <w:outlineLvl w:val="0"/>
        <w:rPr>
          <w:rFonts w:ascii="Segoe UI" w:hAnsi="Segoe UI" w:cs="Segoe UI"/>
        </w:rPr>
      </w:pPr>
      <w:r>
        <w:rPr>
          <w:rFonts w:ascii="Segoe UI" w:hAnsi="Segoe UI" w:cs="Segoe UI"/>
        </w:rPr>
        <w:t xml:space="preserve">Em cada etapa será exibido o tempo médio de duração e um botão para acessar os detalhes ou </w:t>
      </w:r>
      <w:r>
        <w:rPr>
          <w:rFonts w:ascii="Segoe UI" w:hAnsi="Segoe UI" w:cs="Segoe UI"/>
        </w:rPr>
        <w:t>excluir a etapa</w:t>
      </w:r>
      <w:r w:rsidR="005A360B">
        <w:rPr>
          <w:rFonts w:ascii="Segoe UI" w:hAnsi="Segoe UI" w:cs="Segoe UI"/>
        </w:rPr>
        <w:t xml:space="preserve"> (ao selecionar essa função, será exibido um pop-up de confirmação de exclusão da etapa).</w:t>
      </w:r>
    </w:p>
    <w:p w14:paraId="35E98D41" w14:textId="3062B6E2" w:rsidR="002A5B9C" w:rsidRDefault="002A5B9C" w:rsidP="002A5B9C">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sidR="00F270F5">
        <w:rPr>
          <w:rFonts w:ascii="Segoe UI" w:hAnsi="Segoe UI" w:cs="Segoe UI"/>
        </w:rPr>
        <w:t>X</w:t>
      </w:r>
      <w:r>
        <w:rPr>
          <w:rFonts w:ascii="Segoe UI" w:hAnsi="Segoe UI" w:cs="Segoe UI"/>
        </w:rPr>
        <w:t>)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560EC65B" w14:textId="0FDC6B20" w:rsidR="00333922" w:rsidRDefault="00333922" w:rsidP="002A5B9C">
      <w:pPr>
        <w:pStyle w:val="Corpodetexto"/>
        <w:spacing w:line="360" w:lineRule="auto"/>
        <w:ind w:left="720"/>
        <w:outlineLvl w:val="0"/>
        <w:rPr>
          <w:rFonts w:ascii="Segoe UI" w:hAnsi="Segoe UI" w:cs="Segoe UI"/>
        </w:rPr>
      </w:pPr>
    </w:p>
    <w:p w14:paraId="0F3D8723" w14:textId="7B090F4E" w:rsidR="00333922" w:rsidRPr="00B90465" w:rsidRDefault="00333922" w:rsidP="00333922">
      <w:pPr>
        <w:pStyle w:val="Corpodetexto"/>
        <w:spacing w:line="360" w:lineRule="auto"/>
        <w:ind w:left="720"/>
        <w:outlineLvl w:val="0"/>
        <w:rPr>
          <w:rFonts w:ascii="Segoe UI" w:hAnsi="Segoe UI" w:cs="Segoe UI"/>
        </w:rPr>
      </w:pPr>
      <w:r>
        <w:rPr>
          <w:rFonts w:ascii="Segoe UI" w:hAnsi="Segoe UI" w:cs="Segoe UI"/>
        </w:rPr>
        <w:t>[RF</w:t>
      </w:r>
      <w:r>
        <w:rPr>
          <w:rFonts w:ascii="Segoe UI" w:hAnsi="Segoe UI" w:cs="Segoe UI"/>
        </w:rPr>
        <w:t>06</w:t>
      </w:r>
      <w:r w:rsidRPr="00B90465">
        <w:rPr>
          <w:rFonts w:ascii="Segoe UI" w:hAnsi="Segoe UI" w:cs="Segoe UI"/>
        </w:rPr>
        <w:t xml:space="preserve">] </w:t>
      </w:r>
      <w:r>
        <w:rPr>
          <w:rFonts w:ascii="Segoe UI" w:hAnsi="Segoe UI" w:cs="Segoe UI"/>
        </w:rPr>
        <w:t>Cadastro de Etapa</w:t>
      </w:r>
    </w:p>
    <w:p w14:paraId="52729CA7" w14:textId="69638C9C" w:rsidR="00333922" w:rsidRPr="00B90465" w:rsidRDefault="00333922" w:rsidP="00333922">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ao clicar no botão para cadastrar uma nova etapa, o usuário será redirecionado para uma tela onde deverão ser preenchidos os seguintes campos: nome da etapa, descrição, tempo médio</w:t>
      </w:r>
      <w:r w:rsidR="005A360B">
        <w:rPr>
          <w:rFonts w:ascii="Segoe UI" w:hAnsi="Segoe UI" w:cs="Segoe UI"/>
        </w:rPr>
        <w:t xml:space="preserve"> de duração e periodicidade para atualização.</w:t>
      </w:r>
    </w:p>
    <w:p w14:paraId="11F0992C" w14:textId="01C8E3CD" w:rsidR="00333922" w:rsidRDefault="00333922" w:rsidP="00333922">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Essencial</w:t>
      </w:r>
      <w:r>
        <w:rPr>
          <w:rFonts w:ascii="Segoe UI" w:hAnsi="Segoe UI" w:cs="Segoe UI"/>
        </w:rPr>
        <w:tab/>
      </w:r>
      <w:r>
        <w:rPr>
          <w:rFonts w:ascii="Segoe UI" w:hAnsi="Segoe UI" w:cs="Segoe UI"/>
        </w:rPr>
        <w:tab/>
        <w:t>(</w:t>
      </w:r>
      <w:r w:rsidR="005A360B">
        <w:rPr>
          <w:rFonts w:ascii="Segoe UI" w:hAnsi="Segoe UI" w:cs="Segoe UI"/>
        </w:rPr>
        <w:t>X</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16066AD7" w14:textId="3EC39303" w:rsidR="00333922" w:rsidRDefault="00333922" w:rsidP="002A5B9C">
      <w:pPr>
        <w:pStyle w:val="Corpodetexto"/>
        <w:spacing w:line="360" w:lineRule="auto"/>
        <w:ind w:left="720"/>
        <w:outlineLvl w:val="0"/>
        <w:rPr>
          <w:rFonts w:ascii="Segoe UI" w:hAnsi="Segoe UI" w:cs="Segoe UI"/>
        </w:rPr>
      </w:pPr>
    </w:p>
    <w:p w14:paraId="3D96C356" w14:textId="36C45CE9" w:rsidR="005A360B" w:rsidRPr="00B90465" w:rsidRDefault="005A360B" w:rsidP="005A360B">
      <w:pPr>
        <w:pStyle w:val="Corpodetexto"/>
        <w:spacing w:line="360" w:lineRule="auto"/>
        <w:ind w:left="720"/>
        <w:outlineLvl w:val="0"/>
        <w:rPr>
          <w:rFonts w:ascii="Segoe UI" w:hAnsi="Segoe UI" w:cs="Segoe UI"/>
        </w:rPr>
      </w:pPr>
      <w:r>
        <w:rPr>
          <w:rFonts w:ascii="Segoe UI" w:hAnsi="Segoe UI" w:cs="Segoe UI"/>
        </w:rPr>
        <w:t>[RF</w:t>
      </w:r>
      <w:r>
        <w:rPr>
          <w:rFonts w:ascii="Segoe UI" w:hAnsi="Segoe UI" w:cs="Segoe UI"/>
        </w:rPr>
        <w:t>07</w:t>
      </w:r>
      <w:r w:rsidRPr="00B90465">
        <w:rPr>
          <w:rFonts w:ascii="Segoe UI" w:hAnsi="Segoe UI" w:cs="Segoe UI"/>
        </w:rPr>
        <w:t xml:space="preserve">] </w:t>
      </w:r>
      <w:r>
        <w:rPr>
          <w:rFonts w:ascii="Segoe UI" w:hAnsi="Segoe UI" w:cs="Segoe UI"/>
        </w:rPr>
        <w:t>Detalhes da</w:t>
      </w:r>
      <w:r>
        <w:rPr>
          <w:rFonts w:ascii="Segoe UI" w:hAnsi="Segoe UI" w:cs="Segoe UI"/>
        </w:rPr>
        <w:t xml:space="preserve"> Etapa</w:t>
      </w:r>
    </w:p>
    <w:p w14:paraId="5BD08A0A" w14:textId="7866F597" w:rsidR="00176B6C" w:rsidRDefault="005A360B" w:rsidP="005A360B">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ao clicar no botão de detalhes da etapa, deverá ser aberto uma tela onde o usuário poderá registrar uma nova atualização para o acompanhamento do cliente. Tal registro deverá conter os seguintes campos: nome da atualização, data da atualização, descrição do que foi feito e deverá conter ao menos uma imagem para a melhor visualização do andamento por parte do cliente.</w:t>
      </w:r>
    </w:p>
    <w:p w14:paraId="20E8AD13" w14:textId="77777777" w:rsidR="00176B6C" w:rsidRDefault="00176B6C">
      <w:pPr>
        <w:rPr>
          <w:rFonts w:ascii="Segoe UI" w:hAnsi="Segoe UI" w:cs="Segoe UI"/>
          <w:sz w:val="24"/>
          <w:szCs w:val="24"/>
        </w:rPr>
      </w:pPr>
      <w:r>
        <w:rPr>
          <w:rFonts w:ascii="Segoe UI" w:hAnsi="Segoe UI" w:cs="Segoe UI"/>
        </w:rPr>
        <w:br w:type="page"/>
      </w:r>
    </w:p>
    <w:p w14:paraId="42C41BB0" w14:textId="77777777" w:rsidR="005A360B" w:rsidRDefault="005A360B" w:rsidP="005A360B">
      <w:pPr>
        <w:pStyle w:val="Corpodetexto"/>
        <w:spacing w:line="360" w:lineRule="auto"/>
        <w:ind w:left="720"/>
        <w:outlineLvl w:val="0"/>
        <w:rPr>
          <w:rFonts w:ascii="Segoe UI" w:hAnsi="Segoe UI" w:cs="Segoe UI"/>
        </w:rPr>
      </w:pPr>
    </w:p>
    <w:p w14:paraId="032B005D" w14:textId="2D5F7EEF" w:rsidR="005A360B" w:rsidRPr="00B90465" w:rsidRDefault="005A360B" w:rsidP="005A360B">
      <w:pPr>
        <w:pStyle w:val="Corpodetexto"/>
        <w:spacing w:line="360" w:lineRule="auto"/>
        <w:ind w:left="720"/>
        <w:outlineLvl w:val="0"/>
        <w:rPr>
          <w:rFonts w:ascii="Segoe UI" w:hAnsi="Segoe UI" w:cs="Segoe UI"/>
        </w:rPr>
      </w:pPr>
      <w:r>
        <w:rPr>
          <w:rFonts w:ascii="Segoe UI" w:hAnsi="Segoe UI" w:cs="Segoe UI"/>
        </w:rPr>
        <w:t xml:space="preserve">A tela também possuirá a função de </w:t>
      </w:r>
      <w:r w:rsidR="00176B6C">
        <w:rPr>
          <w:rFonts w:ascii="Segoe UI" w:hAnsi="Segoe UI" w:cs="Segoe UI"/>
        </w:rPr>
        <w:t>listar as atualizações cadastradas em ordem cronológica, sendo a mais atual listada no topo. Além disso, ao selecionar uma dessas atualizações, o usuário poderá visualizar os detalhes da mesma, editar os dados ou excluir a atualização.</w:t>
      </w:r>
      <w:bookmarkStart w:id="7" w:name="_GoBack"/>
      <w:bookmarkEnd w:id="7"/>
    </w:p>
    <w:p w14:paraId="6FEBA145" w14:textId="0B8582AD" w:rsidR="005A360B" w:rsidRDefault="005A360B" w:rsidP="005A360B">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X</w:t>
      </w:r>
      <w:r>
        <w:rPr>
          <w:rFonts w:ascii="Segoe UI" w:hAnsi="Segoe UI" w:cs="Segoe UI"/>
        </w:rPr>
        <w:t>)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6AF6ACA8" w14:textId="77777777" w:rsidR="002A5B9C" w:rsidRDefault="002A5B9C" w:rsidP="003C204A">
      <w:pPr>
        <w:pStyle w:val="Corpodetexto"/>
        <w:spacing w:line="360" w:lineRule="auto"/>
        <w:ind w:left="720"/>
        <w:outlineLvl w:val="0"/>
        <w:rPr>
          <w:rFonts w:ascii="Segoe UI" w:hAnsi="Segoe UI" w:cs="Segoe UI"/>
        </w:rPr>
      </w:pPr>
    </w:p>
    <w:p w14:paraId="06D6051E" w14:textId="77777777" w:rsidR="003C204A" w:rsidRDefault="003C204A" w:rsidP="003C204A">
      <w:pPr>
        <w:pStyle w:val="Corpodetexto"/>
        <w:spacing w:line="360" w:lineRule="auto"/>
        <w:ind w:left="720"/>
        <w:outlineLvl w:val="0"/>
        <w:rPr>
          <w:rFonts w:ascii="Segoe UI" w:hAnsi="Segoe UI" w:cs="Segoe UI"/>
        </w:rPr>
      </w:pPr>
    </w:p>
    <w:p w14:paraId="73215527" w14:textId="096828F9" w:rsidR="00A40610" w:rsidRPr="00A40610" w:rsidRDefault="00A40610" w:rsidP="00A40610">
      <w:pPr>
        <w:pStyle w:val="Corpodetexto"/>
        <w:spacing w:line="360" w:lineRule="auto"/>
        <w:ind w:left="360"/>
        <w:jc w:val="both"/>
        <w:outlineLvl w:val="0"/>
        <w:rPr>
          <w:rFonts w:ascii="Segoe UI" w:hAnsi="Segoe UI" w:cs="Segoe UI"/>
          <w:b/>
          <w:bCs/>
        </w:rPr>
      </w:pPr>
      <w:r w:rsidRPr="00A40610">
        <w:rPr>
          <w:rFonts w:ascii="Segoe UI" w:hAnsi="Segoe UI" w:cs="Segoe UI"/>
          <w:b/>
          <w:bCs/>
        </w:rPr>
        <w:t>7.</w:t>
      </w:r>
      <w:r>
        <w:rPr>
          <w:rFonts w:ascii="Segoe UI" w:hAnsi="Segoe UI" w:cs="Segoe UI"/>
          <w:b/>
          <w:bCs/>
        </w:rPr>
        <w:t>3</w:t>
      </w:r>
      <w:r w:rsidRPr="00A40610">
        <w:rPr>
          <w:rFonts w:ascii="Segoe UI" w:hAnsi="Segoe UI" w:cs="Segoe UI"/>
          <w:b/>
          <w:bCs/>
        </w:rPr>
        <w:t xml:space="preserve"> Requisitos</w:t>
      </w:r>
      <w:r>
        <w:rPr>
          <w:rFonts w:ascii="Segoe UI" w:hAnsi="Segoe UI" w:cs="Segoe UI"/>
          <w:b/>
          <w:bCs/>
        </w:rPr>
        <w:t xml:space="preserve"> não</w:t>
      </w:r>
      <w:r w:rsidRPr="00A40610">
        <w:rPr>
          <w:rFonts w:ascii="Segoe UI" w:hAnsi="Segoe UI" w:cs="Segoe UI"/>
          <w:b/>
          <w:bCs/>
        </w:rPr>
        <w:t xml:space="preserve"> funcionais</w:t>
      </w:r>
    </w:p>
    <w:p w14:paraId="60CCBD57" w14:textId="77777777" w:rsidR="00A40610" w:rsidRDefault="00A40610" w:rsidP="00A40610">
      <w:pPr>
        <w:pStyle w:val="Corpodetexto"/>
        <w:spacing w:line="360" w:lineRule="auto"/>
        <w:ind w:left="360"/>
        <w:jc w:val="both"/>
        <w:outlineLvl w:val="0"/>
        <w:rPr>
          <w:rFonts w:ascii="Segoe UI" w:hAnsi="Segoe UI" w:cs="Segoe UI"/>
        </w:rPr>
      </w:pPr>
      <w:r>
        <w:rPr>
          <w:rFonts w:ascii="Segoe UI" w:hAnsi="Segoe UI" w:cs="Segoe UI"/>
        </w:rPr>
        <w:t>Ex:</w:t>
      </w:r>
    </w:p>
    <w:p w14:paraId="29889C55" w14:textId="365097A8" w:rsidR="00A40610" w:rsidRPr="00B90465" w:rsidRDefault="00A40610" w:rsidP="00A40610">
      <w:pPr>
        <w:pStyle w:val="Corpodetexto"/>
        <w:spacing w:line="360" w:lineRule="auto"/>
        <w:ind w:left="360"/>
        <w:jc w:val="center"/>
        <w:outlineLvl w:val="0"/>
        <w:rPr>
          <w:rFonts w:ascii="Segoe UI" w:hAnsi="Segoe UI" w:cs="Segoe UI"/>
        </w:rPr>
      </w:pPr>
      <w:r w:rsidRPr="00B90465">
        <w:rPr>
          <w:rFonts w:ascii="Segoe UI" w:hAnsi="Segoe UI" w:cs="Segoe UI"/>
        </w:rPr>
        <w:t>[</w:t>
      </w:r>
      <w:r>
        <w:rPr>
          <w:rFonts w:ascii="Segoe UI" w:hAnsi="Segoe UI" w:cs="Segoe UI"/>
        </w:rPr>
        <w:t>N</w:t>
      </w:r>
      <w:r w:rsidRPr="00B90465">
        <w:rPr>
          <w:rFonts w:ascii="Segoe UI" w:hAnsi="Segoe UI" w:cs="Segoe UI"/>
        </w:rPr>
        <w:t xml:space="preserve">F001] </w:t>
      </w:r>
      <w:r>
        <w:rPr>
          <w:rFonts w:ascii="Segoe UI" w:hAnsi="Segoe UI" w:cs="Segoe UI"/>
        </w:rPr>
        <w:t>Hardware</w:t>
      </w:r>
    </w:p>
    <w:p w14:paraId="78E227AA" w14:textId="05BFB015" w:rsidR="00A40610" w:rsidRPr="00B90465" w:rsidRDefault="00A40610" w:rsidP="00A40610">
      <w:pPr>
        <w:pStyle w:val="Corpodetexto"/>
        <w:spacing w:line="360" w:lineRule="auto"/>
        <w:ind w:left="360"/>
        <w:outlineLvl w:val="0"/>
        <w:rPr>
          <w:rFonts w:ascii="Segoe UI" w:hAnsi="Segoe UI" w:cs="Segoe UI"/>
        </w:rPr>
      </w:pPr>
      <w:r w:rsidRPr="00B90465">
        <w:rPr>
          <w:rFonts w:ascii="Segoe UI" w:hAnsi="Segoe UI" w:cs="Segoe UI"/>
        </w:rPr>
        <w:t xml:space="preserve">Descrição do caso de uso: Descrever </w:t>
      </w:r>
      <w:r>
        <w:rPr>
          <w:rFonts w:ascii="Segoe UI" w:hAnsi="Segoe UI" w:cs="Segoe UI"/>
        </w:rPr>
        <w:t>o requisito</w:t>
      </w:r>
    </w:p>
    <w:p w14:paraId="1718AD34" w14:textId="77777777" w:rsidR="00A40610" w:rsidRDefault="00A40610" w:rsidP="00A40610">
      <w:pPr>
        <w:pStyle w:val="Corpodetexto"/>
        <w:spacing w:line="360" w:lineRule="auto"/>
        <w:ind w:left="360"/>
        <w:jc w:val="center"/>
        <w:outlineLvl w:val="0"/>
        <w:rPr>
          <w:rFonts w:ascii="Segoe UI" w:hAnsi="Segoe UI" w:cs="Segoe UI"/>
        </w:rPr>
      </w:pPr>
      <w:r w:rsidRPr="00B90465">
        <w:rPr>
          <w:rFonts w:ascii="Segoe UI" w:hAnsi="Segoe UI" w:cs="Segoe UI"/>
        </w:rPr>
        <w:t>Prioridade:</w:t>
      </w:r>
      <w:r w:rsidRPr="00B90465">
        <w:rPr>
          <w:rFonts w:ascii="Segoe UI" w:hAnsi="Segoe UI" w:cs="Segoe UI"/>
        </w:rPr>
        <w:tab/>
        <w:t>( )Essencial</w:t>
      </w:r>
      <w:r w:rsidRPr="00B90465">
        <w:rPr>
          <w:rFonts w:ascii="Segoe UI" w:hAnsi="Segoe UI" w:cs="Segoe UI"/>
        </w:rPr>
        <w:tab/>
      </w:r>
      <w:r w:rsidRPr="00B90465">
        <w:rPr>
          <w:rFonts w:ascii="Segoe UI" w:hAnsi="Segoe UI" w:cs="Segoe UI"/>
        </w:rPr>
        <w:tab/>
        <w:t>(X)Importante</w:t>
      </w:r>
      <w:r w:rsidRPr="00B90465">
        <w:rPr>
          <w:rFonts w:ascii="Segoe UI" w:hAnsi="Segoe UI" w:cs="Segoe UI"/>
        </w:rPr>
        <w:tab/>
      </w:r>
      <w:r w:rsidRPr="00B90465">
        <w:rPr>
          <w:rFonts w:ascii="Segoe UI" w:hAnsi="Segoe UI" w:cs="Segoe UI"/>
        </w:rPr>
        <w:tab/>
        <w:t>( )Desejável</w:t>
      </w:r>
    </w:p>
    <w:p w14:paraId="5FCA68BF" w14:textId="77777777" w:rsidR="00A40610" w:rsidRDefault="00A40610" w:rsidP="00A40610">
      <w:pPr>
        <w:pStyle w:val="Corpodetexto"/>
        <w:spacing w:line="360" w:lineRule="auto"/>
        <w:ind w:left="360"/>
        <w:outlineLvl w:val="0"/>
        <w:rPr>
          <w:rFonts w:ascii="Segoe UI" w:hAnsi="Segoe UI" w:cs="Segoe UI"/>
        </w:rPr>
      </w:pPr>
    </w:p>
    <w:p w14:paraId="4E104B9F" w14:textId="613D3734" w:rsidR="00233AD3" w:rsidRPr="00233AD3" w:rsidRDefault="00233AD3" w:rsidP="00233AD3">
      <w:pPr>
        <w:pStyle w:val="Corpodetexto"/>
        <w:spacing w:line="360" w:lineRule="auto"/>
        <w:ind w:left="360"/>
        <w:jc w:val="both"/>
        <w:outlineLvl w:val="0"/>
        <w:rPr>
          <w:rFonts w:ascii="Segoe UI" w:hAnsi="Segoe UI" w:cs="Segoe UI"/>
          <w:b/>
          <w:bCs/>
        </w:rPr>
      </w:pPr>
      <w:r w:rsidRPr="00A40610">
        <w:rPr>
          <w:rFonts w:ascii="Segoe UI" w:hAnsi="Segoe UI" w:cs="Segoe UI"/>
          <w:b/>
          <w:bCs/>
        </w:rPr>
        <w:t>7.</w:t>
      </w:r>
      <w:r>
        <w:rPr>
          <w:rFonts w:ascii="Segoe UI" w:hAnsi="Segoe UI" w:cs="Segoe UI"/>
          <w:b/>
          <w:bCs/>
        </w:rPr>
        <w:t>4</w:t>
      </w:r>
      <w:r w:rsidRPr="00A40610">
        <w:rPr>
          <w:rFonts w:ascii="Segoe UI" w:hAnsi="Segoe UI" w:cs="Segoe UI"/>
          <w:b/>
          <w:bCs/>
        </w:rPr>
        <w:t xml:space="preserve"> </w:t>
      </w:r>
      <w:r>
        <w:rPr>
          <w:rFonts w:ascii="Segoe UI" w:hAnsi="Segoe UI" w:cs="Segoe UI"/>
          <w:b/>
          <w:bCs/>
        </w:rPr>
        <w:t>Protótipos de telas</w:t>
      </w:r>
    </w:p>
    <w:p w14:paraId="1691DF84" w14:textId="77777777" w:rsidR="00B90465" w:rsidRPr="00730A9B" w:rsidRDefault="00B90465" w:rsidP="00730A9B">
      <w:pPr>
        <w:pStyle w:val="Corpodetexto"/>
        <w:spacing w:line="360" w:lineRule="auto"/>
        <w:ind w:left="360"/>
        <w:jc w:val="both"/>
        <w:outlineLvl w:val="0"/>
        <w:rPr>
          <w:rFonts w:ascii="Segoe UI" w:hAnsi="Segoe UI" w:cs="Segoe UI"/>
          <w:b/>
          <w:bCs/>
          <w:color w:val="E36C0A" w:themeColor="accent6" w:themeShade="BF"/>
        </w:rPr>
      </w:pPr>
    </w:p>
    <w:p w14:paraId="5ACB8551" w14:textId="2ADE0C64" w:rsidR="004100F5" w:rsidRDefault="004100F5" w:rsidP="003F6E92">
      <w:pPr>
        <w:pStyle w:val="Corpodetexto"/>
        <w:numPr>
          <w:ilvl w:val="0"/>
          <w:numId w:val="1"/>
        </w:numPr>
        <w:spacing w:line="360" w:lineRule="auto"/>
        <w:jc w:val="both"/>
        <w:outlineLvl w:val="0"/>
        <w:rPr>
          <w:rFonts w:ascii="Segoe UI" w:hAnsi="Segoe UI" w:cs="Segoe UI"/>
          <w:b/>
          <w:bCs/>
          <w:color w:val="E36C0A" w:themeColor="accent6" w:themeShade="BF"/>
        </w:rPr>
      </w:pPr>
      <w:r>
        <w:rPr>
          <w:rFonts w:ascii="Segoe UI" w:hAnsi="Segoe UI" w:cs="Segoe UI"/>
          <w:b/>
          <w:bCs/>
          <w:color w:val="E36C0A" w:themeColor="accent6" w:themeShade="BF"/>
        </w:rPr>
        <w:t>LINK</w:t>
      </w:r>
      <w:r w:rsidR="00E944E4">
        <w:rPr>
          <w:rFonts w:ascii="Segoe UI" w:hAnsi="Segoe UI" w:cs="Segoe UI"/>
          <w:b/>
          <w:bCs/>
          <w:color w:val="E36C0A" w:themeColor="accent6" w:themeShade="BF"/>
        </w:rPr>
        <w:t>S</w:t>
      </w:r>
    </w:p>
    <w:p w14:paraId="164792AC" w14:textId="7678F90E" w:rsidR="004100F5" w:rsidRDefault="00E944E4" w:rsidP="003F6E92">
      <w:pPr>
        <w:pStyle w:val="Corpodetexto"/>
        <w:numPr>
          <w:ilvl w:val="0"/>
          <w:numId w:val="6"/>
        </w:numPr>
        <w:spacing w:line="360" w:lineRule="auto"/>
        <w:jc w:val="both"/>
        <w:outlineLvl w:val="0"/>
        <w:rPr>
          <w:rFonts w:ascii="Segoe UI" w:hAnsi="Segoe UI" w:cs="Segoe UI"/>
        </w:rPr>
      </w:pPr>
      <w:r>
        <w:rPr>
          <w:rFonts w:ascii="Segoe UI" w:hAnsi="Segoe UI" w:cs="Segoe UI"/>
        </w:rPr>
        <w:t>GitHub</w:t>
      </w:r>
    </w:p>
    <w:p w14:paraId="4970BAC0" w14:textId="284D0233" w:rsidR="00E944E4" w:rsidRPr="00E944E4" w:rsidRDefault="00E944E4" w:rsidP="003F6E92">
      <w:pPr>
        <w:pStyle w:val="Corpodetexto"/>
        <w:numPr>
          <w:ilvl w:val="0"/>
          <w:numId w:val="6"/>
        </w:numPr>
        <w:spacing w:line="360" w:lineRule="auto"/>
        <w:jc w:val="both"/>
        <w:outlineLvl w:val="0"/>
        <w:rPr>
          <w:rFonts w:ascii="Segoe UI" w:hAnsi="Segoe UI" w:cs="Segoe UI"/>
        </w:rPr>
      </w:pPr>
      <w:r w:rsidRPr="00E944E4">
        <w:rPr>
          <w:rFonts w:ascii="Segoe UI" w:hAnsi="Segoe UI" w:cs="Segoe UI"/>
        </w:rPr>
        <w:t>Pitch apresentação elevador maximo 5 min publico</w:t>
      </w:r>
    </w:p>
    <w:p w14:paraId="0F7ED4FC" w14:textId="15117BEA" w:rsidR="006708C8" w:rsidRPr="005A34FF" w:rsidRDefault="009F19DC" w:rsidP="003F6E92">
      <w:pPr>
        <w:pStyle w:val="Corpodetexto"/>
        <w:numPr>
          <w:ilvl w:val="0"/>
          <w:numId w:val="1"/>
        </w:numPr>
        <w:spacing w:line="360" w:lineRule="auto"/>
        <w:jc w:val="both"/>
        <w:outlineLvl w:val="0"/>
        <w:rPr>
          <w:rFonts w:ascii="Segoe UI" w:hAnsi="Segoe UI" w:cs="Segoe UI"/>
          <w:b/>
          <w:bCs/>
          <w:color w:val="E36C0A" w:themeColor="accent6" w:themeShade="BF"/>
        </w:rPr>
      </w:pPr>
      <w:r w:rsidRPr="005A34FF">
        <w:rPr>
          <w:rFonts w:ascii="Segoe UI" w:hAnsi="Segoe UI" w:cs="Segoe UI"/>
          <w:b/>
          <w:color w:val="E36C0A" w:themeColor="accent6" w:themeShade="BF"/>
        </w:rPr>
        <w:t xml:space="preserve">RESULTADOS E </w:t>
      </w:r>
      <w:r w:rsidR="75E466AA" w:rsidRPr="005A34FF">
        <w:rPr>
          <w:rFonts w:ascii="Segoe UI" w:hAnsi="Segoe UI" w:cs="Segoe UI"/>
          <w:b/>
          <w:bCs/>
          <w:color w:val="E36C0A" w:themeColor="accent6" w:themeShade="BF"/>
        </w:rPr>
        <w:t>CONCLUSÃO</w:t>
      </w:r>
      <w:bookmarkEnd w:id="6"/>
    </w:p>
    <w:p w14:paraId="3D85BD3D" w14:textId="496650B2" w:rsidR="001F0238" w:rsidRPr="005A34FF" w:rsidRDefault="001F0238" w:rsidP="005F2DF1">
      <w:pPr>
        <w:pStyle w:val="Corpodetexto"/>
        <w:spacing w:line="360" w:lineRule="auto"/>
        <w:jc w:val="both"/>
        <w:rPr>
          <w:rFonts w:ascii="Segoe UI" w:hAnsi="Segoe UI" w:cs="Segoe UI"/>
        </w:rPr>
      </w:pPr>
    </w:p>
    <w:p w14:paraId="60A4EB84" w14:textId="77777777" w:rsidR="00DE3672"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Fale quais os resultados que você alcançou no desenvolvimento do seu projeto. </w:t>
      </w:r>
    </w:p>
    <w:p w14:paraId="4829036C" w14:textId="77777777" w:rsidR="00DE3672"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as respostas quanto aos objetivos propostos? </w:t>
      </w:r>
    </w:p>
    <w:p w14:paraId="515D8ED2" w14:textId="77777777" w:rsidR="003A5E01"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os benefícios mais importantes, suas vantagens e desvantagens? </w:t>
      </w:r>
    </w:p>
    <w:p w14:paraId="77CCA730" w14:textId="77777777" w:rsidR="003A5E01"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são os pontos fracos e fortes? </w:t>
      </w:r>
    </w:p>
    <w:p w14:paraId="0BBACF96" w14:textId="0D3CFD43" w:rsidR="00DE3672"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os possíveis impactos científicos, tecnológicos, econômicos, ambientais e sociais? Quais serão </w:t>
      </w:r>
    </w:p>
    <w:p w14:paraId="790FC384" w14:textId="77777777" w:rsidR="00B7465F" w:rsidRPr="005A34FF" w:rsidRDefault="003A5E01" w:rsidP="003F6E92">
      <w:pPr>
        <w:pStyle w:val="Corpodetexto"/>
        <w:numPr>
          <w:ilvl w:val="0"/>
          <w:numId w:val="4"/>
        </w:numPr>
        <w:spacing w:line="360" w:lineRule="auto"/>
        <w:jc w:val="both"/>
        <w:rPr>
          <w:rFonts w:ascii="Segoe UI" w:hAnsi="Segoe UI" w:cs="Segoe UI"/>
        </w:rPr>
      </w:pPr>
      <w:r w:rsidRPr="005A34FF">
        <w:rPr>
          <w:rFonts w:ascii="Segoe UI" w:hAnsi="Segoe UI" w:cs="Segoe UI"/>
        </w:rPr>
        <w:t>O</w:t>
      </w:r>
      <w:r w:rsidR="00DE3672" w:rsidRPr="005A34FF">
        <w:rPr>
          <w:rFonts w:ascii="Segoe UI" w:hAnsi="Segoe UI" w:cs="Segoe UI"/>
        </w:rPr>
        <w:t xml:space="preserve">s ganhos para o cliente, usuário ou mercado? Quais foram os </w:t>
      </w:r>
      <w:r w:rsidR="00DE3672" w:rsidRPr="005A34FF">
        <w:rPr>
          <w:rFonts w:ascii="Segoe UI" w:hAnsi="Segoe UI" w:cs="Segoe UI"/>
        </w:rPr>
        <w:lastRenderedPageBreak/>
        <w:t xml:space="preserve">aprendizados obtidos? </w:t>
      </w:r>
    </w:p>
    <w:p w14:paraId="7F08AA09" w14:textId="3D60EC8E" w:rsidR="00B7465F"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as principais </w:t>
      </w:r>
      <w:r w:rsidR="00A665B9">
        <w:rPr>
          <w:rFonts w:ascii="Segoe UI" w:hAnsi="Segoe UI" w:cs="Segoe UI"/>
        </w:rPr>
        <w:t>d</w:t>
      </w:r>
      <w:r w:rsidRPr="005A34FF">
        <w:rPr>
          <w:rFonts w:ascii="Segoe UI" w:hAnsi="Segoe UI" w:cs="Segoe UI"/>
        </w:rPr>
        <w:t xml:space="preserve">ificuldades encontradas? </w:t>
      </w:r>
    </w:p>
    <w:p w14:paraId="3734A184" w14:textId="77777777" w:rsidR="00442F18" w:rsidRDefault="00DE3672" w:rsidP="003F6E92">
      <w:pPr>
        <w:pStyle w:val="Corpodetexto"/>
        <w:numPr>
          <w:ilvl w:val="0"/>
          <w:numId w:val="4"/>
        </w:numPr>
        <w:spacing w:line="360" w:lineRule="auto"/>
        <w:rPr>
          <w:rFonts w:ascii="Segoe UI" w:hAnsi="Segoe UI" w:cs="Segoe UI"/>
        </w:rPr>
      </w:pPr>
      <w:r w:rsidRPr="004100F5">
        <w:rPr>
          <w:rFonts w:ascii="Segoe UI" w:hAnsi="Segoe UI" w:cs="Segoe UI"/>
        </w:rPr>
        <w:t>Quais as sugestões para futuros projetos?</w:t>
      </w:r>
      <w:r w:rsidRPr="004100F5">
        <w:rPr>
          <w:rFonts w:ascii="Segoe UI" w:hAnsi="Segoe UI" w:cs="Segoe UI"/>
        </w:rPr>
        <w:cr/>
      </w:r>
      <w:bookmarkStart w:id="8" w:name="_Toc85706239"/>
    </w:p>
    <w:p w14:paraId="1D841732" w14:textId="77777777" w:rsidR="00E944E4" w:rsidRDefault="00E944E4">
      <w:pPr>
        <w:rPr>
          <w:rFonts w:ascii="Segoe UI" w:hAnsi="Segoe UI" w:cs="Segoe UI"/>
          <w:b/>
          <w:color w:val="E36C0A" w:themeColor="accent6" w:themeShade="BF"/>
          <w:sz w:val="24"/>
          <w:szCs w:val="24"/>
        </w:rPr>
      </w:pPr>
      <w:r>
        <w:rPr>
          <w:rFonts w:ascii="Segoe UI" w:hAnsi="Segoe UI" w:cs="Segoe UI"/>
          <w:b/>
          <w:color w:val="E36C0A" w:themeColor="accent6" w:themeShade="BF"/>
        </w:rPr>
        <w:br w:type="page"/>
      </w:r>
    </w:p>
    <w:p w14:paraId="5C17E928" w14:textId="238E19E4" w:rsidR="006708C8" w:rsidRPr="004100F5" w:rsidRDefault="006708C8" w:rsidP="00442F18">
      <w:pPr>
        <w:pStyle w:val="Corpodetexto"/>
        <w:spacing w:line="360" w:lineRule="auto"/>
        <w:ind w:left="720"/>
        <w:jc w:val="center"/>
        <w:rPr>
          <w:rFonts w:ascii="Segoe UI" w:hAnsi="Segoe UI" w:cs="Segoe UI"/>
        </w:rPr>
      </w:pPr>
      <w:r w:rsidRPr="004100F5">
        <w:rPr>
          <w:rFonts w:ascii="Segoe UI" w:hAnsi="Segoe UI" w:cs="Segoe UI"/>
          <w:b/>
          <w:color w:val="E36C0A" w:themeColor="accent6" w:themeShade="BF"/>
        </w:rPr>
        <w:lastRenderedPageBreak/>
        <w:t>REFERENCIAS</w:t>
      </w:r>
      <w:bookmarkEnd w:id="8"/>
    </w:p>
    <w:p w14:paraId="5F07D11E" w14:textId="1E232516" w:rsidR="006708C8" w:rsidRPr="005A34FF" w:rsidRDefault="00E944E4" w:rsidP="005F2DF1">
      <w:pPr>
        <w:pStyle w:val="Corpodetexto"/>
        <w:spacing w:line="360" w:lineRule="auto"/>
        <w:jc w:val="both"/>
        <w:rPr>
          <w:rFonts w:ascii="Segoe UI" w:hAnsi="Segoe UI" w:cs="Segoe UI"/>
        </w:rPr>
      </w:pPr>
      <w:r>
        <w:rPr>
          <w:rFonts w:ascii="Segoe UI" w:hAnsi="Segoe UI" w:cs="Segoe UI"/>
        </w:rPr>
        <w:t>Cite ao menos dois artigos acadêmicos como referências</w:t>
      </w:r>
    </w:p>
    <w:p w14:paraId="0A4DBD89" w14:textId="77777777" w:rsidR="00B7465F" w:rsidRPr="005A34FF" w:rsidRDefault="00B7465F" w:rsidP="005F2DF1">
      <w:pPr>
        <w:pStyle w:val="Corpodetexto"/>
        <w:spacing w:line="360" w:lineRule="auto"/>
        <w:jc w:val="both"/>
        <w:rPr>
          <w:rFonts w:ascii="Segoe UI" w:hAnsi="Segoe UI" w:cs="Segoe UI"/>
          <w:highlight w:val="yellow"/>
        </w:rPr>
      </w:pPr>
    </w:p>
    <w:p w14:paraId="1C7551D6" w14:textId="0A701E79" w:rsidR="006708C8" w:rsidRPr="005A34FF" w:rsidRDefault="006708C8" w:rsidP="005F2DF1">
      <w:pPr>
        <w:pStyle w:val="Corpodetexto"/>
        <w:spacing w:line="360" w:lineRule="auto"/>
        <w:jc w:val="both"/>
        <w:rPr>
          <w:rFonts w:ascii="Segoe UI" w:hAnsi="Segoe UI" w:cs="Segoe UI"/>
          <w:highlight w:val="yellow"/>
        </w:rPr>
      </w:pPr>
      <w:r w:rsidRPr="005A34FF">
        <w:rPr>
          <w:rFonts w:ascii="Segoe UI" w:hAnsi="Segoe UI" w:cs="Segoe UI"/>
          <w:highlight w:val="yellow"/>
        </w:rPr>
        <w:t>Dica: Utilize a Ferramenta Online para Referências da UFSC http://novo.more.ufsc.br/inicio</w:t>
      </w:r>
    </w:p>
    <w:p w14:paraId="41508A3C" w14:textId="77777777" w:rsidR="006708C8" w:rsidRPr="005A34FF" w:rsidRDefault="006708C8" w:rsidP="005F2DF1">
      <w:pPr>
        <w:pStyle w:val="Corpodetexto"/>
        <w:spacing w:line="360" w:lineRule="auto"/>
        <w:jc w:val="both"/>
        <w:rPr>
          <w:rFonts w:ascii="Segoe UI" w:hAnsi="Segoe UI" w:cs="Segoe UI"/>
        </w:rPr>
      </w:pPr>
    </w:p>
    <w:p w14:paraId="5D2C4508" w14:textId="7E17909E" w:rsidR="00CC2109" w:rsidRPr="005A34FF" w:rsidRDefault="00CC2109" w:rsidP="005F2DF1">
      <w:pPr>
        <w:pStyle w:val="Corpodetexto"/>
        <w:spacing w:line="360" w:lineRule="auto"/>
        <w:jc w:val="both"/>
        <w:rPr>
          <w:rFonts w:ascii="Segoe UI" w:hAnsi="Segoe UI" w:cs="Segoe UI"/>
        </w:rPr>
      </w:pPr>
    </w:p>
    <w:p w14:paraId="69140A90" w14:textId="40E6183E" w:rsidR="000B2F3A" w:rsidRPr="005A34FF" w:rsidRDefault="000B2F3A" w:rsidP="005F2DF1">
      <w:pPr>
        <w:pStyle w:val="Corpodetexto"/>
        <w:spacing w:line="360" w:lineRule="auto"/>
        <w:jc w:val="both"/>
        <w:rPr>
          <w:rFonts w:ascii="Segoe UI" w:hAnsi="Segoe UI" w:cs="Segoe UI"/>
        </w:rPr>
      </w:pPr>
    </w:p>
    <w:p w14:paraId="563CEBDF" w14:textId="7A31B2AF" w:rsidR="000B2F3A" w:rsidRPr="005A34FF" w:rsidRDefault="000B2F3A" w:rsidP="005F2DF1">
      <w:pPr>
        <w:pStyle w:val="Corpodetexto"/>
        <w:spacing w:line="360" w:lineRule="auto"/>
        <w:jc w:val="both"/>
        <w:rPr>
          <w:rFonts w:ascii="Segoe UI" w:hAnsi="Segoe UI" w:cs="Segoe UI"/>
        </w:rPr>
      </w:pPr>
    </w:p>
    <w:p w14:paraId="5FA0DA42" w14:textId="38E20B64" w:rsidR="000B2F3A" w:rsidRPr="005A34FF" w:rsidRDefault="000B2F3A" w:rsidP="005F2DF1">
      <w:pPr>
        <w:pStyle w:val="Corpodetexto"/>
        <w:spacing w:line="360" w:lineRule="auto"/>
        <w:jc w:val="both"/>
        <w:rPr>
          <w:rFonts w:ascii="Segoe UI" w:hAnsi="Segoe UI" w:cs="Segoe UI"/>
        </w:rPr>
      </w:pPr>
    </w:p>
    <w:p w14:paraId="52DBC701" w14:textId="546E5CBC" w:rsidR="000B2F3A" w:rsidRPr="005A34FF" w:rsidRDefault="000B2F3A" w:rsidP="005F2DF1">
      <w:pPr>
        <w:pStyle w:val="Corpodetexto"/>
        <w:spacing w:line="360" w:lineRule="auto"/>
        <w:jc w:val="both"/>
        <w:rPr>
          <w:rFonts w:ascii="Segoe UI" w:hAnsi="Segoe UI" w:cs="Segoe UI"/>
        </w:rPr>
      </w:pPr>
    </w:p>
    <w:p w14:paraId="28E87D4D" w14:textId="7A1BC71D" w:rsidR="000B2F3A" w:rsidRPr="005A34FF" w:rsidRDefault="000B2F3A" w:rsidP="005F2DF1">
      <w:pPr>
        <w:pStyle w:val="Corpodetexto"/>
        <w:spacing w:line="360" w:lineRule="auto"/>
        <w:jc w:val="both"/>
        <w:rPr>
          <w:rFonts w:ascii="Segoe UI" w:hAnsi="Segoe UI" w:cs="Segoe UI"/>
        </w:rPr>
      </w:pPr>
    </w:p>
    <w:p w14:paraId="16B2A311" w14:textId="5E267CA5" w:rsidR="000B2F3A" w:rsidRPr="005A34FF" w:rsidRDefault="000B2F3A" w:rsidP="005F2DF1">
      <w:pPr>
        <w:pStyle w:val="Corpodetexto"/>
        <w:spacing w:line="360" w:lineRule="auto"/>
        <w:jc w:val="both"/>
        <w:rPr>
          <w:rFonts w:ascii="Segoe UI" w:hAnsi="Segoe UI" w:cs="Segoe UI"/>
        </w:rPr>
      </w:pPr>
    </w:p>
    <w:p w14:paraId="0588ABFF" w14:textId="673B183F" w:rsidR="000B2F3A" w:rsidRPr="005A34FF" w:rsidRDefault="000B2F3A" w:rsidP="005F2DF1">
      <w:pPr>
        <w:pStyle w:val="Corpodetexto"/>
        <w:spacing w:line="360" w:lineRule="auto"/>
        <w:jc w:val="both"/>
        <w:rPr>
          <w:rFonts w:ascii="Segoe UI" w:hAnsi="Segoe UI" w:cs="Segoe UI"/>
        </w:rPr>
      </w:pPr>
    </w:p>
    <w:p w14:paraId="611E1515" w14:textId="5A1BAB8E" w:rsidR="000B2F3A" w:rsidRPr="005A34FF" w:rsidRDefault="000B2F3A" w:rsidP="005F2DF1">
      <w:pPr>
        <w:pStyle w:val="Corpodetexto"/>
        <w:spacing w:line="360" w:lineRule="auto"/>
        <w:jc w:val="both"/>
        <w:rPr>
          <w:rFonts w:ascii="Segoe UI" w:hAnsi="Segoe UI" w:cs="Segoe UI"/>
        </w:rPr>
      </w:pPr>
    </w:p>
    <w:p w14:paraId="72915A1F" w14:textId="4D3B5AE9" w:rsidR="000B2F3A" w:rsidRPr="005A34FF" w:rsidRDefault="000B2F3A" w:rsidP="005F2DF1">
      <w:pPr>
        <w:pStyle w:val="Corpodetexto"/>
        <w:spacing w:line="360" w:lineRule="auto"/>
        <w:jc w:val="both"/>
        <w:rPr>
          <w:rFonts w:ascii="Segoe UI" w:hAnsi="Segoe UI" w:cs="Segoe UI"/>
        </w:rPr>
      </w:pPr>
    </w:p>
    <w:p w14:paraId="791B7C06" w14:textId="2E71FB26" w:rsidR="000B2F3A" w:rsidRPr="005A34FF" w:rsidRDefault="000B2F3A" w:rsidP="005F2DF1">
      <w:pPr>
        <w:pStyle w:val="Corpodetexto"/>
        <w:spacing w:line="360" w:lineRule="auto"/>
        <w:jc w:val="both"/>
        <w:rPr>
          <w:rFonts w:ascii="Segoe UI" w:hAnsi="Segoe UI" w:cs="Segoe UI"/>
        </w:rPr>
      </w:pPr>
    </w:p>
    <w:p w14:paraId="65BCBC24" w14:textId="148A9B08" w:rsidR="000B2F3A" w:rsidRPr="005A34FF" w:rsidRDefault="000B2F3A" w:rsidP="005F2DF1">
      <w:pPr>
        <w:pStyle w:val="Corpodetexto"/>
        <w:spacing w:line="360" w:lineRule="auto"/>
        <w:jc w:val="both"/>
        <w:rPr>
          <w:rFonts w:ascii="Segoe UI" w:hAnsi="Segoe UI" w:cs="Segoe UI"/>
        </w:rPr>
      </w:pPr>
    </w:p>
    <w:p w14:paraId="246A2F3D" w14:textId="18A30CE1" w:rsidR="000B2F3A" w:rsidRPr="005A34FF" w:rsidRDefault="000B2F3A" w:rsidP="005F2DF1">
      <w:pPr>
        <w:pStyle w:val="Corpodetexto"/>
        <w:spacing w:line="360" w:lineRule="auto"/>
        <w:jc w:val="both"/>
        <w:rPr>
          <w:rFonts w:ascii="Segoe UI" w:hAnsi="Segoe UI" w:cs="Segoe UI"/>
        </w:rPr>
      </w:pPr>
    </w:p>
    <w:p w14:paraId="4231E5C9" w14:textId="0F4925E4" w:rsidR="000B2F3A" w:rsidRPr="005A34FF" w:rsidRDefault="000B2F3A" w:rsidP="005F2DF1">
      <w:pPr>
        <w:pStyle w:val="Corpodetexto"/>
        <w:spacing w:line="360" w:lineRule="auto"/>
        <w:jc w:val="both"/>
        <w:rPr>
          <w:rFonts w:ascii="Segoe UI" w:hAnsi="Segoe UI" w:cs="Segoe UI"/>
        </w:rPr>
      </w:pPr>
    </w:p>
    <w:p w14:paraId="043F5574" w14:textId="0CBDEA68" w:rsidR="000B2F3A" w:rsidRPr="005A34FF" w:rsidRDefault="000B2F3A" w:rsidP="005F2DF1">
      <w:pPr>
        <w:pStyle w:val="Corpodetexto"/>
        <w:spacing w:line="360" w:lineRule="auto"/>
        <w:jc w:val="both"/>
        <w:rPr>
          <w:rFonts w:ascii="Segoe UI" w:hAnsi="Segoe UI" w:cs="Segoe UI"/>
        </w:rPr>
      </w:pPr>
    </w:p>
    <w:p w14:paraId="6CD65226" w14:textId="751A68BF" w:rsidR="000B2F3A" w:rsidRPr="005A34FF" w:rsidRDefault="000B2F3A" w:rsidP="005F2DF1">
      <w:pPr>
        <w:pStyle w:val="Corpodetexto"/>
        <w:spacing w:line="360" w:lineRule="auto"/>
        <w:jc w:val="both"/>
        <w:rPr>
          <w:rFonts w:ascii="Segoe UI" w:hAnsi="Segoe UI" w:cs="Segoe UI"/>
        </w:rPr>
      </w:pPr>
    </w:p>
    <w:p w14:paraId="11316BCA" w14:textId="3000D65C" w:rsidR="000B2F3A" w:rsidRPr="005A34FF" w:rsidRDefault="000B2F3A" w:rsidP="005F2DF1">
      <w:pPr>
        <w:pStyle w:val="Corpodetexto"/>
        <w:spacing w:line="360" w:lineRule="auto"/>
        <w:jc w:val="both"/>
        <w:rPr>
          <w:rFonts w:ascii="Segoe UI" w:hAnsi="Segoe UI" w:cs="Segoe UI"/>
        </w:rPr>
      </w:pPr>
    </w:p>
    <w:p w14:paraId="2B2C672F" w14:textId="617F2ECB" w:rsidR="000B2F3A" w:rsidRPr="005A34FF" w:rsidRDefault="000B2F3A" w:rsidP="005F2DF1">
      <w:pPr>
        <w:pStyle w:val="Corpodetexto"/>
        <w:spacing w:line="360" w:lineRule="auto"/>
        <w:jc w:val="both"/>
        <w:rPr>
          <w:rFonts w:ascii="Segoe UI" w:hAnsi="Segoe UI" w:cs="Segoe UI"/>
        </w:rPr>
      </w:pPr>
    </w:p>
    <w:p w14:paraId="67330ED7" w14:textId="2CCD39EE" w:rsidR="000B2F3A" w:rsidRPr="005A34FF" w:rsidRDefault="000B2F3A" w:rsidP="005F2DF1">
      <w:pPr>
        <w:pStyle w:val="Corpodetexto"/>
        <w:spacing w:line="360" w:lineRule="auto"/>
        <w:jc w:val="both"/>
        <w:rPr>
          <w:rFonts w:ascii="Segoe UI" w:hAnsi="Segoe UI" w:cs="Segoe UI"/>
        </w:rPr>
      </w:pPr>
    </w:p>
    <w:p w14:paraId="5834218C" w14:textId="62F7D9A4" w:rsidR="000B2F3A" w:rsidRPr="005A34FF" w:rsidRDefault="000B2F3A" w:rsidP="005F2DF1">
      <w:pPr>
        <w:pStyle w:val="Corpodetexto"/>
        <w:spacing w:line="360" w:lineRule="auto"/>
        <w:jc w:val="both"/>
        <w:rPr>
          <w:rFonts w:ascii="Segoe UI" w:hAnsi="Segoe UI" w:cs="Segoe UI"/>
        </w:rPr>
      </w:pPr>
    </w:p>
    <w:p w14:paraId="596543FD" w14:textId="1CEE31D4" w:rsidR="000B2F3A" w:rsidRPr="005A34FF" w:rsidRDefault="000B2F3A" w:rsidP="005F2DF1">
      <w:pPr>
        <w:pStyle w:val="Corpodetexto"/>
        <w:spacing w:line="360" w:lineRule="auto"/>
        <w:jc w:val="both"/>
        <w:rPr>
          <w:rFonts w:ascii="Segoe UI" w:hAnsi="Segoe UI" w:cs="Segoe UI"/>
        </w:rPr>
      </w:pPr>
    </w:p>
    <w:p w14:paraId="78FA6196" w14:textId="387EB3F3" w:rsidR="000B2F3A" w:rsidRPr="005A34FF" w:rsidRDefault="000B2F3A" w:rsidP="005F2DF1">
      <w:pPr>
        <w:pStyle w:val="Corpodetexto"/>
        <w:spacing w:line="360" w:lineRule="auto"/>
        <w:jc w:val="both"/>
        <w:rPr>
          <w:rFonts w:ascii="Segoe UI" w:hAnsi="Segoe UI" w:cs="Segoe UI"/>
        </w:rPr>
      </w:pPr>
    </w:p>
    <w:p w14:paraId="6FCA3FE0" w14:textId="3D0162F8" w:rsidR="000B2F3A" w:rsidRPr="005A34FF" w:rsidRDefault="000B2F3A" w:rsidP="005F2DF1">
      <w:pPr>
        <w:pStyle w:val="Corpodetexto"/>
        <w:spacing w:line="360" w:lineRule="auto"/>
        <w:jc w:val="both"/>
        <w:rPr>
          <w:rFonts w:ascii="Segoe UI" w:hAnsi="Segoe UI" w:cs="Segoe UI"/>
        </w:rPr>
      </w:pPr>
    </w:p>
    <w:sectPr w:rsidR="000B2F3A" w:rsidRPr="005A34FF" w:rsidSect="003A5E01">
      <w:headerReference w:type="default" r:id="rId15"/>
      <w:footerReference w:type="default" r:id="rId16"/>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C962D" w14:textId="77777777" w:rsidR="008C781F" w:rsidRDefault="008C781F">
      <w:r>
        <w:separator/>
      </w:r>
    </w:p>
  </w:endnote>
  <w:endnote w:type="continuationSeparator" w:id="0">
    <w:p w14:paraId="0B07AA26" w14:textId="77777777" w:rsidR="008C781F" w:rsidRDefault="008C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70"/>
      <w:gridCol w:w="3470"/>
      <w:gridCol w:w="3470"/>
    </w:tblGrid>
    <w:tr w:rsidR="2ABE6BE7" w14:paraId="53956B3F" w14:textId="77777777" w:rsidTr="2ABE6BE7">
      <w:tc>
        <w:tcPr>
          <w:tcW w:w="3470" w:type="dxa"/>
        </w:tcPr>
        <w:p w14:paraId="45EAFDB9" w14:textId="574EF182" w:rsidR="2ABE6BE7" w:rsidRDefault="2ABE6BE7" w:rsidP="2ABE6BE7">
          <w:pPr>
            <w:pStyle w:val="Cabealho"/>
            <w:ind w:left="-115"/>
          </w:pPr>
        </w:p>
      </w:tc>
      <w:tc>
        <w:tcPr>
          <w:tcW w:w="3470" w:type="dxa"/>
        </w:tcPr>
        <w:p w14:paraId="4AB47935" w14:textId="36A56CF7" w:rsidR="2ABE6BE7" w:rsidRDefault="2ABE6BE7" w:rsidP="2ABE6BE7">
          <w:pPr>
            <w:pStyle w:val="Cabealho"/>
            <w:jc w:val="center"/>
          </w:pPr>
        </w:p>
      </w:tc>
      <w:tc>
        <w:tcPr>
          <w:tcW w:w="3470" w:type="dxa"/>
        </w:tcPr>
        <w:p w14:paraId="189890DC" w14:textId="2540FBFC" w:rsidR="2ABE6BE7" w:rsidRDefault="2ABE6BE7" w:rsidP="2ABE6BE7">
          <w:pPr>
            <w:pStyle w:val="Cabealho"/>
            <w:ind w:right="-115"/>
            <w:jc w:val="right"/>
          </w:pPr>
        </w:p>
      </w:tc>
    </w:tr>
  </w:tbl>
  <w:p w14:paraId="7AAFDED4" w14:textId="483B9E0F" w:rsidR="2ABE6BE7" w:rsidRDefault="2ABE6BE7" w:rsidP="2ABE6BE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2ABE6BE7" w14:paraId="0DD31C74" w14:textId="77777777" w:rsidTr="2ABE6BE7">
      <w:tc>
        <w:tcPr>
          <w:tcW w:w="2835" w:type="dxa"/>
        </w:tcPr>
        <w:p w14:paraId="462D32E0" w14:textId="68822D47" w:rsidR="2ABE6BE7" w:rsidRDefault="2ABE6BE7" w:rsidP="2ABE6BE7">
          <w:pPr>
            <w:pStyle w:val="Cabealho"/>
            <w:ind w:left="-115"/>
          </w:pPr>
        </w:p>
      </w:tc>
      <w:tc>
        <w:tcPr>
          <w:tcW w:w="2835" w:type="dxa"/>
        </w:tcPr>
        <w:p w14:paraId="35321FCB" w14:textId="7399E8FD" w:rsidR="2ABE6BE7" w:rsidRDefault="2ABE6BE7" w:rsidP="2ABE6BE7">
          <w:pPr>
            <w:pStyle w:val="Cabealho"/>
            <w:jc w:val="center"/>
          </w:pPr>
        </w:p>
      </w:tc>
      <w:tc>
        <w:tcPr>
          <w:tcW w:w="2835" w:type="dxa"/>
        </w:tcPr>
        <w:p w14:paraId="7E241658" w14:textId="08457DB0" w:rsidR="2ABE6BE7" w:rsidRDefault="2ABE6BE7" w:rsidP="2ABE6BE7">
          <w:pPr>
            <w:pStyle w:val="Cabealho"/>
            <w:ind w:right="-115"/>
            <w:jc w:val="right"/>
          </w:pPr>
        </w:p>
      </w:tc>
    </w:tr>
  </w:tbl>
  <w:p w14:paraId="19A0CE65" w14:textId="7A615080" w:rsidR="2ABE6BE7" w:rsidRDefault="2ABE6BE7" w:rsidP="2ABE6BE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81B34" w14:textId="77777777" w:rsidR="008C781F" w:rsidRDefault="008C781F">
      <w:r>
        <w:separator/>
      </w:r>
    </w:p>
  </w:footnote>
  <w:footnote w:type="continuationSeparator" w:id="0">
    <w:p w14:paraId="7023F056" w14:textId="77777777" w:rsidR="008C781F" w:rsidRDefault="008C78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70"/>
      <w:gridCol w:w="3470"/>
      <w:gridCol w:w="3470"/>
    </w:tblGrid>
    <w:tr w:rsidR="2ABE6BE7" w14:paraId="6E1FE43C" w14:textId="77777777" w:rsidTr="2ABE6BE7">
      <w:tc>
        <w:tcPr>
          <w:tcW w:w="3470" w:type="dxa"/>
        </w:tcPr>
        <w:p w14:paraId="017B0E6A" w14:textId="15A6E3F6" w:rsidR="2ABE6BE7" w:rsidRDefault="2ABE6BE7" w:rsidP="2ABE6BE7">
          <w:pPr>
            <w:pStyle w:val="Cabealho"/>
            <w:ind w:left="-115"/>
          </w:pPr>
        </w:p>
      </w:tc>
      <w:tc>
        <w:tcPr>
          <w:tcW w:w="3470" w:type="dxa"/>
        </w:tcPr>
        <w:p w14:paraId="69A0A436" w14:textId="353EB377" w:rsidR="2ABE6BE7" w:rsidRDefault="2ABE6BE7" w:rsidP="2ABE6BE7">
          <w:pPr>
            <w:pStyle w:val="Cabealho"/>
            <w:jc w:val="center"/>
          </w:pPr>
        </w:p>
      </w:tc>
      <w:tc>
        <w:tcPr>
          <w:tcW w:w="3470" w:type="dxa"/>
        </w:tcPr>
        <w:p w14:paraId="44DB316E" w14:textId="38B75C77" w:rsidR="2ABE6BE7" w:rsidRDefault="2ABE6BE7" w:rsidP="2ABE6BE7">
          <w:pPr>
            <w:pStyle w:val="Cabealho"/>
            <w:ind w:right="-115"/>
            <w:jc w:val="right"/>
          </w:pPr>
        </w:p>
      </w:tc>
    </w:tr>
  </w:tbl>
  <w:p w14:paraId="6F3160CC" w14:textId="06BBEEB1" w:rsidR="2ABE6BE7" w:rsidRDefault="2ABE6BE7" w:rsidP="2ABE6BE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2ABE6BE7" w14:paraId="6691C493" w14:textId="77777777" w:rsidTr="2ABE6BE7">
      <w:tc>
        <w:tcPr>
          <w:tcW w:w="2835" w:type="dxa"/>
        </w:tcPr>
        <w:p w14:paraId="292047AD" w14:textId="7796F770" w:rsidR="2ABE6BE7" w:rsidRDefault="2ABE6BE7" w:rsidP="2ABE6BE7">
          <w:pPr>
            <w:pStyle w:val="Cabealho"/>
            <w:ind w:left="-115"/>
          </w:pPr>
        </w:p>
      </w:tc>
      <w:tc>
        <w:tcPr>
          <w:tcW w:w="2835" w:type="dxa"/>
        </w:tcPr>
        <w:p w14:paraId="26460563" w14:textId="5463FE25" w:rsidR="2ABE6BE7" w:rsidRDefault="2ABE6BE7" w:rsidP="2ABE6BE7">
          <w:pPr>
            <w:pStyle w:val="Cabealho"/>
            <w:jc w:val="center"/>
          </w:pPr>
        </w:p>
      </w:tc>
      <w:tc>
        <w:tcPr>
          <w:tcW w:w="2835" w:type="dxa"/>
        </w:tcPr>
        <w:p w14:paraId="468536ED" w14:textId="0551F14F" w:rsidR="2ABE6BE7" w:rsidRDefault="2ABE6BE7" w:rsidP="2ABE6BE7">
          <w:pPr>
            <w:pStyle w:val="Cabealho"/>
            <w:ind w:right="-115"/>
            <w:jc w:val="right"/>
          </w:pPr>
        </w:p>
      </w:tc>
    </w:tr>
  </w:tbl>
  <w:p w14:paraId="16469980" w14:textId="5E686236" w:rsidR="2ABE6BE7" w:rsidRDefault="2ABE6BE7" w:rsidP="2ABE6BE7">
    <w:pPr>
      <w:pStyle w:val="Cabealho"/>
    </w:pPr>
  </w:p>
</w:hdr>
</file>

<file path=word/intelligence.xml><?xml version="1.0" encoding="utf-8"?>
<int:Intelligence xmlns:int="http://schemas.microsoft.com/office/intelligence/2019/intelligence">
  <int:IntelligenceSettings/>
  <int:Manifest>
    <int:WordHash hashCode="igAKTuOn3CrTOU" id="/kerJmMz"/>
  </int:Manifest>
  <int:Observations>
    <int:Content id="/kerJmMz">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2CD"/>
    <w:multiLevelType w:val="hybridMultilevel"/>
    <w:tmpl w:val="7E5AE0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68F33CD"/>
    <w:multiLevelType w:val="hybridMultilevel"/>
    <w:tmpl w:val="D6C02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D644A8"/>
    <w:multiLevelType w:val="hybridMultilevel"/>
    <w:tmpl w:val="E758B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2609DC"/>
    <w:multiLevelType w:val="hybridMultilevel"/>
    <w:tmpl w:val="4594B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9447F0"/>
    <w:multiLevelType w:val="hybridMultilevel"/>
    <w:tmpl w:val="1EFADD3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16E0FA2"/>
    <w:multiLevelType w:val="hybridMultilevel"/>
    <w:tmpl w:val="BB30CC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C270FC"/>
    <w:multiLevelType w:val="hybridMultilevel"/>
    <w:tmpl w:val="1AE2B0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322AA8"/>
    <w:multiLevelType w:val="multilevel"/>
    <w:tmpl w:val="FBF22B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8E0719"/>
    <w:multiLevelType w:val="hybridMultilevel"/>
    <w:tmpl w:val="D02CCD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EFD2EF1"/>
    <w:multiLevelType w:val="hybridMultilevel"/>
    <w:tmpl w:val="1A1A9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FFE2BFE"/>
    <w:multiLevelType w:val="hybridMultilevel"/>
    <w:tmpl w:val="07B4D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457025"/>
    <w:multiLevelType w:val="hybridMultilevel"/>
    <w:tmpl w:val="37260B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10"/>
  </w:num>
  <w:num w:numId="6">
    <w:abstractNumId w:val="0"/>
  </w:num>
  <w:num w:numId="7">
    <w:abstractNumId w:val="1"/>
  </w:num>
  <w:num w:numId="8">
    <w:abstractNumId w:val="6"/>
  </w:num>
  <w:num w:numId="9">
    <w:abstractNumId w:val="4"/>
  </w:num>
  <w:num w:numId="10">
    <w:abstractNumId w:val="8"/>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3B"/>
    <w:rsid w:val="00080592"/>
    <w:rsid w:val="000B2F3A"/>
    <w:rsid w:val="000C2FCB"/>
    <w:rsid w:val="001319B3"/>
    <w:rsid w:val="00176B6C"/>
    <w:rsid w:val="001B0F1C"/>
    <w:rsid w:val="001F0238"/>
    <w:rsid w:val="00207C88"/>
    <w:rsid w:val="00216507"/>
    <w:rsid w:val="00233AD3"/>
    <w:rsid w:val="002A5B9C"/>
    <w:rsid w:val="002E2B6D"/>
    <w:rsid w:val="00307624"/>
    <w:rsid w:val="00315D83"/>
    <w:rsid w:val="00333922"/>
    <w:rsid w:val="00377FF9"/>
    <w:rsid w:val="003A5E01"/>
    <w:rsid w:val="003C204A"/>
    <w:rsid w:val="003F3CCF"/>
    <w:rsid w:val="003F6E92"/>
    <w:rsid w:val="004100F5"/>
    <w:rsid w:val="0042570B"/>
    <w:rsid w:val="00425F39"/>
    <w:rsid w:val="004268A4"/>
    <w:rsid w:val="00442F18"/>
    <w:rsid w:val="004976A2"/>
    <w:rsid w:val="004F480E"/>
    <w:rsid w:val="00520847"/>
    <w:rsid w:val="005A34FF"/>
    <w:rsid w:val="005A360B"/>
    <w:rsid w:val="005B3558"/>
    <w:rsid w:val="005F2DF1"/>
    <w:rsid w:val="006708C8"/>
    <w:rsid w:val="006A7A1A"/>
    <w:rsid w:val="006B5FA4"/>
    <w:rsid w:val="00710E1F"/>
    <w:rsid w:val="007251DF"/>
    <w:rsid w:val="00730A9B"/>
    <w:rsid w:val="00780ADB"/>
    <w:rsid w:val="00783D6C"/>
    <w:rsid w:val="007A28FC"/>
    <w:rsid w:val="007D5693"/>
    <w:rsid w:val="00800329"/>
    <w:rsid w:val="00817AA5"/>
    <w:rsid w:val="00844679"/>
    <w:rsid w:val="008C500E"/>
    <w:rsid w:val="008C781F"/>
    <w:rsid w:val="008F1061"/>
    <w:rsid w:val="009E3971"/>
    <w:rsid w:val="009F19DC"/>
    <w:rsid w:val="009F3C62"/>
    <w:rsid w:val="00A0483E"/>
    <w:rsid w:val="00A17B59"/>
    <w:rsid w:val="00A32094"/>
    <w:rsid w:val="00A40610"/>
    <w:rsid w:val="00A665B9"/>
    <w:rsid w:val="00AB2D99"/>
    <w:rsid w:val="00B106C2"/>
    <w:rsid w:val="00B7465F"/>
    <w:rsid w:val="00B90465"/>
    <w:rsid w:val="00BA4683"/>
    <w:rsid w:val="00C14383"/>
    <w:rsid w:val="00C360AA"/>
    <w:rsid w:val="00C52D8B"/>
    <w:rsid w:val="00C57AB1"/>
    <w:rsid w:val="00C925BD"/>
    <w:rsid w:val="00CC2109"/>
    <w:rsid w:val="00D6170E"/>
    <w:rsid w:val="00DD163B"/>
    <w:rsid w:val="00DE3672"/>
    <w:rsid w:val="00E32C72"/>
    <w:rsid w:val="00E4735E"/>
    <w:rsid w:val="00E71D4C"/>
    <w:rsid w:val="00E944E4"/>
    <w:rsid w:val="00EB020B"/>
    <w:rsid w:val="00EC3BA9"/>
    <w:rsid w:val="00EF53BF"/>
    <w:rsid w:val="00F270F5"/>
    <w:rsid w:val="00F47C31"/>
    <w:rsid w:val="00F94C05"/>
    <w:rsid w:val="00FF0239"/>
    <w:rsid w:val="01CB941F"/>
    <w:rsid w:val="02F3DB38"/>
    <w:rsid w:val="032754B3"/>
    <w:rsid w:val="05696AAF"/>
    <w:rsid w:val="05AA10D5"/>
    <w:rsid w:val="06A90CB7"/>
    <w:rsid w:val="06C3AB1E"/>
    <w:rsid w:val="0974525F"/>
    <w:rsid w:val="0A8B0211"/>
    <w:rsid w:val="0ACD2B8E"/>
    <w:rsid w:val="0D4CAB7C"/>
    <w:rsid w:val="0EE21756"/>
    <w:rsid w:val="10844C3E"/>
    <w:rsid w:val="110C034D"/>
    <w:rsid w:val="11B9B6B9"/>
    <w:rsid w:val="11D04AA4"/>
    <w:rsid w:val="11D847A1"/>
    <w:rsid w:val="136C1B05"/>
    <w:rsid w:val="14FD45E8"/>
    <w:rsid w:val="1511D3C6"/>
    <w:rsid w:val="18E60023"/>
    <w:rsid w:val="19D08517"/>
    <w:rsid w:val="1A15D3F4"/>
    <w:rsid w:val="1C99EBC9"/>
    <w:rsid w:val="1D946726"/>
    <w:rsid w:val="1DD82F25"/>
    <w:rsid w:val="1DDFE8DF"/>
    <w:rsid w:val="1E083018"/>
    <w:rsid w:val="1F4B7332"/>
    <w:rsid w:val="1FD064A4"/>
    <w:rsid w:val="220D8761"/>
    <w:rsid w:val="23A898FD"/>
    <w:rsid w:val="23DBC3BD"/>
    <w:rsid w:val="24C5B25B"/>
    <w:rsid w:val="255B12BD"/>
    <w:rsid w:val="263CDA62"/>
    <w:rsid w:val="2715CCF7"/>
    <w:rsid w:val="276DC525"/>
    <w:rsid w:val="279D2297"/>
    <w:rsid w:val="27BB642E"/>
    <w:rsid w:val="287E9FF6"/>
    <w:rsid w:val="2ABE6BE7"/>
    <w:rsid w:val="2B5C831D"/>
    <w:rsid w:val="2CC564FE"/>
    <w:rsid w:val="2F5FAEAD"/>
    <w:rsid w:val="2FDFF9DB"/>
    <w:rsid w:val="30D88168"/>
    <w:rsid w:val="3231D038"/>
    <w:rsid w:val="3270EBFB"/>
    <w:rsid w:val="32A89BB5"/>
    <w:rsid w:val="3349E4B1"/>
    <w:rsid w:val="349975D9"/>
    <w:rsid w:val="36B1AA23"/>
    <w:rsid w:val="382C07CC"/>
    <w:rsid w:val="384E1619"/>
    <w:rsid w:val="395C0403"/>
    <w:rsid w:val="3AA26154"/>
    <w:rsid w:val="3C0C1AA3"/>
    <w:rsid w:val="3CACE88A"/>
    <w:rsid w:val="3FB99A76"/>
    <w:rsid w:val="4043929A"/>
    <w:rsid w:val="41349345"/>
    <w:rsid w:val="4170FAF1"/>
    <w:rsid w:val="417DA2FC"/>
    <w:rsid w:val="42BC629A"/>
    <w:rsid w:val="43880DCF"/>
    <w:rsid w:val="43E02D5C"/>
    <w:rsid w:val="490D9F70"/>
    <w:rsid w:val="4AC087A3"/>
    <w:rsid w:val="4B506564"/>
    <w:rsid w:val="4BF116C7"/>
    <w:rsid w:val="4C20AC51"/>
    <w:rsid w:val="4EC8A8D4"/>
    <w:rsid w:val="4F04DC59"/>
    <w:rsid w:val="4F79C9E3"/>
    <w:rsid w:val="4FE1A0C2"/>
    <w:rsid w:val="506690D7"/>
    <w:rsid w:val="51642AD4"/>
    <w:rsid w:val="51860ECF"/>
    <w:rsid w:val="51E130B0"/>
    <w:rsid w:val="544ED574"/>
    <w:rsid w:val="547A974A"/>
    <w:rsid w:val="549900C7"/>
    <w:rsid w:val="570FEE3E"/>
    <w:rsid w:val="57BFC90C"/>
    <w:rsid w:val="584E36F7"/>
    <w:rsid w:val="59B2D609"/>
    <w:rsid w:val="5A1560A3"/>
    <w:rsid w:val="5B3B51F3"/>
    <w:rsid w:val="5C637064"/>
    <w:rsid w:val="5D6DB3CF"/>
    <w:rsid w:val="5E1FFE05"/>
    <w:rsid w:val="5E27245F"/>
    <w:rsid w:val="5EB4CD5B"/>
    <w:rsid w:val="5F214F89"/>
    <w:rsid w:val="5F3DE60B"/>
    <w:rsid w:val="603753DD"/>
    <w:rsid w:val="61C44C75"/>
    <w:rsid w:val="6204060B"/>
    <w:rsid w:val="62643A87"/>
    <w:rsid w:val="63BC42E9"/>
    <w:rsid w:val="654F65BC"/>
    <w:rsid w:val="65E94BA3"/>
    <w:rsid w:val="67F8F2E4"/>
    <w:rsid w:val="68D37C0B"/>
    <w:rsid w:val="69C83598"/>
    <w:rsid w:val="6C79DECE"/>
    <w:rsid w:val="6D005E53"/>
    <w:rsid w:val="6EF18660"/>
    <w:rsid w:val="70BBB977"/>
    <w:rsid w:val="712389DB"/>
    <w:rsid w:val="725789D8"/>
    <w:rsid w:val="73F35A39"/>
    <w:rsid w:val="74AEB8E3"/>
    <w:rsid w:val="74BE4D8F"/>
    <w:rsid w:val="758D5545"/>
    <w:rsid w:val="758FBB3B"/>
    <w:rsid w:val="75E466AA"/>
    <w:rsid w:val="7609FA1F"/>
    <w:rsid w:val="778A4165"/>
    <w:rsid w:val="77E4A20B"/>
    <w:rsid w:val="792611C6"/>
    <w:rsid w:val="79B37B9A"/>
    <w:rsid w:val="79F21087"/>
    <w:rsid w:val="7A632C5E"/>
    <w:rsid w:val="7BA23F34"/>
    <w:rsid w:val="7D4E7EC1"/>
    <w:rsid w:val="7EA293FE"/>
    <w:rsid w:val="7FD3F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695E"/>
  <w15:docId w15:val="{B7E6D6E4-8A7F-4281-B609-C68A62FB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spacing w:before="1"/>
      <w:ind w:left="1534" w:hanging="432"/>
      <w:outlineLvl w:val="0"/>
    </w:pPr>
    <w:rPr>
      <w:b/>
      <w:bCs/>
      <w:sz w:val="36"/>
      <w:szCs w:val="36"/>
    </w:rPr>
  </w:style>
  <w:style w:type="paragraph" w:styleId="Ttulo2">
    <w:name w:val="heading 2"/>
    <w:basedOn w:val="Normal"/>
    <w:uiPriority w:val="1"/>
    <w:qFormat/>
    <w:pPr>
      <w:spacing w:before="190"/>
      <w:ind w:left="1678" w:hanging="576"/>
      <w:outlineLvl w:val="1"/>
    </w:pPr>
    <w:rPr>
      <w:b/>
      <w:bCs/>
      <w:sz w:val="28"/>
      <w:szCs w:val="28"/>
    </w:rPr>
  </w:style>
  <w:style w:type="paragraph" w:styleId="Ttulo3">
    <w:name w:val="heading 3"/>
    <w:basedOn w:val="Normal"/>
    <w:uiPriority w:val="1"/>
    <w:qFormat/>
    <w:pPr>
      <w:ind w:left="2798"/>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44"/>
      <w:ind w:left="1762" w:hanging="660"/>
    </w:pPr>
    <w:rPr>
      <w:sz w:val="24"/>
      <w:szCs w:val="24"/>
    </w:rPr>
  </w:style>
  <w:style w:type="paragraph" w:styleId="Sumrio2">
    <w:name w:val="toc 2"/>
    <w:basedOn w:val="Normal"/>
    <w:uiPriority w:val="1"/>
    <w:qFormat/>
    <w:pPr>
      <w:spacing w:before="144"/>
      <w:ind w:left="1982" w:hanging="641"/>
    </w:pPr>
    <w:rPr>
      <w:sz w:val="24"/>
      <w:szCs w:val="24"/>
    </w:r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line="834" w:lineRule="exact"/>
      <w:ind w:left="933"/>
      <w:jc w:val="center"/>
    </w:pPr>
    <w:rPr>
      <w:b/>
      <w:bCs/>
      <w:sz w:val="72"/>
      <w:szCs w:val="72"/>
    </w:rPr>
  </w:style>
  <w:style w:type="paragraph" w:styleId="PargrafodaLista">
    <w:name w:val="List Paragraph"/>
    <w:basedOn w:val="Normal"/>
    <w:uiPriority w:val="34"/>
    <w:qFormat/>
    <w:pPr>
      <w:spacing w:before="120"/>
      <w:ind w:left="1462" w:hanging="360"/>
    </w:pPr>
  </w:style>
  <w:style w:type="paragraph" w:customStyle="1" w:styleId="TableParagraph">
    <w:name w:val="Table Paragraph"/>
    <w:basedOn w:val="Normal"/>
    <w:uiPriority w:val="1"/>
    <w:qFormat/>
  </w:style>
  <w:style w:type="paragraph" w:styleId="Recuodecorpodetexto2">
    <w:name w:val="Body Text Indent 2"/>
    <w:basedOn w:val="Normal"/>
    <w:link w:val="Recuodecorpodetexto2Char"/>
    <w:uiPriority w:val="99"/>
    <w:semiHidden/>
    <w:unhideWhenUsed/>
    <w:rsid w:val="006708C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708C8"/>
    <w:rPr>
      <w:rFonts w:ascii="Calibri" w:eastAsia="Calibri" w:hAnsi="Calibri" w:cs="Calibri"/>
      <w:lang w:val="pt-PT"/>
    </w:rPr>
  </w:style>
  <w:style w:type="character" w:styleId="Hyperlink">
    <w:name w:val="Hyperlink"/>
    <w:uiPriority w:val="99"/>
    <w:rsid w:val="006708C8"/>
    <w:rPr>
      <w:color w:val="0000FF"/>
      <w:u w:val="single"/>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table" w:styleId="TabeladeGrade4-nfase1">
    <w:name w:val="Grid Table 4 Accent 1"/>
    <w:basedOn w:val="Tabelanormal"/>
    <w:uiPriority w:val="49"/>
    <w:rsid w:val="00A320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odetextoChar">
    <w:name w:val="Corpo de texto Char"/>
    <w:basedOn w:val="Fontepargpadro"/>
    <w:link w:val="Corpodetexto"/>
    <w:uiPriority w:val="1"/>
    <w:rsid w:val="00800329"/>
    <w:rPr>
      <w:rFonts w:ascii="Calibri" w:eastAsia="Calibri" w:hAnsi="Calibri" w:cs="Calibri"/>
      <w:sz w:val="24"/>
      <w:szCs w:val="24"/>
      <w:lang w:val="pt-PT"/>
    </w:rPr>
  </w:style>
  <w:style w:type="paragraph" w:styleId="NormalWeb">
    <w:name w:val="Normal (Web)"/>
    <w:basedOn w:val="Normal"/>
    <w:uiPriority w:val="99"/>
    <w:semiHidden/>
    <w:unhideWhenUsed/>
    <w:rsid w:val="00EC3B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EC3BA9"/>
    <w:rPr>
      <w:i/>
      <w:iCs/>
    </w:rPr>
  </w:style>
  <w:style w:type="paragraph" w:styleId="CabealhodoSumrio">
    <w:name w:val="TOC Heading"/>
    <w:basedOn w:val="Ttulo1"/>
    <w:next w:val="Normal"/>
    <w:uiPriority w:val="39"/>
    <w:unhideWhenUsed/>
    <w:qFormat/>
    <w:rsid w:val="00CC210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emEspaamento">
    <w:name w:val="No Spacing"/>
    <w:link w:val="SemEspaamentoChar"/>
    <w:uiPriority w:val="1"/>
    <w:qFormat/>
    <w:rsid w:val="005F2DF1"/>
    <w:pPr>
      <w:widowControl/>
      <w:autoSpaceDE/>
      <w:autoSpaceDN/>
    </w:pPr>
    <w:rPr>
      <w:rFonts w:eastAsiaTheme="minorEastAsia"/>
      <w:lang w:val="pt-BR" w:eastAsia="pt-BR"/>
    </w:rPr>
  </w:style>
  <w:style w:type="character" w:customStyle="1" w:styleId="SemEspaamentoChar">
    <w:name w:val="Sem Espaçamento Char"/>
    <w:basedOn w:val="Fontepargpadro"/>
    <w:link w:val="SemEspaamento"/>
    <w:uiPriority w:val="1"/>
    <w:rsid w:val="005F2DF1"/>
    <w:rPr>
      <w:rFonts w:eastAsiaTheme="minorEastAsia"/>
      <w:lang w:val="pt-BR" w:eastAsia="pt-BR"/>
    </w:rPr>
  </w:style>
  <w:style w:type="paragraph" w:customStyle="1" w:styleId="Tabletext">
    <w:name w:val="Tabletext"/>
    <w:basedOn w:val="Normal"/>
    <w:rsid w:val="00A40610"/>
    <w:pPr>
      <w:keepLines/>
      <w:autoSpaceDE/>
      <w:autoSpaceDN/>
      <w:spacing w:before="60" w:after="60" w:line="240" w:lineRule="atLeast"/>
      <w:ind w:left="284"/>
    </w:pPr>
    <w:rPr>
      <w:rFonts w:ascii="Arial" w:eastAsia="Times New Roman" w:hAnsi="Arial"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1461">
      <w:bodyDiv w:val="1"/>
      <w:marLeft w:val="0"/>
      <w:marRight w:val="0"/>
      <w:marTop w:val="0"/>
      <w:marBottom w:val="0"/>
      <w:divBdr>
        <w:top w:val="none" w:sz="0" w:space="0" w:color="auto"/>
        <w:left w:val="none" w:sz="0" w:space="0" w:color="auto"/>
        <w:bottom w:val="none" w:sz="0" w:space="0" w:color="auto"/>
        <w:right w:val="none" w:sz="0" w:space="0" w:color="auto"/>
      </w:divBdr>
    </w:div>
    <w:div w:id="645279434">
      <w:bodyDiv w:val="1"/>
      <w:marLeft w:val="0"/>
      <w:marRight w:val="0"/>
      <w:marTop w:val="0"/>
      <w:marBottom w:val="0"/>
      <w:divBdr>
        <w:top w:val="none" w:sz="0" w:space="0" w:color="auto"/>
        <w:left w:val="none" w:sz="0" w:space="0" w:color="auto"/>
        <w:bottom w:val="none" w:sz="0" w:space="0" w:color="auto"/>
        <w:right w:val="none" w:sz="0" w:space="0" w:color="auto"/>
      </w:divBdr>
    </w:div>
    <w:div w:id="1323583474">
      <w:bodyDiv w:val="1"/>
      <w:marLeft w:val="0"/>
      <w:marRight w:val="0"/>
      <w:marTop w:val="0"/>
      <w:marBottom w:val="0"/>
      <w:divBdr>
        <w:top w:val="none" w:sz="0" w:space="0" w:color="auto"/>
        <w:left w:val="none" w:sz="0" w:space="0" w:color="auto"/>
        <w:bottom w:val="none" w:sz="0" w:space="0" w:color="auto"/>
        <w:right w:val="none" w:sz="0" w:space="0" w:color="auto"/>
      </w:divBdr>
      <w:divsChild>
        <w:div w:id="704331172">
          <w:marLeft w:val="0"/>
          <w:marRight w:val="0"/>
          <w:marTop w:val="0"/>
          <w:marBottom w:val="0"/>
          <w:divBdr>
            <w:top w:val="none" w:sz="0" w:space="0" w:color="auto"/>
            <w:left w:val="none" w:sz="0" w:space="0" w:color="auto"/>
            <w:bottom w:val="none" w:sz="0" w:space="0" w:color="auto"/>
            <w:right w:val="none" w:sz="0" w:space="0" w:color="auto"/>
          </w:divBdr>
        </w:div>
      </w:divsChild>
    </w:div>
    <w:div w:id="1629582382">
      <w:bodyDiv w:val="1"/>
      <w:marLeft w:val="0"/>
      <w:marRight w:val="0"/>
      <w:marTop w:val="0"/>
      <w:marBottom w:val="0"/>
      <w:divBdr>
        <w:top w:val="none" w:sz="0" w:space="0" w:color="auto"/>
        <w:left w:val="none" w:sz="0" w:space="0" w:color="auto"/>
        <w:bottom w:val="none" w:sz="0" w:space="0" w:color="auto"/>
        <w:right w:val="none" w:sz="0" w:space="0" w:color="auto"/>
      </w:divBdr>
      <w:divsChild>
        <w:div w:id="1800341480">
          <w:marLeft w:val="0"/>
          <w:marRight w:val="0"/>
          <w:marTop w:val="0"/>
          <w:marBottom w:val="0"/>
          <w:divBdr>
            <w:top w:val="none" w:sz="0" w:space="0" w:color="auto"/>
            <w:left w:val="none" w:sz="0" w:space="0" w:color="auto"/>
            <w:bottom w:val="none" w:sz="0" w:space="0" w:color="auto"/>
            <w:right w:val="none" w:sz="0" w:space="0" w:color="auto"/>
          </w:divBdr>
        </w:div>
      </w:divsChild>
    </w:div>
    <w:div w:id="1893467294">
      <w:bodyDiv w:val="1"/>
      <w:marLeft w:val="0"/>
      <w:marRight w:val="0"/>
      <w:marTop w:val="0"/>
      <w:marBottom w:val="0"/>
      <w:divBdr>
        <w:top w:val="none" w:sz="0" w:space="0" w:color="auto"/>
        <w:left w:val="none" w:sz="0" w:space="0" w:color="auto"/>
        <w:bottom w:val="none" w:sz="0" w:space="0" w:color="auto"/>
        <w:right w:val="none" w:sz="0" w:space="0" w:color="auto"/>
      </w:divBdr>
      <w:divsChild>
        <w:div w:id="1696930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7f679780216842ea"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64D68F367B04479202FD637B892094" ma:contentTypeVersion="12" ma:contentTypeDescription="Crie um novo documento." ma:contentTypeScope="" ma:versionID="d575ede899237e43eb42127440258820">
  <xsd:schema xmlns:xsd="http://www.w3.org/2001/XMLSchema" xmlns:xs="http://www.w3.org/2001/XMLSchema" xmlns:p="http://schemas.microsoft.com/office/2006/metadata/properties" xmlns:ns2="17d1566e-18a7-4284-8f22-302889d078ec" xmlns:ns3="904a540e-b909-4876-b0a7-c92d6d50057d" targetNamespace="http://schemas.microsoft.com/office/2006/metadata/properties" ma:root="true" ma:fieldsID="4c9c763060a38193a0e4500830b782a5" ns2:_="" ns3:_="">
    <xsd:import namespace="17d1566e-18a7-4284-8f22-302889d078ec"/>
    <xsd:import namespace="904a540e-b909-4876-b0a7-c92d6d500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566e-18a7-4284-8f22-302889d0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60f0fae-ccbd-443b-a613-a22fb470e0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a540e-b909-4876-b0a7-c92d6d5005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31ac57-95de-4cd2-b1b5-72a5a595da11}" ma:internalName="TaxCatchAll" ma:showField="CatchAllData" ma:web="904a540e-b909-4876-b0a7-c92d6d500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d1566e-18a7-4284-8f22-302889d078ec">
      <Terms xmlns="http://schemas.microsoft.com/office/infopath/2007/PartnerControls"/>
    </lcf76f155ced4ddcb4097134ff3c332f>
    <TaxCatchAll xmlns="904a540e-b909-4876-b0a7-c92d6d5005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7BFD-322F-407F-BC41-1486CF12D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566e-18a7-4284-8f22-302889d078ec"/>
    <ds:schemaRef ds:uri="904a540e-b909-4876-b0a7-c92d6d500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89055-3DF1-4B96-B4DB-810100B1338B}">
  <ds:schemaRefs>
    <ds:schemaRef ds:uri="http://schemas.microsoft.com/sharepoint/v3/contenttype/forms"/>
  </ds:schemaRefs>
</ds:datastoreItem>
</file>

<file path=customXml/itemProps3.xml><?xml version="1.0" encoding="utf-8"?>
<ds:datastoreItem xmlns:ds="http://schemas.openxmlformats.org/officeDocument/2006/customXml" ds:itemID="{8783355D-1A56-403D-950E-B0730687E397}">
  <ds:schemaRefs>
    <ds:schemaRef ds:uri="http://schemas.microsoft.com/office/2006/metadata/properties"/>
    <ds:schemaRef ds:uri="http://schemas.microsoft.com/office/infopath/2007/PartnerControls"/>
    <ds:schemaRef ds:uri="17d1566e-18a7-4284-8f22-302889d078ec"/>
    <ds:schemaRef ds:uri="904a540e-b909-4876-b0a7-c92d6d50057d"/>
  </ds:schemaRefs>
</ds:datastoreItem>
</file>

<file path=customXml/itemProps4.xml><?xml version="1.0" encoding="utf-8"?>
<ds:datastoreItem xmlns:ds="http://schemas.openxmlformats.org/officeDocument/2006/customXml" ds:itemID="{FE3B1E18-C800-45C5-B725-1C547EE6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2987</Words>
  <Characters>1613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e Castro Mariano Carneiro</dc:creator>
  <cp:lastModifiedBy>JOÃO VITOR SANTOS PESSIN</cp:lastModifiedBy>
  <cp:revision>3</cp:revision>
  <dcterms:created xsi:type="dcterms:W3CDTF">2023-11-01T00:42:00Z</dcterms:created>
  <dcterms:modified xsi:type="dcterms:W3CDTF">2023-11-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2010</vt:lpwstr>
  </property>
  <property fmtid="{D5CDD505-2E9C-101B-9397-08002B2CF9AE}" pid="4" name="LastSaved">
    <vt:filetime>2021-10-05T00:00:00Z</vt:filetime>
  </property>
  <property fmtid="{D5CDD505-2E9C-101B-9397-08002B2CF9AE}" pid="5" name="ContentTypeId">
    <vt:lpwstr>0x0101006E64D68F367B04479202FD637B892094</vt:lpwstr>
  </property>
  <property fmtid="{D5CDD505-2E9C-101B-9397-08002B2CF9AE}" pid="6" name="MediaServiceImageTags">
    <vt:lpwstr/>
  </property>
</Properties>
</file>